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C0" w:rsidRDefault="001464C0" w:rsidP="001464C0">
      <w:pPr>
        <w:pStyle w:val="Titre1"/>
      </w:pPr>
      <w:r>
        <w:t>Algèbre relationnelle</w:t>
      </w:r>
    </w:p>
    <w:p w:rsidR="001464C0" w:rsidRDefault="001464C0" w:rsidP="00F7620E">
      <w:pPr>
        <w:spacing w:after="0"/>
      </w:pPr>
      <w:r>
        <w:t xml:space="preserve">L’algèbre relationnelle </w:t>
      </w:r>
      <w:r w:rsidR="00086B57">
        <w:t>définit</w:t>
      </w:r>
      <w:r>
        <w:t xml:space="preserve"> un ensemble d’opérations élémentaires permettant </w:t>
      </w:r>
      <w:r w:rsidR="004B7F26">
        <w:t>d’interroger d</w:t>
      </w:r>
      <w:r w:rsidR="00434AD9">
        <w:t xml:space="preserve">es relations </w:t>
      </w:r>
      <w:r w:rsidR="004B7F26">
        <w:t>ou tables relationnelles</w:t>
      </w:r>
      <w:r w:rsidR="00F7620E">
        <w:t> :</w:t>
      </w:r>
    </w:p>
    <w:p w:rsidR="00F7620E" w:rsidRDefault="00F7620E" w:rsidP="00A123B0">
      <w:pPr>
        <w:pStyle w:val="Paragraphedeliste"/>
        <w:numPr>
          <w:ilvl w:val="0"/>
          <w:numId w:val="2"/>
        </w:numPr>
      </w:pPr>
      <w:r>
        <w:t>opérations unaires</w:t>
      </w:r>
      <w:r w:rsidR="00A86193">
        <w:t xml:space="preserve"> (</w:t>
      </w:r>
      <w:r w:rsidR="00A86193" w:rsidRPr="00A86193">
        <w:rPr>
          <w:i/>
        </w:rPr>
        <w:t>appliquées à une seule table</w:t>
      </w:r>
      <w:r w:rsidR="00A86193">
        <w:t>)</w:t>
      </w:r>
      <w:r w:rsidR="00086B57">
        <w:t> : projection et sélection</w:t>
      </w:r>
    </w:p>
    <w:p w:rsidR="00086B57" w:rsidRDefault="00F7620E" w:rsidP="00A123B0">
      <w:pPr>
        <w:pStyle w:val="Paragraphedeliste"/>
        <w:numPr>
          <w:ilvl w:val="0"/>
          <w:numId w:val="2"/>
        </w:numPr>
      </w:pPr>
      <w:r>
        <w:t>opérations binaires</w:t>
      </w:r>
      <w:r w:rsidR="00086B57">
        <w:t xml:space="preserve"> </w:t>
      </w:r>
      <w:r w:rsidR="00A86193">
        <w:t>(</w:t>
      </w:r>
      <w:r w:rsidR="00A86193" w:rsidRPr="00A86193">
        <w:rPr>
          <w:i/>
        </w:rPr>
        <w:t>appliquées à 2 tables</w:t>
      </w:r>
      <w:r w:rsidR="00A86193">
        <w:t xml:space="preserve">) </w:t>
      </w:r>
    </w:p>
    <w:p w:rsidR="00086B57" w:rsidRDefault="00264FF7" w:rsidP="00086B57">
      <w:pPr>
        <w:pStyle w:val="Paragraphedeliste"/>
        <w:numPr>
          <w:ilvl w:val="1"/>
          <w:numId w:val="2"/>
        </w:numPr>
      </w:pPr>
      <w:r>
        <w:t xml:space="preserve">au niveau colonnes : </w:t>
      </w:r>
      <w:r w:rsidR="00086B57">
        <w:t xml:space="preserve">produit cartésien et jointure </w:t>
      </w:r>
    </w:p>
    <w:p w:rsidR="00F7620E" w:rsidRDefault="00264FF7" w:rsidP="00086B57">
      <w:pPr>
        <w:pStyle w:val="Paragraphedeliste"/>
        <w:numPr>
          <w:ilvl w:val="1"/>
          <w:numId w:val="2"/>
        </w:numPr>
      </w:pPr>
      <w:r>
        <w:t xml:space="preserve">au niveau lignes : </w:t>
      </w:r>
      <w:r w:rsidR="00086B57">
        <w:t>union, intersection, différence</w:t>
      </w:r>
    </w:p>
    <w:p w:rsidR="00F7620E" w:rsidRDefault="00F7620E" w:rsidP="00A123B0">
      <w:pPr>
        <w:pStyle w:val="Paragraphedeliste"/>
        <w:numPr>
          <w:ilvl w:val="0"/>
          <w:numId w:val="2"/>
        </w:numPr>
      </w:pPr>
      <w:r>
        <w:t>opérations unaires d’agrégat</w:t>
      </w:r>
      <w:r w:rsidR="00086B57">
        <w:t> : agrégat global et agrégat par regroupement de valeurs</w:t>
      </w:r>
    </w:p>
    <w:p w:rsidR="004B7F26" w:rsidRDefault="00383E73" w:rsidP="001464C0">
      <w:r>
        <w:t xml:space="preserve">Dans cette fiche, le terme </w:t>
      </w:r>
      <w:r w:rsidR="004B7F26">
        <w:t>« </w:t>
      </w:r>
      <w:r>
        <w:t>table</w:t>
      </w:r>
      <w:r w:rsidR="004B7F26">
        <w:t> »</w:t>
      </w:r>
      <w:r>
        <w:t xml:space="preserve"> remplacera celui de </w:t>
      </w:r>
      <w:r w:rsidR="004B7F26">
        <w:t>« </w:t>
      </w:r>
      <w:r>
        <w:t>relation</w:t>
      </w:r>
      <w:r w:rsidR="004B7F26">
        <w:t> »</w:t>
      </w:r>
      <w:r>
        <w:t xml:space="preserve"> ou </w:t>
      </w:r>
      <w:r w:rsidR="004B7F26">
        <w:t>« </w:t>
      </w:r>
      <w:r>
        <w:t>table relationnelle</w:t>
      </w:r>
      <w:r w:rsidR="004B7F26">
        <w:t> »</w:t>
      </w:r>
      <w:r>
        <w:t xml:space="preserve"> (du MLD relationnel)</w:t>
      </w:r>
      <w:r w:rsidR="004B7F26">
        <w:t>.</w:t>
      </w:r>
      <w:r w:rsidR="00F7620E">
        <w:t xml:space="preserve"> </w:t>
      </w:r>
      <w:r w:rsidR="004B7F26">
        <w:t>Une opérations de l’algèbre relationnelle est appliquée à une ou 2 tables et produit une nouvelle table résultat.</w:t>
      </w:r>
    </w:p>
    <w:p w:rsidR="001464C0" w:rsidRDefault="001464C0" w:rsidP="001464C0">
      <w:pPr>
        <w:pStyle w:val="Titre1"/>
      </w:pPr>
      <w:r>
        <w:t>Schéma utilisé</w:t>
      </w:r>
    </w:p>
    <w:p w:rsidR="001464C0" w:rsidRPr="00E50D2C" w:rsidRDefault="001464C0" w:rsidP="00A123B0">
      <w:pPr>
        <w:pStyle w:val="Paragraphedeliste"/>
        <w:numPr>
          <w:ilvl w:val="0"/>
          <w:numId w:val="1"/>
        </w:numPr>
        <w:jc w:val="left"/>
        <w:rPr>
          <w:rFonts w:ascii="Courier New" w:eastAsia="Batang" w:hAnsi="Courier New" w:cs="Courier New"/>
        </w:rPr>
      </w:pPr>
      <w:r w:rsidRPr="00E50D2C">
        <w:rPr>
          <w:rFonts w:ascii="Courier New" w:eastAsia="Batang" w:hAnsi="Courier New" w:cs="Courier New"/>
        </w:rPr>
        <w:t>pilote (</w:t>
      </w:r>
      <w:r w:rsidRPr="00E50D2C">
        <w:rPr>
          <w:rFonts w:ascii="Courier New" w:eastAsia="Batang" w:hAnsi="Courier New" w:cs="Courier New"/>
          <w:u w:val="single"/>
        </w:rPr>
        <w:t>numpil</w:t>
      </w:r>
      <w:r w:rsidRPr="00E50D2C">
        <w:rPr>
          <w:rFonts w:ascii="Courier New" w:eastAsia="Batang" w:hAnsi="Courier New" w:cs="Courier New"/>
        </w:rPr>
        <w:t>, nompil, vilpil, datnaispil, salairepil)</w:t>
      </w:r>
    </w:p>
    <w:p w:rsidR="001464C0" w:rsidRPr="00E50D2C" w:rsidRDefault="001464C0" w:rsidP="00A123B0">
      <w:pPr>
        <w:pStyle w:val="Paragraphedeliste"/>
        <w:numPr>
          <w:ilvl w:val="1"/>
          <w:numId w:val="1"/>
        </w:numPr>
        <w:jc w:val="left"/>
        <w:rPr>
          <w:rFonts w:ascii="Courier New" w:eastAsia="Batang" w:hAnsi="Courier New" w:cs="Courier New"/>
        </w:rPr>
      </w:pPr>
      <w:r w:rsidRPr="00E50D2C">
        <w:rPr>
          <w:rFonts w:ascii="Courier New" w:eastAsia="Batang" w:hAnsi="Courier New" w:cs="Courier New"/>
        </w:rPr>
        <w:t>numpil : clef primaire</w:t>
      </w:r>
    </w:p>
    <w:p w:rsidR="001464C0" w:rsidRPr="00E50D2C" w:rsidRDefault="001464C0" w:rsidP="00A123B0">
      <w:pPr>
        <w:pStyle w:val="Paragraphedeliste"/>
        <w:numPr>
          <w:ilvl w:val="0"/>
          <w:numId w:val="1"/>
        </w:numPr>
        <w:jc w:val="left"/>
        <w:rPr>
          <w:rFonts w:ascii="Courier New" w:eastAsia="Batang" w:hAnsi="Courier New" w:cs="Courier New"/>
          <w:lang w:val="en-US"/>
        </w:rPr>
      </w:pPr>
      <w:r w:rsidRPr="00E50D2C">
        <w:rPr>
          <w:rFonts w:ascii="Courier New" w:eastAsia="Batang" w:hAnsi="Courier New" w:cs="Courier New"/>
          <w:lang w:val="en-US"/>
        </w:rPr>
        <w:t>vol (</w:t>
      </w:r>
      <w:r w:rsidRPr="00E50D2C">
        <w:rPr>
          <w:rFonts w:ascii="Courier New" w:eastAsia="Batang" w:hAnsi="Courier New" w:cs="Courier New"/>
          <w:u w:val="single"/>
          <w:lang w:val="en-US"/>
        </w:rPr>
        <w:t>numvol</w:t>
      </w:r>
      <w:r w:rsidRPr="00E50D2C">
        <w:rPr>
          <w:rFonts w:ascii="Courier New" w:eastAsia="Batang" w:hAnsi="Courier New" w:cs="Courier New"/>
          <w:lang w:val="en-US"/>
        </w:rPr>
        <w:t>, numpil, numav, departvol, dureevol, vildepvol, vilarrvol</w:t>
      </w:r>
    </w:p>
    <w:p w:rsidR="001464C0" w:rsidRPr="00E50D2C" w:rsidRDefault="001464C0" w:rsidP="00A123B0">
      <w:pPr>
        <w:pStyle w:val="Paragraphedeliste"/>
        <w:numPr>
          <w:ilvl w:val="1"/>
          <w:numId w:val="1"/>
        </w:numPr>
        <w:jc w:val="left"/>
        <w:rPr>
          <w:rFonts w:ascii="Courier New" w:eastAsia="Batang" w:hAnsi="Courier New" w:cs="Courier New"/>
          <w:lang w:val="en-US"/>
        </w:rPr>
      </w:pPr>
      <w:r w:rsidRPr="00E50D2C">
        <w:rPr>
          <w:rFonts w:ascii="Courier New" w:eastAsia="Batang" w:hAnsi="Courier New" w:cs="Courier New"/>
          <w:lang w:val="en-US"/>
        </w:rPr>
        <w:t>numvol : clef primaire</w:t>
      </w:r>
    </w:p>
    <w:p w:rsidR="001464C0" w:rsidRPr="00E50D2C" w:rsidRDefault="001464C0" w:rsidP="00A123B0">
      <w:pPr>
        <w:pStyle w:val="Paragraphedeliste"/>
        <w:numPr>
          <w:ilvl w:val="1"/>
          <w:numId w:val="1"/>
        </w:numPr>
        <w:jc w:val="left"/>
        <w:rPr>
          <w:rFonts w:ascii="Courier New" w:eastAsia="Batang" w:hAnsi="Courier New" w:cs="Courier New"/>
        </w:rPr>
      </w:pPr>
      <w:r w:rsidRPr="00E50D2C">
        <w:rPr>
          <w:rFonts w:ascii="Courier New" w:eastAsia="Batang" w:hAnsi="Courier New" w:cs="Courier New"/>
        </w:rPr>
        <w:t>numpil : clef étrangère vers numpil de pilote</w:t>
      </w:r>
    </w:p>
    <w:p w:rsidR="001464C0" w:rsidRPr="00E50D2C" w:rsidRDefault="001464C0" w:rsidP="00A123B0">
      <w:pPr>
        <w:pStyle w:val="Paragraphedeliste"/>
        <w:numPr>
          <w:ilvl w:val="1"/>
          <w:numId w:val="1"/>
        </w:numPr>
        <w:jc w:val="left"/>
        <w:rPr>
          <w:rFonts w:ascii="Courier New" w:eastAsia="Batang" w:hAnsi="Courier New" w:cs="Courier New"/>
        </w:rPr>
      </w:pPr>
      <w:r w:rsidRPr="00E50D2C">
        <w:rPr>
          <w:rFonts w:ascii="Courier New" w:eastAsia="Batang" w:hAnsi="Courier New" w:cs="Courier New"/>
        </w:rPr>
        <w:t>numav : clef étrangère vers numav de avion</w:t>
      </w:r>
    </w:p>
    <w:p w:rsidR="001464C0" w:rsidRPr="00E50D2C" w:rsidRDefault="001464C0" w:rsidP="00A123B0">
      <w:pPr>
        <w:pStyle w:val="Paragraphedeliste"/>
        <w:numPr>
          <w:ilvl w:val="0"/>
          <w:numId w:val="1"/>
        </w:numPr>
        <w:jc w:val="left"/>
        <w:rPr>
          <w:rFonts w:ascii="Courier New" w:eastAsia="Batang" w:hAnsi="Courier New" w:cs="Courier New"/>
        </w:rPr>
      </w:pPr>
      <w:r w:rsidRPr="00E50D2C">
        <w:rPr>
          <w:rFonts w:ascii="Courier New" w:eastAsia="Batang" w:hAnsi="Courier New" w:cs="Courier New"/>
        </w:rPr>
        <w:t>avion (</w:t>
      </w:r>
      <w:r w:rsidRPr="00E50D2C">
        <w:rPr>
          <w:rFonts w:ascii="Courier New" w:eastAsia="Batang" w:hAnsi="Courier New" w:cs="Courier New"/>
          <w:u w:val="single"/>
        </w:rPr>
        <w:t>numav</w:t>
      </w:r>
      <w:r w:rsidRPr="00E50D2C">
        <w:rPr>
          <w:rFonts w:ascii="Courier New" w:eastAsia="Batang" w:hAnsi="Courier New" w:cs="Courier New"/>
        </w:rPr>
        <w:t>, nomav, localisav, capamaxav)</w:t>
      </w:r>
    </w:p>
    <w:p w:rsidR="001464C0" w:rsidRPr="00E50D2C" w:rsidRDefault="001464C0" w:rsidP="00A123B0">
      <w:pPr>
        <w:pStyle w:val="Paragraphedeliste"/>
        <w:numPr>
          <w:ilvl w:val="1"/>
          <w:numId w:val="1"/>
        </w:numPr>
        <w:jc w:val="left"/>
        <w:rPr>
          <w:rFonts w:ascii="Courier New" w:eastAsia="Batang" w:hAnsi="Courier New" w:cs="Courier New"/>
        </w:rPr>
      </w:pPr>
      <w:r w:rsidRPr="00E50D2C">
        <w:rPr>
          <w:rFonts w:ascii="Courier New" w:eastAsia="Batang" w:hAnsi="Courier New" w:cs="Courier New"/>
        </w:rPr>
        <w:t>numav : clef prim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65"/>
        <w:gridCol w:w="4819"/>
      </w:tblGrid>
      <w:tr w:rsidR="00383E73" w:rsidRPr="00383E73" w:rsidTr="00434AD9">
        <w:tc>
          <w:tcPr>
            <w:tcW w:w="5765" w:type="dxa"/>
          </w:tcPr>
          <w:p w:rsidR="00383E73" w:rsidRPr="00383E73" w:rsidRDefault="00383E73" w:rsidP="00383E73">
            <w:pPr>
              <w:jc w:val="left"/>
              <w:rPr>
                <w:rFonts w:ascii="Batang" w:eastAsia="Batang" w:hAnsi="Batang"/>
                <w:b/>
              </w:rPr>
            </w:pPr>
            <w:r w:rsidRPr="00383E73">
              <w:rPr>
                <w:rFonts w:ascii="Batang" w:eastAsia="Batang" w:hAnsi="Batang"/>
                <w:b/>
              </w:rPr>
              <w:t>pilote</w:t>
            </w:r>
          </w:p>
        </w:tc>
        <w:tc>
          <w:tcPr>
            <w:tcW w:w="4819" w:type="dxa"/>
          </w:tcPr>
          <w:p w:rsidR="00383E73" w:rsidRPr="00383E73" w:rsidRDefault="00383E73" w:rsidP="00383E73">
            <w:pPr>
              <w:jc w:val="left"/>
              <w:rPr>
                <w:rFonts w:ascii="Batang" w:eastAsia="Batang" w:hAnsi="Batang"/>
                <w:b/>
              </w:rPr>
            </w:pPr>
            <w:r w:rsidRPr="00383E73">
              <w:rPr>
                <w:rFonts w:ascii="Batang" w:eastAsia="Batang" w:hAnsi="Batang"/>
                <w:b/>
              </w:rPr>
              <w:t>avion</w:t>
            </w:r>
          </w:p>
        </w:tc>
      </w:tr>
      <w:tr w:rsidR="00383E73" w:rsidTr="00434AD9">
        <w:tc>
          <w:tcPr>
            <w:tcW w:w="5765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702"/>
              <w:gridCol w:w="746"/>
              <w:gridCol w:w="846"/>
              <w:gridCol w:w="1024"/>
              <w:gridCol w:w="894"/>
            </w:tblGrid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pilo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2000.00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1-08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2000.00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5-05-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000.00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7000.00</w:t>
                  </w:r>
                </w:p>
              </w:tc>
            </w:tr>
          </w:tbl>
          <w:p w:rsidR="00383E73" w:rsidRDefault="00383E73" w:rsidP="00383E73">
            <w:pPr>
              <w:jc w:val="left"/>
              <w:rPr>
                <w:rFonts w:ascii="Batang" w:eastAsia="Batang" w:hAnsi="Batang"/>
              </w:rPr>
            </w:pPr>
          </w:p>
        </w:tc>
        <w:tc>
          <w:tcPr>
            <w:tcW w:w="4819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680"/>
              <w:gridCol w:w="668"/>
              <w:gridCol w:w="846"/>
              <w:gridCol w:w="1072"/>
            </w:tblGrid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av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a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oma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localisa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capamaxav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A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300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A3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8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A3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75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A3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8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A3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8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A3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78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A3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L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78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A3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8</w:t>
                  </w:r>
                </w:p>
              </w:tc>
            </w:tr>
            <w:tr w:rsidR="00434AD9" w:rsidRPr="00086B57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A3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516</w:t>
                  </w:r>
                </w:p>
              </w:tc>
            </w:tr>
          </w:tbl>
          <w:p w:rsidR="00383E73" w:rsidRDefault="00383E73" w:rsidP="00383E73">
            <w:pPr>
              <w:jc w:val="left"/>
              <w:rPr>
                <w:rFonts w:ascii="Batang" w:eastAsia="Batang" w:hAnsi="Batang"/>
              </w:rPr>
            </w:pPr>
          </w:p>
        </w:tc>
      </w:tr>
      <w:tr w:rsidR="00383E73" w:rsidRPr="00383E73" w:rsidTr="00434AD9">
        <w:tc>
          <w:tcPr>
            <w:tcW w:w="10584" w:type="dxa"/>
            <w:gridSpan w:val="2"/>
          </w:tcPr>
          <w:p w:rsidR="00383E73" w:rsidRPr="00383E73" w:rsidRDefault="00383E73" w:rsidP="00383E73">
            <w:pPr>
              <w:jc w:val="left"/>
              <w:rPr>
                <w:rFonts w:ascii="Batang" w:eastAsia="Batang" w:hAnsi="Batang"/>
                <w:b/>
              </w:rPr>
            </w:pPr>
            <w:r w:rsidRPr="00383E73">
              <w:rPr>
                <w:rFonts w:ascii="Batang" w:eastAsia="Batang" w:hAnsi="Batang"/>
                <w:b/>
              </w:rPr>
              <w:t>vol</w:t>
            </w:r>
          </w:p>
        </w:tc>
      </w:tr>
      <w:tr w:rsidR="00383E73" w:rsidTr="00434AD9">
        <w:tc>
          <w:tcPr>
            <w:tcW w:w="10584" w:type="dxa"/>
            <w:gridSpan w:val="2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735"/>
              <w:gridCol w:w="702"/>
              <w:gridCol w:w="680"/>
              <w:gridCol w:w="1785"/>
              <w:gridCol w:w="835"/>
              <w:gridCol w:w="868"/>
              <w:gridCol w:w="861"/>
            </w:tblGrid>
            <w:tr w:rsidR="00434AD9" w:rsidRPr="00086B57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a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epart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uree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dep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arrvol</w:t>
                  </w:r>
                </w:p>
              </w:tc>
            </w:tr>
            <w:tr w:rsidR="00434AD9" w:rsidRPr="00086B57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434AD9" w:rsidRPr="00086B57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1 15:3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434AD9" w:rsidRPr="00086B57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1 16:1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434AD9" w:rsidRPr="00086B57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2 10:5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Lyon</w:t>
                  </w:r>
                </w:p>
              </w:tc>
            </w:tr>
            <w:tr w:rsidR="00434AD9" w:rsidRPr="00086B57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3 11:1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434AD9" w:rsidRPr="00086B57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3 15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Lyon</w:t>
                  </w:r>
                </w:p>
              </w:tc>
            </w:tr>
            <w:tr w:rsidR="00434AD9" w:rsidRPr="00086B57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4 09:3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Ly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434AD9" w:rsidRPr="00086B57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5 08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434AD9" w:rsidRPr="00086B57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086B57" w:rsidRDefault="00434AD9" w:rsidP="00383E7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086B5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</w:tr>
          </w:tbl>
          <w:p w:rsidR="00383E73" w:rsidRDefault="00383E73" w:rsidP="00383E73">
            <w:pPr>
              <w:jc w:val="left"/>
              <w:rPr>
                <w:rFonts w:ascii="Batang" w:eastAsia="Batang" w:hAnsi="Batang"/>
              </w:rPr>
            </w:pPr>
          </w:p>
        </w:tc>
      </w:tr>
    </w:tbl>
    <w:p w:rsidR="001464C0" w:rsidRDefault="001464C0" w:rsidP="001464C0">
      <w:pPr>
        <w:pStyle w:val="Titre1"/>
      </w:pPr>
      <w:r>
        <w:lastRenderedPageBreak/>
        <w:t>Opérations unaire</w:t>
      </w:r>
      <w:r w:rsidR="00817F68">
        <w:t>s</w:t>
      </w:r>
      <w:r>
        <w:t xml:space="preserve"> (une seule table utilisée)</w:t>
      </w:r>
    </w:p>
    <w:p w:rsidR="001464C0" w:rsidRDefault="004B7F26" w:rsidP="001464C0">
      <w:r>
        <w:t>Ces opérations sont appliquées à une seule table et produisent une table résultat.</w:t>
      </w:r>
    </w:p>
    <w:p w:rsidR="004B7F26" w:rsidRDefault="004B7F26" w:rsidP="001464C0">
      <w:r>
        <w:t xml:space="preserve">Table résultat </w:t>
      </w:r>
      <w:r>
        <w:sym w:font="Wingdings" w:char="F0DF"/>
      </w:r>
      <w:r>
        <w:t xml:space="preserve"> opération </w:t>
      </w:r>
      <w:r w:rsidR="00F7620E">
        <w:t xml:space="preserve">(paramètres de l’opération) </w:t>
      </w:r>
      <w:r>
        <w:t>(tab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5"/>
        <w:gridCol w:w="3973"/>
      </w:tblGrid>
      <w:tr w:rsidR="004A4724" w:rsidTr="004A4724">
        <w:tc>
          <w:tcPr>
            <w:tcW w:w="4215" w:type="dxa"/>
          </w:tcPr>
          <w:p w:rsidR="004A4724" w:rsidRDefault="004A4724" w:rsidP="004A4724">
            <w:r>
              <w:t>Projection : choisir des colonnes</w:t>
            </w:r>
          </w:p>
        </w:tc>
        <w:tc>
          <w:tcPr>
            <w:tcW w:w="3973" w:type="dxa"/>
          </w:tcPr>
          <w:p w:rsidR="004A4724" w:rsidRDefault="004A4724" w:rsidP="00EE5D15">
            <w:r>
              <w:t>Sélection : choisir des lignes</w:t>
            </w:r>
          </w:p>
        </w:tc>
      </w:tr>
      <w:tr w:rsidR="004A4724" w:rsidTr="004A4724">
        <w:tc>
          <w:tcPr>
            <w:tcW w:w="4215" w:type="dxa"/>
          </w:tcPr>
          <w:p w:rsidR="004A4724" w:rsidRDefault="004A4724" w:rsidP="004A4724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AEAC653" wp14:editId="3BC73140">
                  <wp:extent cx="2101513" cy="1674055"/>
                  <wp:effectExtent l="0" t="0" r="0" b="254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695" cy="16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:rsidR="004A4724" w:rsidRDefault="004A4724" w:rsidP="004A4724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3B92895" wp14:editId="5156CF25">
                  <wp:extent cx="1652757" cy="1694673"/>
                  <wp:effectExtent l="0" t="0" r="5080" b="127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26" cy="169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724" w:rsidRDefault="004A4724" w:rsidP="001464C0"/>
    <w:p w:rsidR="00383E73" w:rsidRDefault="00383E73" w:rsidP="00383E73">
      <w:pPr>
        <w:pStyle w:val="Titre2"/>
      </w:pPr>
      <w:r>
        <w:t>Projection</w:t>
      </w:r>
      <w:r w:rsidR="009E42AD">
        <w:t xml:space="preserve"> : </w:t>
      </w:r>
      <w:r w:rsidR="009E42AD">
        <w:rPr>
          <w:noProof/>
          <w:lang w:eastAsia="zh-CN"/>
        </w:rPr>
        <w:drawing>
          <wp:inline distT="0" distB="0" distL="0" distR="0">
            <wp:extent cx="344805" cy="295275"/>
            <wp:effectExtent l="0" t="0" r="0" b="9525"/>
            <wp:docPr id="1" name="Image 1" descr="http://www.weboplanet.com/eval/img/proj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oplanet.com/eval/img/projec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2AD">
        <w:t>(pi grec)</w:t>
      </w:r>
    </w:p>
    <w:p w:rsidR="00383E73" w:rsidRDefault="00383E73" w:rsidP="00383E73">
      <w:r>
        <w:t>La projection sélectionne les colonnes d’une table : la table résultat comporte le même nombre de lignes que la table initiale, mais un nombre de colonnes inféri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E42AD" w:rsidTr="009E42AD">
        <w:tc>
          <w:tcPr>
            <w:tcW w:w="5303" w:type="dxa"/>
          </w:tcPr>
          <w:p w:rsidR="009E42AD" w:rsidRDefault="009E42AD" w:rsidP="00B20B65">
            <w:pPr>
              <w:jc w:val="center"/>
            </w:pPr>
            <w:r>
              <w:t>lister les noms des pilotes</w:t>
            </w:r>
          </w:p>
        </w:tc>
        <w:tc>
          <w:tcPr>
            <w:tcW w:w="5303" w:type="dxa"/>
          </w:tcPr>
          <w:p w:rsidR="009E42AD" w:rsidRDefault="009E42AD" w:rsidP="00B20B65">
            <w:pPr>
              <w:jc w:val="center"/>
            </w:pPr>
            <w:r>
              <w:t>lister les numéros, nom et ville des pilotes</w:t>
            </w:r>
          </w:p>
        </w:tc>
      </w:tr>
      <w:tr w:rsidR="009E42AD" w:rsidTr="009E42AD">
        <w:tc>
          <w:tcPr>
            <w:tcW w:w="5303" w:type="dxa"/>
          </w:tcPr>
          <w:p w:rsidR="009E42AD" w:rsidRDefault="00434AD9" w:rsidP="00383E73">
            <w:r>
              <w:rPr>
                <w:rStyle w:val="nomrel"/>
                <w:sz w:val="28"/>
              </w:rPr>
              <w:t>t</w:t>
            </w:r>
            <w:r w:rsidR="009E42AD" w:rsidRPr="00B20B65">
              <w:rPr>
                <w:rStyle w:val="nomrel"/>
                <w:sz w:val="28"/>
              </w:rPr>
              <w:t>1</w:t>
            </w:r>
            <w:r w:rsidR="009E42AD">
              <w:t>&lt;--</w:t>
            </w:r>
            <w:r w:rsidR="009E42AD">
              <w:rPr>
                <w:noProof/>
                <w:lang w:eastAsia="zh-CN"/>
              </w:rPr>
              <w:drawing>
                <wp:inline distT="0" distB="0" distL="0" distR="0" wp14:anchorId="1E026581" wp14:editId="5CFCC181">
                  <wp:extent cx="344805" cy="295275"/>
                  <wp:effectExtent l="0" t="0" r="0" b="9525"/>
                  <wp:docPr id="4" name="Image 4" descr="http://www.weboplanet.com/eval/img/proj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weboplanet.com/eval/img/proj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42AD">
              <w:t>(</w:t>
            </w:r>
            <w:r w:rsidR="009E42AD" w:rsidRPr="009E42AD">
              <w:rPr>
                <w:sz w:val="36"/>
                <w:vertAlign w:val="subscript"/>
              </w:rPr>
              <w:t>nompil</w:t>
            </w:r>
            <w:r w:rsidR="009E42AD">
              <w:t>)</w:t>
            </w:r>
            <w:r w:rsidR="009E42AD">
              <w:rPr>
                <w:rStyle w:val="nomrel"/>
              </w:rPr>
              <w:t>(</w:t>
            </w:r>
            <w:r w:rsidR="009E42AD" w:rsidRPr="009E42AD">
              <w:rPr>
                <w:rStyle w:val="nomrel"/>
                <w:sz w:val="32"/>
              </w:rPr>
              <w:t>pilote</w:t>
            </w:r>
            <w:r w:rsidR="009E42AD">
              <w:rPr>
                <w:rStyle w:val="nomrel"/>
              </w:rPr>
              <w:t>)</w:t>
            </w:r>
          </w:p>
        </w:tc>
        <w:tc>
          <w:tcPr>
            <w:tcW w:w="5303" w:type="dxa"/>
          </w:tcPr>
          <w:p w:rsidR="009E42AD" w:rsidRDefault="00B20B65" w:rsidP="00383E73">
            <w:r w:rsidRPr="00B20B65">
              <w:rPr>
                <w:rStyle w:val="nomrel"/>
                <w:sz w:val="28"/>
              </w:rPr>
              <w:t>t1</w:t>
            </w:r>
            <w:r w:rsidR="009E42AD">
              <w:t>&lt;--</w:t>
            </w:r>
            <w:r w:rsidR="009E42AD">
              <w:rPr>
                <w:noProof/>
                <w:lang w:eastAsia="zh-CN"/>
              </w:rPr>
              <w:drawing>
                <wp:inline distT="0" distB="0" distL="0" distR="0">
                  <wp:extent cx="344805" cy="295275"/>
                  <wp:effectExtent l="0" t="0" r="0" b="9525"/>
                  <wp:docPr id="6" name="Image 6" descr="http://www.weboplanet.com/eval/img/proj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eboplanet.com/eval/img/proj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42AD">
              <w:t>(</w:t>
            </w:r>
            <w:r w:rsidR="009E42AD" w:rsidRPr="009E42AD">
              <w:rPr>
                <w:sz w:val="36"/>
                <w:vertAlign w:val="subscript"/>
              </w:rPr>
              <w:t>numpil, nompil, vilpil</w:t>
            </w:r>
            <w:r w:rsidR="009E42AD">
              <w:t>)</w:t>
            </w:r>
            <w:r w:rsidR="009E42AD">
              <w:rPr>
                <w:rStyle w:val="nomrel"/>
              </w:rPr>
              <w:t>(</w:t>
            </w:r>
            <w:r w:rsidR="009E42AD" w:rsidRPr="009E42AD">
              <w:rPr>
                <w:rStyle w:val="nomrel"/>
                <w:sz w:val="32"/>
              </w:rPr>
              <w:t>pilote</w:t>
            </w:r>
            <w:r w:rsidR="009E42AD">
              <w:rPr>
                <w:rStyle w:val="nomrel"/>
              </w:rPr>
              <w:t>)</w:t>
            </w:r>
          </w:p>
        </w:tc>
      </w:tr>
      <w:tr w:rsidR="009E42AD" w:rsidTr="009E42AD"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892"/>
            </w:tblGrid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pil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William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eter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Scott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ndy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ohn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ill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amille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oule</w:t>
                  </w:r>
                </w:p>
              </w:tc>
            </w:tr>
          </w:tbl>
          <w:p w:rsidR="009E42AD" w:rsidRDefault="009E42AD" w:rsidP="00383E73"/>
        </w:tc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824"/>
              <w:gridCol w:w="877"/>
              <w:gridCol w:w="1012"/>
            </w:tblGrid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pil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ris</w:t>
                  </w:r>
                </w:p>
              </w:tc>
            </w:tr>
          </w:tbl>
          <w:p w:rsidR="009E42AD" w:rsidRDefault="009E42AD" w:rsidP="00383E73"/>
        </w:tc>
      </w:tr>
    </w:tbl>
    <w:p w:rsidR="009E42AD" w:rsidRDefault="009E42AD" w:rsidP="00383E73"/>
    <w:p w:rsidR="009E42AD" w:rsidRDefault="009E42AD" w:rsidP="009E42AD">
      <w:pPr>
        <w:pStyle w:val="Titre2"/>
      </w:pPr>
      <w:r>
        <w:t xml:space="preserve">Sélection : </w:t>
      </w:r>
      <w:r>
        <w:rPr>
          <w:noProof/>
          <w:lang w:eastAsia="zh-CN"/>
        </w:rPr>
        <w:drawing>
          <wp:inline distT="0" distB="0" distL="0" distR="0" wp14:anchorId="72727D59" wp14:editId="2D3FB63F">
            <wp:extent cx="372745" cy="274320"/>
            <wp:effectExtent l="0" t="0" r="8255" b="0"/>
            <wp:docPr id="2" name="Image 2" descr="http://www.weboplanet.com/eval/img/sel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oplanet.com/eval/img/selec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sigma grec)</w:t>
      </w:r>
    </w:p>
    <w:p w:rsidR="009E42AD" w:rsidRDefault="009E42AD" w:rsidP="009E42AD">
      <w:r>
        <w:t>La sélection sélectionne les lignes d’une table : la table résultat comporte le même nombre de colonnes que la table initiale, mais un nombre de lignes inféri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9E42AD" w:rsidTr="009014B8">
        <w:tc>
          <w:tcPr>
            <w:tcW w:w="5303" w:type="dxa"/>
          </w:tcPr>
          <w:p w:rsidR="009E42AD" w:rsidRDefault="009E42AD" w:rsidP="00B20B65">
            <w:pPr>
              <w:jc w:val="center"/>
            </w:pPr>
            <w:r>
              <w:t>lister les pilotes dont la ville est « nice » :</w:t>
            </w:r>
          </w:p>
        </w:tc>
        <w:tc>
          <w:tcPr>
            <w:tcW w:w="5303" w:type="dxa"/>
          </w:tcPr>
          <w:p w:rsidR="009E42AD" w:rsidRDefault="009E42AD" w:rsidP="00B20B65">
            <w:pPr>
              <w:jc w:val="center"/>
            </w:pPr>
            <w:r>
              <w:t>lister les avions dont le numéro est 102</w:t>
            </w:r>
          </w:p>
        </w:tc>
      </w:tr>
      <w:tr w:rsidR="009E42AD" w:rsidTr="009014B8">
        <w:tc>
          <w:tcPr>
            <w:tcW w:w="5303" w:type="dxa"/>
          </w:tcPr>
          <w:p w:rsidR="009E42AD" w:rsidRDefault="00B20B65" w:rsidP="009014B8">
            <w:r w:rsidRPr="00B20B65">
              <w:rPr>
                <w:rStyle w:val="nomrel"/>
                <w:sz w:val="28"/>
              </w:rPr>
              <w:t>t1</w:t>
            </w:r>
            <w:r w:rsidR="00DA1BCD">
              <w:t>&lt;--</w:t>
            </w:r>
            <w:r w:rsidR="00DA1BCD">
              <w:rPr>
                <w:noProof/>
                <w:lang w:eastAsia="zh-CN"/>
              </w:rPr>
              <w:drawing>
                <wp:inline distT="0" distB="0" distL="0" distR="0">
                  <wp:extent cx="372745" cy="274320"/>
                  <wp:effectExtent l="0" t="0" r="8255" b="0"/>
                  <wp:docPr id="3" name="Image 3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1BCD">
              <w:t>(</w:t>
            </w:r>
            <w:r w:rsidR="00DA1BCD" w:rsidRPr="00DA1BCD">
              <w:rPr>
                <w:sz w:val="32"/>
                <w:vertAlign w:val="subscript"/>
              </w:rPr>
              <w:t>vilpil = 'nice'</w:t>
            </w:r>
            <w:r w:rsidR="00DA1BCD">
              <w:t>)</w:t>
            </w:r>
            <w:r w:rsidR="00DA1BCD">
              <w:rPr>
                <w:rStyle w:val="nomrel"/>
              </w:rPr>
              <w:t>(</w:t>
            </w:r>
            <w:r w:rsidR="00DA1BCD" w:rsidRPr="00DA1BCD">
              <w:rPr>
                <w:rStyle w:val="nomrel"/>
                <w:sz w:val="28"/>
              </w:rPr>
              <w:t>pilote</w:t>
            </w:r>
            <w:r w:rsidR="00DA1BCD">
              <w:rPr>
                <w:rStyle w:val="nomrel"/>
              </w:rPr>
              <w:t>)</w:t>
            </w:r>
          </w:p>
        </w:tc>
        <w:tc>
          <w:tcPr>
            <w:tcW w:w="5303" w:type="dxa"/>
          </w:tcPr>
          <w:p w:rsidR="009E42AD" w:rsidRDefault="00B20B65" w:rsidP="009014B8">
            <w:r w:rsidRPr="00B20B65">
              <w:rPr>
                <w:rStyle w:val="nomrel"/>
                <w:sz w:val="28"/>
              </w:rPr>
              <w:t>t1</w:t>
            </w:r>
            <w:r w:rsidR="00DA1BCD">
              <w:t>&lt;--</w:t>
            </w:r>
            <w:r w:rsidR="00DA1BCD">
              <w:rPr>
                <w:noProof/>
                <w:lang w:eastAsia="zh-CN"/>
              </w:rPr>
              <w:drawing>
                <wp:inline distT="0" distB="0" distL="0" distR="0">
                  <wp:extent cx="372745" cy="274320"/>
                  <wp:effectExtent l="0" t="0" r="8255" b="0"/>
                  <wp:docPr id="5" name="Image 5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1BCD">
              <w:t>(</w:t>
            </w:r>
            <w:r w:rsidR="00DA1BCD" w:rsidRPr="00DA1BCD">
              <w:rPr>
                <w:sz w:val="32"/>
                <w:vertAlign w:val="subscript"/>
              </w:rPr>
              <w:t>numav = 102</w:t>
            </w:r>
            <w:r w:rsidR="00DA1BCD">
              <w:t>)</w:t>
            </w:r>
            <w:r w:rsidR="00DA1BCD">
              <w:rPr>
                <w:rStyle w:val="nomrel"/>
              </w:rPr>
              <w:t>(</w:t>
            </w:r>
            <w:r w:rsidR="00DA1BCD" w:rsidRPr="00DA1BCD">
              <w:rPr>
                <w:rStyle w:val="nomrel"/>
                <w:sz w:val="28"/>
              </w:rPr>
              <w:t>avion</w:t>
            </w:r>
            <w:r w:rsidR="00DA1BCD">
              <w:rPr>
                <w:rStyle w:val="nomrel"/>
              </w:rPr>
              <w:t>)</w:t>
            </w:r>
          </w:p>
        </w:tc>
      </w:tr>
      <w:tr w:rsidR="009E42AD" w:rsidTr="009014B8"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824"/>
              <w:gridCol w:w="877"/>
              <w:gridCol w:w="611"/>
              <w:gridCol w:w="1210"/>
              <w:gridCol w:w="1052"/>
            </w:tblGrid>
            <w:tr w:rsidR="00434AD9" w:rsidRPr="00DA1BCD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434AD9" w:rsidRPr="00DA1BCD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434AD9" w:rsidRPr="00DA1BCD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434AD9" w:rsidRPr="00DA1BCD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000.00</w:t>
                  </w:r>
                </w:p>
              </w:tc>
            </w:tr>
          </w:tbl>
          <w:p w:rsidR="009E42AD" w:rsidRDefault="009E42AD" w:rsidP="009014B8"/>
        </w:tc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797"/>
              <w:gridCol w:w="784"/>
              <w:gridCol w:w="970"/>
              <w:gridCol w:w="1265"/>
            </w:tblGrid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lastRenderedPageBreak/>
                    <w:t>t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a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a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localisa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capamaxav</w:t>
                  </w:r>
                </w:p>
              </w:tc>
            </w:tr>
            <w:tr w:rsidR="00434AD9" w:rsidRPr="00DA1BCD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3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08</w:t>
                  </w:r>
                </w:p>
              </w:tc>
            </w:tr>
          </w:tbl>
          <w:p w:rsidR="009E42AD" w:rsidRDefault="009E42AD" w:rsidP="009014B8"/>
        </w:tc>
      </w:tr>
      <w:tr w:rsidR="00DA1BCD" w:rsidTr="009014B8">
        <w:tc>
          <w:tcPr>
            <w:tcW w:w="5303" w:type="dxa"/>
          </w:tcPr>
          <w:p w:rsidR="00DA1BCD" w:rsidRPr="00DA1BCD" w:rsidRDefault="00DA1BCD" w:rsidP="00B20B65">
            <w:pPr>
              <w:jc w:val="center"/>
            </w:pPr>
            <w:r w:rsidRPr="00DA1BCD">
              <w:lastRenderedPageBreak/>
              <w:t>Lister les pilotes dont le numéro est 50</w:t>
            </w:r>
          </w:p>
        </w:tc>
        <w:tc>
          <w:tcPr>
            <w:tcW w:w="5303" w:type="dxa"/>
          </w:tcPr>
          <w:p w:rsidR="00DA1BCD" w:rsidRPr="00DA1BCD" w:rsidRDefault="00DA1BCD" w:rsidP="00B20B65">
            <w:pPr>
              <w:jc w:val="center"/>
            </w:pPr>
            <w:r w:rsidRPr="00DA1BCD">
              <w:t>lister les pilotes nés avant 1980</w:t>
            </w:r>
          </w:p>
        </w:tc>
      </w:tr>
      <w:tr w:rsidR="00DA1BCD" w:rsidTr="009014B8">
        <w:tc>
          <w:tcPr>
            <w:tcW w:w="5303" w:type="dxa"/>
          </w:tcPr>
          <w:p w:rsidR="00DA1BCD" w:rsidRDefault="00B20B65" w:rsidP="00B20B6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20B65">
              <w:rPr>
                <w:rStyle w:val="nomrel"/>
                <w:sz w:val="28"/>
              </w:rPr>
              <w:t>t1</w:t>
            </w:r>
            <w: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72745" cy="274320"/>
                  <wp:effectExtent l="0" t="0" r="8255" b="0"/>
                  <wp:docPr id="8" name="Image 8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 w:rsidRPr="00B20B65">
              <w:rPr>
                <w:sz w:val="32"/>
                <w:vertAlign w:val="subscript"/>
              </w:rPr>
              <w:t>numpil = 50</w:t>
            </w:r>
            <w:r>
              <w:t>)</w:t>
            </w:r>
            <w:r>
              <w:rPr>
                <w:rStyle w:val="nomrel"/>
              </w:rPr>
              <w:t>(</w:t>
            </w:r>
            <w:r w:rsidRPr="00B20B65">
              <w:rPr>
                <w:rStyle w:val="nomrel"/>
                <w:sz w:val="28"/>
              </w:rPr>
              <w:t>pilote</w:t>
            </w:r>
            <w:r>
              <w:rPr>
                <w:rStyle w:val="nomrel"/>
              </w:rPr>
              <w:t>)</w:t>
            </w:r>
          </w:p>
        </w:tc>
        <w:tc>
          <w:tcPr>
            <w:tcW w:w="5303" w:type="dxa"/>
          </w:tcPr>
          <w:p w:rsidR="00DA1BCD" w:rsidRDefault="00B20B65" w:rsidP="00B20B6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20B65">
              <w:rPr>
                <w:rStyle w:val="nomrel"/>
                <w:sz w:val="28"/>
              </w:rPr>
              <w:t>t1</w:t>
            </w:r>
            <w: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72745" cy="274320"/>
                  <wp:effectExtent l="0" t="0" r="8255" b="0"/>
                  <wp:docPr id="7" name="Image 7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 w:rsidRPr="00B20B65">
              <w:rPr>
                <w:sz w:val="32"/>
                <w:vertAlign w:val="subscript"/>
              </w:rPr>
              <w:t>datnaispil &lt; '1980-01-01'</w:t>
            </w:r>
            <w:r>
              <w:t>)</w:t>
            </w:r>
            <w:r>
              <w:rPr>
                <w:rStyle w:val="nomrel"/>
              </w:rPr>
              <w:t>(</w:t>
            </w:r>
            <w:r w:rsidRPr="00B20B65">
              <w:rPr>
                <w:rStyle w:val="nomrel"/>
                <w:sz w:val="28"/>
              </w:rPr>
              <w:t>pilote</w:t>
            </w:r>
            <w:r>
              <w:rPr>
                <w:rStyle w:val="nomrel"/>
              </w:rPr>
              <w:t>)</w:t>
            </w:r>
          </w:p>
        </w:tc>
      </w:tr>
      <w:tr w:rsidR="00DA1BCD" w:rsidTr="009014B8"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824"/>
              <w:gridCol w:w="811"/>
              <w:gridCol w:w="611"/>
              <w:gridCol w:w="1104"/>
              <w:gridCol w:w="1052"/>
            </w:tblGrid>
            <w:tr w:rsidR="00434AD9" w:rsidRPr="00DA1BCD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pil</w:t>
                  </w:r>
                </w:p>
              </w:tc>
            </w:tr>
          </w:tbl>
          <w:p w:rsidR="00DA1BCD" w:rsidRPr="00DA1BCD" w:rsidRDefault="00DA1BCD" w:rsidP="00DA1B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DA1B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résultat vide…)</w:t>
            </w:r>
            <w:r w:rsidR="00B20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empty set…)</w:t>
            </w:r>
          </w:p>
        </w:tc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824"/>
              <w:gridCol w:w="811"/>
              <w:gridCol w:w="611"/>
              <w:gridCol w:w="1210"/>
              <w:gridCol w:w="1052"/>
            </w:tblGrid>
            <w:tr w:rsidR="00434AD9" w:rsidRPr="00DA1BCD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434AD9" w:rsidRPr="00DA1BCD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434AD9" w:rsidRPr="00DA1BCD" w:rsidTr="00434AD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DA1BCD" w:rsidRDefault="00434AD9" w:rsidP="00DA1BCD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A1B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2000.00</w:t>
                  </w:r>
                </w:p>
              </w:tc>
            </w:tr>
          </w:tbl>
          <w:p w:rsidR="00DA1BCD" w:rsidRDefault="00DA1BCD" w:rsidP="00DA1B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9E42AD" w:rsidRDefault="009E42AD" w:rsidP="009E42AD"/>
    <w:p w:rsidR="009E42AD" w:rsidRDefault="009E42AD" w:rsidP="009E42AD">
      <w:pPr>
        <w:pStyle w:val="Titre2"/>
      </w:pPr>
      <w:r>
        <w:t>Combiner Sélection et projection :</w:t>
      </w:r>
    </w:p>
    <w:p w:rsidR="009E42AD" w:rsidRDefault="009E42AD" w:rsidP="009E42AD">
      <w:r>
        <w:t>La sélection sélectionne les lignes d’une table : la table résultat comporte le même nombre de colonnes que la table initiale, mais un nombre de lignes inféri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20B65" w:rsidTr="009014B8">
        <w:tc>
          <w:tcPr>
            <w:tcW w:w="5303" w:type="dxa"/>
          </w:tcPr>
          <w:p w:rsidR="00B20B65" w:rsidRDefault="00B20B65" w:rsidP="009014B8">
            <w:pPr>
              <w:jc w:val="center"/>
            </w:pPr>
            <w:r>
              <w:t>lister les noms des pilotes dont la ville est nice</w:t>
            </w:r>
          </w:p>
        </w:tc>
        <w:tc>
          <w:tcPr>
            <w:tcW w:w="5303" w:type="dxa"/>
          </w:tcPr>
          <w:p w:rsidR="00B20B65" w:rsidRDefault="00B20B65" w:rsidP="00817F68">
            <w:pPr>
              <w:jc w:val="center"/>
            </w:pPr>
            <w:r>
              <w:t>lister les numéros</w:t>
            </w:r>
            <w:r w:rsidR="00817F68">
              <w:t xml:space="preserve"> des vols entre le 3 et le 4 septembre 2015</w:t>
            </w:r>
          </w:p>
        </w:tc>
      </w:tr>
      <w:tr w:rsidR="00B20B65" w:rsidRPr="00817F68" w:rsidTr="009014B8">
        <w:tc>
          <w:tcPr>
            <w:tcW w:w="5303" w:type="dxa"/>
          </w:tcPr>
          <w:p w:rsidR="00B20B65" w:rsidRDefault="00B20B65" w:rsidP="009014B8">
            <w:pPr>
              <w:rPr>
                <w:rStyle w:val="nomrel"/>
              </w:rPr>
            </w:pPr>
            <w:r w:rsidRPr="00B20B65">
              <w:rPr>
                <w:rStyle w:val="nomrel"/>
                <w:sz w:val="28"/>
              </w:rPr>
              <w:t>t1</w:t>
            </w:r>
            <w: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2C7F5E31" wp14:editId="2D4D49C8">
                  <wp:extent cx="372745" cy="274320"/>
                  <wp:effectExtent l="0" t="0" r="8255" b="0"/>
                  <wp:docPr id="11" name="Image 11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 w:rsidRPr="00B20B65">
              <w:rPr>
                <w:sz w:val="36"/>
                <w:vertAlign w:val="subscript"/>
              </w:rPr>
              <w:t>vilpil = 'nice'</w:t>
            </w:r>
            <w:r>
              <w:t>)</w:t>
            </w:r>
            <w:r>
              <w:rPr>
                <w:rStyle w:val="nomrel"/>
              </w:rPr>
              <w:t>(</w:t>
            </w:r>
            <w:r w:rsidRPr="00B20B65">
              <w:rPr>
                <w:rStyle w:val="nomrel"/>
                <w:sz w:val="28"/>
              </w:rPr>
              <w:t>pilote</w:t>
            </w:r>
            <w:r>
              <w:rPr>
                <w:rStyle w:val="nomrel"/>
              </w:rPr>
              <w:t>)</w:t>
            </w:r>
          </w:p>
          <w:p w:rsidR="00B20B65" w:rsidRDefault="00B20B65" w:rsidP="00B20B65">
            <w:r w:rsidRPr="00B20B65">
              <w:rPr>
                <w:rStyle w:val="nomrel"/>
                <w:sz w:val="28"/>
              </w:rPr>
              <w:t>t2</w:t>
            </w:r>
            <w: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0914382E" wp14:editId="67BBEADD">
                  <wp:extent cx="344805" cy="295275"/>
                  <wp:effectExtent l="0" t="0" r="0" b="9525"/>
                  <wp:docPr id="9" name="Image 9" descr="http://www.weboplanet.com/eval/img/proj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weboplanet.com/eval/img/proj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 w:rsidRPr="009E42AD">
              <w:rPr>
                <w:sz w:val="36"/>
                <w:vertAlign w:val="subscript"/>
              </w:rPr>
              <w:t>nompil</w:t>
            </w:r>
            <w:r>
              <w:t>)</w:t>
            </w:r>
            <w:r>
              <w:rPr>
                <w:rStyle w:val="nomrel"/>
              </w:rPr>
              <w:t>(</w:t>
            </w:r>
            <w:r w:rsidRPr="00B20B65">
              <w:rPr>
                <w:rStyle w:val="nomrel"/>
                <w:sz w:val="28"/>
              </w:rPr>
              <w:t>t1</w:t>
            </w:r>
            <w:r>
              <w:rPr>
                <w:rStyle w:val="nomrel"/>
              </w:rPr>
              <w:t>)</w:t>
            </w:r>
          </w:p>
        </w:tc>
        <w:tc>
          <w:tcPr>
            <w:tcW w:w="5303" w:type="dxa"/>
          </w:tcPr>
          <w:p w:rsidR="00B20B65" w:rsidRDefault="00817F68" w:rsidP="009014B8">
            <w:pPr>
              <w:rPr>
                <w:rStyle w:val="nomrel"/>
              </w:rPr>
            </w:pPr>
            <w:r w:rsidRPr="00817F68">
              <w:rPr>
                <w:rStyle w:val="nomrel"/>
                <w:sz w:val="28"/>
              </w:rPr>
              <w:t>t1</w:t>
            </w:r>
            <w:r w:rsidRPr="00817F68"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2F2E1C4B" wp14:editId="17003454">
                  <wp:extent cx="372745" cy="274320"/>
                  <wp:effectExtent l="0" t="0" r="8255" b="0"/>
                  <wp:docPr id="12" name="Image 12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F68">
              <w:t>(</w:t>
            </w:r>
            <w:r w:rsidRPr="00817F68">
              <w:rPr>
                <w:sz w:val="32"/>
                <w:vertAlign w:val="subscript"/>
              </w:rPr>
              <w:t>departvol &gt;= '2015-09-03'</w:t>
            </w:r>
            <w:r w:rsidRPr="00817F68">
              <w:t>)</w:t>
            </w:r>
            <w:r w:rsidRPr="00817F68">
              <w:rPr>
                <w:rStyle w:val="nomrel"/>
              </w:rPr>
              <w:t>(</w:t>
            </w:r>
            <w:r w:rsidRPr="00817F68">
              <w:rPr>
                <w:rStyle w:val="nomrel"/>
                <w:sz w:val="28"/>
              </w:rPr>
              <w:t>vol</w:t>
            </w:r>
            <w:r w:rsidRPr="00817F68">
              <w:rPr>
                <w:rStyle w:val="nomrel"/>
              </w:rPr>
              <w:t>)</w:t>
            </w:r>
          </w:p>
          <w:p w:rsidR="00817F68" w:rsidRDefault="00817F68" w:rsidP="00817F68">
            <w:pPr>
              <w:rPr>
                <w:rStyle w:val="nomrel"/>
              </w:rPr>
            </w:pPr>
            <w:r w:rsidRPr="00817F68">
              <w:rPr>
                <w:rStyle w:val="nomrel"/>
                <w:sz w:val="28"/>
              </w:rPr>
              <w:t>t2</w:t>
            </w:r>
            <w:r w:rsidRPr="00817F68"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7DE42E23" wp14:editId="35CAFAB0">
                  <wp:extent cx="372745" cy="274320"/>
                  <wp:effectExtent l="0" t="0" r="8255" b="0"/>
                  <wp:docPr id="13" name="Image 13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F68">
              <w:t>(</w:t>
            </w:r>
            <w:r w:rsidRPr="00817F68">
              <w:rPr>
                <w:sz w:val="36"/>
                <w:vertAlign w:val="subscript"/>
              </w:rPr>
              <w:t>departvol &lt;= '2015-09-04'</w:t>
            </w:r>
            <w:r w:rsidRPr="00817F68">
              <w:t>)</w:t>
            </w:r>
            <w:r w:rsidRPr="00817F68">
              <w:rPr>
                <w:rStyle w:val="nomrel"/>
              </w:rPr>
              <w:t>(</w:t>
            </w:r>
            <w:r w:rsidRPr="00817F68">
              <w:rPr>
                <w:rStyle w:val="nomrel"/>
                <w:sz w:val="28"/>
              </w:rPr>
              <w:t>t1</w:t>
            </w:r>
            <w:r w:rsidRPr="00817F68">
              <w:rPr>
                <w:rStyle w:val="nomrel"/>
              </w:rPr>
              <w:t>)</w:t>
            </w:r>
          </w:p>
          <w:p w:rsidR="00817F68" w:rsidRPr="00817F68" w:rsidRDefault="00817F68" w:rsidP="00817F68">
            <w:r w:rsidRPr="00817F68">
              <w:rPr>
                <w:rStyle w:val="nomrel"/>
                <w:sz w:val="28"/>
              </w:rPr>
              <w:t>t3</w:t>
            </w:r>
            <w: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47000316" wp14:editId="668331F7">
                  <wp:extent cx="344805" cy="295275"/>
                  <wp:effectExtent l="0" t="0" r="0" b="9525"/>
                  <wp:docPr id="14" name="Image 14" descr="http://www.weboplanet.com/eval/img/proj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weboplanet.com/eval/img/proj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numvol)</w:t>
            </w:r>
            <w:r>
              <w:rPr>
                <w:rStyle w:val="nomrel"/>
              </w:rPr>
              <w:t>(</w:t>
            </w:r>
            <w:r w:rsidRPr="00817F68">
              <w:rPr>
                <w:rStyle w:val="nomrel"/>
                <w:sz w:val="28"/>
              </w:rPr>
              <w:t>t2</w:t>
            </w:r>
            <w:r>
              <w:rPr>
                <w:rStyle w:val="nomrel"/>
              </w:rPr>
              <w:t>)</w:t>
            </w:r>
          </w:p>
        </w:tc>
      </w:tr>
      <w:tr w:rsidR="00B20B65" w:rsidTr="009014B8"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892"/>
            </w:tblGrid>
            <w:tr w:rsidR="00434AD9" w:rsidRPr="00B20B65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B20B65" w:rsidRDefault="00434AD9" w:rsidP="00B20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B20B65" w:rsidRDefault="00434AD9" w:rsidP="00B20B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B20B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ompil</w:t>
                  </w:r>
                </w:p>
              </w:tc>
            </w:tr>
            <w:tr w:rsidR="00434AD9" w:rsidRPr="00B20B65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B20B65" w:rsidRDefault="00434AD9" w:rsidP="00B20B6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B20B65" w:rsidRDefault="00434AD9" w:rsidP="00B20B6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20B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William</w:t>
                  </w:r>
                </w:p>
              </w:tc>
            </w:tr>
            <w:tr w:rsidR="00434AD9" w:rsidRPr="00B20B65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B20B65" w:rsidRDefault="00434AD9" w:rsidP="00B20B6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B20B65" w:rsidRDefault="00434AD9" w:rsidP="00B20B6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20B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eter</w:t>
                  </w:r>
                </w:p>
              </w:tc>
            </w:tr>
            <w:tr w:rsidR="00434AD9" w:rsidRPr="00B20B65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B20B65" w:rsidRDefault="00434AD9" w:rsidP="00B20B6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B20B65" w:rsidRDefault="00434AD9" w:rsidP="00B20B6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B20B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John</w:t>
                  </w:r>
                </w:p>
              </w:tc>
            </w:tr>
          </w:tbl>
          <w:p w:rsidR="00B20B65" w:rsidRDefault="00B20B65" w:rsidP="009014B8"/>
        </w:tc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879"/>
            </w:tblGrid>
            <w:tr w:rsidR="00434AD9" w:rsidRPr="00817F68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817F68" w:rsidRDefault="00434AD9" w:rsidP="00817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817F68" w:rsidRDefault="00434AD9" w:rsidP="00817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17F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vol</w:t>
                  </w:r>
                </w:p>
              </w:tc>
            </w:tr>
            <w:tr w:rsidR="00434AD9" w:rsidRPr="00817F68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817F68" w:rsidRDefault="00434AD9" w:rsidP="00817F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817F68" w:rsidRDefault="00434AD9" w:rsidP="00817F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17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06</w:t>
                  </w:r>
                </w:p>
              </w:tc>
            </w:tr>
            <w:tr w:rsidR="00434AD9" w:rsidRPr="00817F68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817F68" w:rsidRDefault="00434AD9" w:rsidP="00817F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817F68" w:rsidRDefault="00434AD9" w:rsidP="00817F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17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07</w:t>
                  </w:r>
                </w:p>
              </w:tc>
            </w:tr>
          </w:tbl>
          <w:p w:rsidR="00B20B65" w:rsidRDefault="00B20B65" w:rsidP="009014B8"/>
        </w:tc>
      </w:tr>
      <w:tr w:rsidR="00817F68" w:rsidRPr="00817F68" w:rsidTr="009014B8">
        <w:tc>
          <w:tcPr>
            <w:tcW w:w="5303" w:type="dxa"/>
          </w:tcPr>
          <w:p w:rsidR="00817F68" w:rsidRPr="00B20B65" w:rsidRDefault="00817F68" w:rsidP="00B20B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303" w:type="dxa"/>
          </w:tcPr>
          <w:p w:rsidR="00817F68" w:rsidRPr="00817F68" w:rsidRDefault="00817F68" w:rsidP="00817F68">
            <w:pPr>
              <w:jc w:val="left"/>
              <w:rPr>
                <w:sz w:val="36"/>
                <w:vertAlign w:val="subscript"/>
                <w:lang w:val="en-US"/>
              </w:rPr>
            </w:pPr>
            <w:r w:rsidRPr="00817F68">
              <w:rPr>
                <w:rStyle w:val="nomrel"/>
                <w:sz w:val="28"/>
                <w:lang w:val="en-US"/>
              </w:rPr>
              <w:t>t1</w:t>
            </w:r>
            <w:r w:rsidRPr="00817F68">
              <w:rPr>
                <w:lang w:val="en-US"/>
              </w:rP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5220BBCD" wp14:editId="4CD196F7">
                  <wp:extent cx="372745" cy="274320"/>
                  <wp:effectExtent l="0" t="0" r="8255" b="0"/>
                  <wp:docPr id="16" name="Image 16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F68">
              <w:rPr>
                <w:lang w:val="en-US"/>
              </w:rPr>
              <w:t>(</w:t>
            </w:r>
            <w:r w:rsidRPr="00817F68">
              <w:rPr>
                <w:sz w:val="36"/>
                <w:vertAlign w:val="subscript"/>
                <w:lang w:val="en-US"/>
              </w:rPr>
              <w:t xml:space="preserve">departvol &gt;= '2015-09-03' </w:t>
            </w:r>
          </w:p>
          <w:p w:rsidR="00817F68" w:rsidRDefault="00817F68" w:rsidP="00817F68">
            <w:pPr>
              <w:jc w:val="left"/>
              <w:rPr>
                <w:rStyle w:val="nomrel"/>
                <w:lang w:val="en-US"/>
              </w:rPr>
            </w:pPr>
            <w:r w:rsidRPr="00817F68">
              <w:rPr>
                <w:sz w:val="36"/>
                <w:vertAlign w:val="subscript"/>
                <w:lang w:val="en-US"/>
              </w:rPr>
              <w:t xml:space="preserve">                           AND departvol &lt;= '2015-09-04'</w:t>
            </w:r>
            <w:r w:rsidRPr="00817F68">
              <w:rPr>
                <w:lang w:val="en-US"/>
              </w:rPr>
              <w:t>)</w:t>
            </w:r>
            <w:r w:rsidRPr="00817F68">
              <w:rPr>
                <w:rStyle w:val="nomrel"/>
                <w:lang w:val="en-US"/>
              </w:rPr>
              <w:t>(</w:t>
            </w:r>
            <w:r w:rsidRPr="00817F68">
              <w:rPr>
                <w:rStyle w:val="nomrel"/>
                <w:sz w:val="28"/>
                <w:lang w:val="en-US"/>
              </w:rPr>
              <w:t>vol</w:t>
            </w:r>
            <w:r w:rsidRPr="00817F68">
              <w:rPr>
                <w:rStyle w:val="nomrel"/>
                <w:lang w:val="en-US"/>
              </w:rPr>
              <w:t>)</w:t>
            </w:r>
          </w:p>
          <w:p w:rsidR="00817F68" w:rsidRPr="00817F68" w:rsidRDefault="00817F68" w:rsidP="00817F6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817F68">
              <w:rPr>
                <w:rStyle w:val="nomrel"/>
                <w:sz w:val="28"/>
                <w:lang w:val="en-US"/>
              </w:rPr>
              <w:t>t2</w:t>
            </w:r>
            <w:r w:rsidRPr="00817F68">
              <w:rPr>
                <w:lang w:val="en-US"/>
              </w:rP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1F99665D" wp14:editId="5AF8AF16">
                  <wp:extent cx="344805" cy="295275"/>
                  <wp:effectExtent l="0" t="0" r="0" b="9525"/>
                  <wp:docPr id="17" name="Image 17" descr="http://www.weboplanet.com/eval/img/proj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weboplanet.com/eval/img/proj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F68">
              <w:rPr>
                <w:lang w:val="en-US"/>
              </w:rPr>
              <w:t>(</w:t>
            </w:r>
            <w:r w:rsidRPr="00817F68">
              <w:rPr>
                <w:sz w:val="36"/>
                <w:vertAlign w:val="subscript"/>
                <w:lang w:val="en-US"/>
              </w:rPr>
              <w:t>numvol</w:t>
            </w:r>
            <w:r w:rsidRPr="00817F68">
              <w:rPr>
                <w:lang w:val="en-US"/>
              </w:rPr>
              <w:t>)</w:t>
            </w:r>
            <w:r>
              <w:rPr>
                <w:rStyle w:val="nomrel"/>
                <w:lang w:val="en-US"/>
              </w:rPr>
              <w:t>(</w:t>
            </w:r>
            <w:r w:rsidRPr="00817F68">
              <w:rPr>
                <w:rStyle w:val="nomrel"/>
                <w:sz w:val="28"/>
                <w:lang w:val="en-US"/>
              </w:rPr>
              <w:t>t1</w:t>
            </w:r>
            <w:r w:rsidRPr="00817F68">
              <w:rPr>
                <w:rStyle w:val="nomrel"/>
                <w:lang w:val="en-US"/>
              </w:rPr>
              <w:t>)</w:t>
            </w:r>
          </w:p>
        </w:tc>
      </w:tr>
      <w:tr w:rsidR="00817F68" w:rsidRPr="00817F68" w:rsidTr="009014B8">
        <w:tc>
          <w:tcPr>
            <w:tcW w:w="5303" w:type="dxa"/>
          </w:tcPr>
          <w:p w:rsidR="00817F68" w:rsidRPr="00B20B65" w:rsidRDefault="00817F68" w:rsidP="00B20B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30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"/>
              <w:gridCol w:w="879"/>
            </w:tblGrid>
            <w:tr w:rsidR="00434AD9" w:rsidRPr="00817F68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817F68" w:rsidRDefault="00434AD9" w:rsidP="00817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t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817F68" w:rsidRDefault="00434AD9" w:rsidP="00817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817F6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numvol</w:t>
                  </w:r>
                </w:p>
              </w:tc>
            </w:tr>
            <w:tr w:rsidR="00434AD9" w:rsidRPr="00817F68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817F68" w:rsidRDefault="00434AD9" w:rsidP="00817F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817F68" w:rsidRDefault="00434AD9" w:rsidP="00817F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17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06</w:t>
                  </w:r>
                </w:p>
              </w:tc>
            </w:tr>
            <w:tr w:rsidR="00434AD9" w:rsidRPr="00817F68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4AD9" w:rsidRPr="00817F68" w:rsidRDefault="00434AD9" w:rsidP="00817F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34AD9" w:rsidRPr="00817F68" w:rsidRDefault="00434AD9" w:rsidP="00817F6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817F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07</w:t>
                  </w:r>
                </w:p>
              </w:tc>
            </w:tr>
          </w:tbl>
          <w:p w:rsidR="00817F68" w:rsidRPr="00817F68" w:rsidRDefault="00817F68" w:rsidP="00817F68">
            <w:pPr>
              <w:jc w:val="left"/>
              <w:rPr>
                <w:rStyle w:val="nomrel"/>
                <w:sz w:val="28"/>
                <w:lang w:val="en-US"/>
              </w:rPr>
            </w:pPr>
          </w:p>
        </w:tc>
      </w:tr>
    </w:tbl>
    <w:p w:rsidR="00A34E92" w:rsidRDefault="00A34E92" w:rsidP="00817F68">
      <w:pPr>
        <w:pStyle w:val="Titre1"/>
      </w:pPr>
      <w:r>
        <w:br w:type="page"/>
      </w:r>
    </w:p>
    <w:p w:rsidR="00817F68" w:rsidRDefault="00817F68" w:rsidP="00817F68">
      <w:pPr>
        <w:pStyle w:val="Titre1"/>
      </w:pPr>
      <w:r>
        <w:lastRenderedPageBreak/>
        <w:t>Opérations binaires (rassembler les colonnes de 2 tables)</w:t>
      </w:r>
    </w:p>
    <w:p w:rsidR="00817F68" w:rsidRDefault="00817F68" w:rsidP="00817F68">
      <w:r>
        <w:t xml:space="preserve">Table résultat </w:t>
      </w:r>
      <w:r>
        <w:sym w:font="Wingdings" w:char="F0DF"/>
      </w:r>
      <w:r>
        <w:t xml:space="preserve"> (table1) opération (table2)</w:t>
      </w:r>
    </w:p>
    <w:p w:rsidR="009014B8" w:rsidRDefault="009014B8" w:rsidP="009014B8">
      <w:pPr>
        <w:pStyle w:val="Titre2"/>
      </w:pPr>
      <w:r>
        <w:t xml:space="preserve">Produit cartésien : </w:t>
      </w:r>
      <w:r>
        <w:rPr>
          <w:sz w:val="48"/>
          <w:szCs w:val="48"/>
        </w:rPr>
        <w:t>X</w:t>
      </w:r>
    </w:p>
    <w:p w:rsidR="009014B8" w:rsidRDefault="009014B8" w:rsidP="009014B8">
      <w:r>
        <w:t>Le produit cartésien associe chaque ligne de la 1</w:t>
      </w:r>
      <w:r w:rsidRPr="009014B8">
        <w:rPr>
          <w:vertAlign w:val="superscript"/>
        </w:rPr>
        <w:t>ère</w:t>
      </w:r>
      <w:r>
        <w:t xml:space="preserve"> table avec toutes les lignes de la 2</w:t>
      </w:r>
      <w:r w:rsidRPr="009014B8">
        <w:rPr>
          <w:vertAlign w:val="superscript"/>
        </w:rPr>
        <w:t>nde</w:t>
      </w:r>
      <w:r w:rsidR="00A86193">
        <w:t> (</w:t>
      </w:r>
      <w:r w:rsidR="00A86193" w:rsidRPr="00A86193">
        <w:rPr>
          <w:i/>
        </w:rPr>
        <w:t>il forme tous les couples possibles des lignes de chacune des 2 tables</w:t>
      </w:r>
      <w:r w:rsidR="00A86193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34E92" w:rsidTr="00A34E92">
        <w:tc>
          <w:tcPr>
            <w:tcW w:w="5303" w:type="dxa"/>
          </w:tcPr>
          <w:p w:rsidR="00A34E92" w:rsidRDefault="00A34E92" w:rsidP="009014B8">
            <w:r>
              <w:t>Table 1</w:t>
            </w:r>
          </w:p>
        </w:tc>
        <w:tc>
          <w:tcPr>
            <w:tcW w:w="5303" w:type="dxa"/>
          </w:tcPr>
          <w:p w:rsidR="00A34E92" w:rsidRDefault="00A34E92" w:rsidP="009014B8">
            <w:r>
              <w:t>Table2</w:t>
            </w:r>
          </w:p>
        </w:tc>
      </w:tr>
      <w:tr w:rsidR="00A34E92" w:rsidTr="00A34E92">
        <w:tc>
          <w:tcPr>
            <w:tcW w:w="5303" w:type="dxa"/>
          </w:tcPr>
          <w:p w:rsidR="00A34E92" w:rsidRDefault="00A34E92" w:rsidP="00A34E9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0D9415D" wp14:editId="09AD74CA">
                  <wp:extent cx="1568548" cy="974292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97" cy="97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A34E92" w:rsidRDefault="00A34E92" w:rsidP="00A34E9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E66215A" wp14:editId="0F1A6DD6">
                  <wp:extent cx="1582615" cy="983028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608" cy="98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E92" w:rsidTr="00A91CF1">
        <w:tc>
          <w:tcPr>
            <w:tcW w:w="10606" w:type="dxa"/>
            <w:gridSpan w:val="2"/>
          </w:tcPr>
          <w:p w:rsidR="00A34E92" w:rsidRDefault="00A34E92" w:rsidP="00A34E92">
            <w:pPr>
              <w:jc w:val="center"/>
            </w:pPr>
            <w:r>
              <w:t xml:space="preserve">Table 1  </w:t>
            </w:r>
            <w:r w:rsidRPr="00A34E92">
              <w:rPr>
                <w:b/>
                <w:sz w:val="40"/>
              </w:rPr>
              <w:t>X</w:t>
            </w:r>
            <w:r>
              <w:t xml:space="preserve"> Table 2</w:t>
            </w:r>
          </w:p>
        </w:tc>
      </w:tr>
      <w:tr w:rsidR="00A34E92" w:rsidTr="006A33AD">
        <w:tc>
          <w:tcPr>
            <w:tcW w:w="10606" w:type="dxa"/>
            <w:gridSpan w:val="2"/>
          </w:tcPr>
          <w:p w:rsidR="00A34E92" w:rsidRDefault="00A34E92" w:rsidP="00A34E9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094892" cy="2665822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954" cy="266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E92" w:rsidRDefault="00A34E92" w:rsidP="009014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14B8" w:rsidTr="009014B8">
        <w:tc>
          <w:tcPr>
            <w:tcW w:w="10606" w:type="dxa"/>
          </w:tcPr>
          <w:p w:rsidR="009014B8" w:rsidRDefault="009014B8" w:rsidP="009014B8">
            <w:r>
              <w:t>Associer les pilotes aux vols</w:t>
            </w:r>
          </w:p>
        </w:tc>
      </w:tr>
      <w:tr w:rsidR="009014B8" w:rsidTr="009014B8">
        <w:tc>
          <w:tcPr>
            <w:tcW w:w="10606" w:type="dxa"/>
          </w:tcPr>
          <w:p w:rsidR="009014B8" w:rsidRDefault="00AB4BB0" w:rsidP="009014B8"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1C4F6" wp14:editId="1F5E001D">
                      <wp:simplePos x="0" y="0"/>
                      <wp:positionH relativeFrom="column">
                        <wp:posOffset>2862775</wp:posOffset>
                      </wp:positionH>
                      <wp:positionV relativeFrom="paragraph">
                        <wp:posOffset>82257</wp:posOffset>
                      </wp:positionV>
                      <wp:extent cx="1082675" cy="211455"/>
                      <wp:effectExtent l="0" t="0" r="422275" b="93345"/>
                      <wp:wrapNone/>
                      <wp:docPr id="20" name="Rectangle à coins arrond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211455"/>
                              </a:xfrm>
                              <a:prstGeom prst="wedgeRoundRectCallout">
                                <a:avLst>
                                  <a:gd name="adj1" fmla="val 85713"/>
                                  <a:gd name="adj2" fmla="val 79131"/>
                                  <a:gd name="adj3" fmla="val 16667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193" w:rsidRPr="00AB4BB0" w:rsidRDefault="00A86193" w:rsidP="00AB4BB0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e v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tangle à coins arrondis 20" o:spid="_x0000_s1026" type="#_x0000_t62" style="position:absolute;left:0;text-align:left;margin-left:225.4pt;margin-top:6.5pt;width:85.25pt;height:1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" adj="29314,27892" filled="f" strokecolor="black [3200]" strokeweight="1pt">
                      <v:textbox inset="0,0,0,0">
                        <w:txbxContent>
                          <w:p w:rsidR="00A86193" w:rsidRPr="00AB4BB0" w:rsidRDefault="00A86193" w:rsidP="00AB4BB0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23292</wp:posOffset>
                      </wp:positionH>
                      <wp:positionV relativeFrom="paragraph">
                        <wp:posOffset>75223</wp:posOffset>
                      </wp:positionV>
                      <wp:extent cx="1082675" cy="211455"/>
                      <wp:effectExtent l="533400" t="0" r="22225" b="112395"/>
                      <wp:wrapNone/>
                      <wp:docPr id="19" name="Rectangle à coins arrond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211455"/>
                              </a:xfrm>
                              <a:prstGeom prst="wedgeRoundRectCallout">
                                <a:avLst>
                                  <a:gd name="adj1" fmla="val -97494"/>
                                  <a:gd name="adj2" fmla="val 92437"/>
                                  <a:gd name="adj3" fmla="val 16667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193" w:rsidRPr="00AB4BB0" w:rsidRDefault="00A86193" w:rsidP="00AB4BB0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e pil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tangle à coins arrondis 19" o:spid="_x0000_s1027" type="#_x0000_t62" style="position:absolute;left:0;text-align:left;margin-left:135.7pt;margin-top:5.9pt;width:85.25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" adj="-10259,30766" filled="f" strokecolor="black [3200]" strokeweight="1pt">
                      <v:textbox inset="0,0,0,0">
                        <w:txbxContent>
                          <w:p w:rsidR="00A86193" w:rsidRPr="00AB4BB0" w:rsidRDefault="00A86193" w:rsidP="00AB4BB0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il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4B8" w:rsidRPr="009014B8">
              <w:rPr>
                <w:rStyle w:val="nomrel"/>
                <w:sz w:val="28"/>
              </w:rPr>
              <w:t>t1</w:t>
            </w:r>
            <w:r w:rsidR="009014B8">
              <w:t>&lt;--</w:t>
            </w:r>
            <w:r w:rsidR="009014B8" w:rsidRPr="009014B8">
              <w:rPr>
                <w:rStyle w:val="nomrel"/>
                <w:sz w:val="28"/>
              </w:rPr>
              <w:t xml:space="preserve">pilote </w:t>
            </w:r>
            <w:r w:rsidR="009014B8">
              <w:rPr>
                <w:sz w:val="48"/>
                <w:szCs w:val="48"/>
              </w:rPr>
              <w:t xml:space="preserve">X </w:t>
            </w:r>
            <w:r w:rsidR="009014B8" w:rsidRPr="009014B8">
              <w:rPr>
                <w:rStyle w:val="nomrel"/>
                <w:sz w:val="28"/>
              </w:rPr>
              <w:t>vol</w:t>
            </w:r>
          </w:p>
        </w:tc>
      </w:tr>
      <w:tr w:rsidR="009014B8" w:rsidTr="009014B8">
        <w:tc>
          <w:tcPr>
            <w:tcW w:w="10606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680"/>
              <w:gridCol w:w="770"/>
              <w:gridCol w:w="930"/>
              <w:gridCol w:w="800"/>
              <w:gridCol w:w="671"/>
              <w:gridCol w:w="641"/>
              <w:gridCol w:w="621"/>
              <w:gridCol w:w="1615"/>
              <w:gridCol w:w="760"/>
              <w:gridCol w:w="791"/>
              <w:gridCol w:w="785"/>
            </w:tblGrid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salaire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num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numa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depart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duree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vildep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vilarrvol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1-08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5-05-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7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1 15:3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gridSpan w:val="1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…</w:t>
                  </w:r>
                  <w:r w:rsidR="00434AD9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etc.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7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5 08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1-08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5-05-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9014B8" w:rsidRPr="009014B8" w:rsidTr="009014B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7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014B8" w:rsidRPr="009014B8" w:rsidRDefault="009014B8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</w:tr>
          </w:tbl>
          <w:p w:rsidR="009014B8" w:rsidRPr="009014B8" w:rsidRDefault="00004E18" w:rsidP="009014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9014B8" w:rsidRDefault="009014B8" w:rsidP="009014B8"/>
        </w:tc>
      </w:tr>
    </w:tbl>
    <w:p w:rsidR="009014B8" w:rsidRDefault="009014B8" w:rsidP="009014B8"/>
    <w:p w:rsidR="009014B8" w:rsidRDefault="009014B8" w:rsidP="009014B8">
      <w:pPr>
        <w:pStyle w:val="Titre2"/>
      </w:pPr>
      <w:r>
        <w:t>Jointure interne :  </w:t>
      </w:r>
    </w:p>
    <w:p w:rsidR="009014B8" w:rsidRDefault="009014B8" w:rsidP="009014B8">
      <w:r>
        <w:t>La jointure interne associe chaque ligne de la 1</w:t>
      </w:r>
      <w:r w:rsidRPr="009014B8">
        <w:rPr>
          <w:vertAlign w:val="superscript"/>
        </w:rPr>
        <w:t>ère</w:t>
      </w:r>
      <w:r>
        <w:t xml:space="preserve"> table avec toutes les lignes de la 2</w:t>
      </w:r>
      <w:r w:rsidRPr="009014B8">
        <w:rPr>
          <w:vertAlign w:val="superscript"/>
        </w:rPr>
        <w:t>nde</w:t>
      </w:r>
      <w:r>
        <w:t xml:space="preserve"> (</w:t>
      </w:r>
      <w:r w:rsidRPr="00AB4BB0">
        <w:rPr>
          <w:i/>
        </w:rPr>
        <w:t>= un produit cartésien</w:t>
      </w:r>
      <w:r>
        <w:t xml:space="preserve">) et ne conserve que les lignes </w:t>
      </w:r>
      <w:r w:rsidR="00434AD9">
        <w:t>satisfaisant</w:t>
      </w:r>
      <w:r>
        <w:t xml:space="preserve"> </w:t>
      </w:r>
      <w:r w:rsidR="00AB4BB0">
        <w:t>une condition</w:t>
      </w:r>
      <w:r>
        <w:t xml:space="preserve"> (</w:t>
      </w:r>
      <w:r w:rsidR="00AB4BB0" w:rsidRPr="00AB4BB0">
        <w:rPr>
          <w:i/>
        </w:rPr>
        <w:t xml:space="preserve"> = </w:t>
      </w:r>
      <w:r w:rsidRPr="00AB4BB0">
        <w:rPr>
          <w:i/>
        </w:rPr>
        <w:t>une sélection</w:t>
      </w:r>
      <w:r>
        <w:t>)</w:t>
      </w:r>
      <w:r w:rsidR="00AB4BB0">
        <w:t>. Les lignes qui n’ont pu être jointes (</w:t>
      </w:r>
      <w:r w:rsidR="00AB4BB0" w:rsidRPr="00AB4BB0">
        <w:rPr>
          <w:i/>
        </w:rPr>
        <w:t>= qui n’ont pu trouver de correspondance dans l’autre table</w:t>
      </w:r>
      <w:r w:rsidR="00AB4BB0">
        <w:t>) sont éliminées du résultat.</w:t>
      </w:r>
    </w:p>
    <w:p w:rsidR="00A86193" w:rsidRPr="00A86193" w:rsidRDefault="00A86193" w:rsidP="009014B8">
      <w:pPr>
        <w:rPr>
          <w:color w:val="FF0000"/>
          <w:sz w:val="36"/>
        </w:rPr>
      </w:pPr>
      <w:r w:rsidRPr="00A86193">
        <w:rPr>
          <w:color w:val="FF0000"/>
          <w:sz w:val="36"/>
        </w:rPr>
        <w:t>Le critère de jointure doit être une comparaison cohérente d’une colonne de la table1 et d’une colonne de la table 2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14B8" w:rsidTr="009014B8">
        <w:tc>
          <w:tcPr>
            <w:tcW w:w="10606" w:type="dxa"/>
          </w:tcPr>
          <w:p w:rsidR="009014B8" w:rsidRDefault="00AB4BB0" w:rsidP="009014B8">
            <w:r w:rsidRPr="00AB4BB0">
              <w:rPr>
                <w:rStyle w:val="nomrel"/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E8A96" wp14:editId="0897871E">
                      <wp:simplePos x="0" y="0"/>
                      <wp:positionH relativeFrom="column">
                        <wp:posOffset>4295189</wp:posOffset>
                      </wp:positionH>
                      <wp:positionV relativeFrom="paragraph">
                        <wp:posOffset>16510</wp:posOffset>
                      </wp:positionV>
                      <wp:extent cx="181610" cy="3693160"/>
                      <wp:effectExtent l="0" t="3175" r="24765" b="24765"/>
                      <wp:wrapNone/>
                      <wp:docPr id="21" name="Accolade ouvran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1610" cy="3693160"/>
                              </a:xfrm>
                              <a:prstGeom prst="leftBrac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21" o:spid="_x0000_s1026" type="#_x0000_t87" style="position:absolute;margin-left:338.2pt;margin-top:1.3pt;width:14.3pt;height:290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" adj="89" strokecolor="black [3040]"/>
                  </w:pict>
                </mc:Fallback>
              </mc:AlternateContent>
            </w:r>
            <w:r w:rsidR="009014B8">
              <w:t>Associer les pilotes aux vols de manière cohérence : le numéro de pilote dans pilote doit être égal au numéro de pilote dans vol</w:t>
            </w:r>
          </w:p>
        </w:tc>
      </w:tr>
      <w:tr w:rsidR="009014B8" w:rsidTr="009014B8">
        <w:tc>
          <w:tcPr>
            <w:tcW w:w="10606" w:type="dxa"/>
          </w:tcPr>
          <w:p w:rsidR="004D27C0" w:rsidRDefault="00AB4BB0" w:rsidP="009014B8">
            <w:pPr>
              <w:rPr>
                <w:rStyle w:val="nomrel"/>
                <w:sz w:val="28"/>
              </w:rPr>
            </w:pPr>
            <w:r w:rsidRPr="00AB4BB0">
              <w:rPr>
                <w:rStyle w:val="nomrel"/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19F43A" wp14:editId="14BB0BFF">
                      <wp:simplePos x="0" y="0"/>
                      <wp:positionH relativeFrom="column">
                        <wp:posOffset>1287437</wp:posOffset>
                      </wp:positionH>
                      <wp:positionV relativeFrom="paragraph">
                        <wp:posOffset>315497</wp:posOffset>
                      </wp:positionV>
                      <wp:extent cx="168276" cy="2377392"/>
                      <wp:effectExtent l="635" t="0" r="22860" b="22860"/>
                      <wp:wrapNone/>
                      <wp:docPr id="24" name="Accolade ouvra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6" cy="2377392"/>
                              </a:xfrm>
                              <a:prstGeom prst="leftBrac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ccolade ouvrante 24" o:spid="_x0000_s1026" type="#_x0000_t87" style="position:absolute;margin-left:101.35pt;margin-top:24.85pt;width:13.25pt;height:187.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" adj="127" strokecolor="black [3040]"/>
                  </w:pict>
                </mc:Fallback>
              </mc:AlternateContent>
            </w:r>
            <w:r w:rsidR="009014B8" w:rsidRPr="009014B8">
              <w:rPr>
                <w:rStyle w:val="nomrel"/>
                <w:sz w:val="28"/>
              </w:rPr>
              <w:t>t1</w:t>
            </w:r>
            <w:r w:rsidR="009014B8">
              <w:t>&lt;--</w:t>
            </w:r>
            <w:r w:rsidR="009014B8" w:rsidRPr="009014B8">
              <w:rPr>
                <w:rStyle w:val="nomrel"/>
                <w:sz w:val="28"/>
              </w:rPr>
              <w:t xml:space="preserve">pilote </w:t>
            </w:r>
            <w:r w:rsidR="009014B8">
              <w:rPr>
                <w:sz w:val="48"/>
                <w:szCs w:val="48"/>
              </w:rPr>
              <w:t xml:space="preserve">X </w:t>
            </w:r>
            <w:r w:rsidR="009014B8" w:rsidRPr="009014B8">
              <w:rPr>
                <w:rStyle w:val="nomrel"/>
                <w:sz w:val="28"/>
              </w:rPr>
              <w:t>vol</w:t>
            </w:r>
            <w:r w:rsidR="00985B66">
              <w:rPr>
                <w:rStyle w:val="nomrel"/>
                <w:sz w:val="28"/>
              </w:rPr>
              <w:t xml:space="preserve">, </w:t>
            </w:r>
          </w:p>
          <w:p w:rsidR="00985B66" w:rsidRDefault="004D27C0" w:rsidP="009014B8">
            <w:pPr>
              <w:rPr>
                <w:rStyle w:val="nomrel"/>
                <w:sz w:val="28"/>
              </w:rPr>
            </w:pPr>
            <w:r>
              <w:rPr>
                <w:rStyle w:val="nomrel"/>
                <w:sz w:val="28"/>
              </w:rPr>
              <w:t>t</w:t>
            </w:r>
            <w:r w:rsidR="00985B66">
              <w:rPr>
                <w:rStyle w:val="nomrel"/>
                <w:sz w:val="28"/>
              </w:rPr>
              <w:t xml:space="preserve">2 </w:t>
            </w:r>
            <w:r w:rsidR="00985B66">
              <w:t>&lt;--</w:t>
            </w:r>
            <w:r w:rsidR="00985B66">
              <w:rPr>
                <w:noProof/>
                <w:lang w:eastAsia="zh-CN"/>
              </w:rPr>
              <w:drawing>
                <wp:inline distT="0" distB="0" distL="0" distR="0" wp14:anchorId="66C7EE95" wp14:editId="1F18A5C5">
                  <wp:extent cx="372745" cy="274320"/>
                  <wp:effectExtent l="0" t="0" r="8255" b="0"/>
                  <wp:docPr id="23" name="Image 23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B66">
              <w:t>(</w:t>
            </w:r>
            <w:r w:rsidR="00985B66">
              <w:rPr>
                <w:sz w:val="36"/>
                <w:vertAlign w:val="subscript"/>
              </w:rPr>
              <w:t>pilote.numpil = vol.numpil</w:t>
            </w:r>
            <w:r w:rsidR="00985B66">
              <w:t>)</w:t>
            </w:r>
            <w:r w:rsidR="00985B66">
              <w:rPr>
                <w:rStyle w:val="nomrel"/>
              </w:rPr>
              <w:t>(</w:t>
            </w:r>
            <w:r w:rsidR="00985B66">
              <w:rPr>
                <w:rStyle w:val="nomrel"/>
                <w:sz w:val="28"/>
              </w:rPr>
              <w:t>t1</w:t>
            </w:r>
            <w:r w:rsidR="00985B66">
              <w:rPr>
                <w:rStyle w:val="nomrel"/>
              </w:rPr>
              <w:t>)</w:t>
            </w:r>
          </w:p>
          <w:p w:rsidR="00985B66" w:rsidRPr="00086B57" w:rsidRDefault="00985B66" w:rsidP="00985B66">
            <w:pPr>
              <w:rPr>
                <w:rStyle w:val="nomrel"/>
                <w:sz w:val="28"/>
                <w:u w:val="single"/>
              </w:rPr>
            </w:pPr>
            <w:r w:rsidRPr="00086B57">
              <w:rPr>
                <w:rStyle w:val="nomrel"/>
                <w:sz w:val="28"/>
                <w:u w:val="single"/>
              </w:rPr>
              <w:t xml:space="preserve">soit : </w:t>
            </w:r>
          </w:p>
          <w:p w:rsidR="00985B66" w:rsidRDefault="00AB4BB0" w:rsidP="00985B66">
            <w:pPr>
              <w:rPr>
                <w:rStyle w:val="nomrel"/>
                <w:sz w:val="28"/>
              </w:rPr>
            </w:pPr>
            <w:r w:rsidRPr="00AB4BB0">
              <w:rPr>
                <w:rStyle w:val="nomrel"/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EE981A" wp14:editId="664DE680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289560</wp:posOffset>
                      </wp:positionV>
                      <wp:extent cx="1082675" cy="211455"/>
                      <wp:effectExtent l="533400" t="0" r="22225" b="112395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211455"/>
                              </a:xfrm>
                              <a:prstGeom prst="wedgeRoundRectCallout">
                                <a:avLst>
                                  <a:gd name="adj1" fmla="val -97494"/>
                                  <a:gd name="adj2" fmla="val 92437"/>
                                  <a:gd name="adj3" fmla="val 16667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193" w:rsidRPr="00AB4BB0" w:rsidRDefault="00A86193" w:rsidP="00AB4BB0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e pil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tangle à coins arrondis 25" o:spid="_x0000_s1028" type="#_x0000_t62" style="position:absolute;left:0;text-align:left;margin-left:137.45pt;margin-top:22.8pt;width:85.25pt;height: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" adj="-10259,30766" filled="f" strokecolor="black [3200]" strokeweight="1pt">
                      <v:textbox inset="0,0,0,0">
                        <w:txbxContent>
                          <w:p w:rsidR="00A86193" w:rsidRPr="00AB4BB0" w:rsidRDefault="00A86193" w:rsidP="00AB4BB0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il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4BB0">
              <w:rPr>
                <w:rStyle w:val="nomrel"/>
                <w:noProof/>
                <w:sz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F08A9F" wp14:editId="7C02CFE6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296594</wp:posOffset>
                      </wp:positionV>
                      <wp:extent cx="1082675" cy="211455"/>
                      <wp:effectExtent l="0" t="0" r="422275" b="93345"/>
                      <wp:wrapNone/>
                      <wp:docPr id="26" name="Rectangle à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211455"/>
                              </a:xfrm>
                              <a:prstGeom prst="wedgeRoundRectCallout">
                                <a:avLst>
                                  <a:gd name="adj1" fmla="val 85713"/>
                                  <a:gd name="adj2" fmla="val 79131"/>
                                  <a:gd name="adj3" fmla="val 16667"/>
                                </a:avLst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6193" w:rsidRPr="00AB4BB0" w:rsidRDefault="00A86193" w:rsidP="00AB4BB0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e v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ectangle à coins arrondis 26" o:spid="_x0000_s1029" type="#_x0000_t62" style="position:absolute;left:0;text-align:left;margin-left:227.2pt;margin-top:23.35pt;width:85.25pt;height:1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" adj="29314,27892" filled="f" strokecolor="black [3200]" strokeweight="1pt">
                      <v:textbox inset="0,0,0,0">
                        <w:txbxContent>
                          <w:p w:rsidR="00A86193" w:rsidRPr="00AB4BB0" w:rsidRDefault="00A86193" w:rsidP="00AB4BB0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v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B66">
              <w:rPr>
                <w:rStyle w:val="nomrel"/>
                <w:sz w:val="28"/>
              </w:rPr>
              <w:t>t1</w:t>
            </w:r>
            <w:r w:rsidR="00985B66">
              <w:t>&lt;--</w:t>
            </w:r>
            <w:r w:rsidR="00985B66" w:rsidRPr="00985B66">
              <w:rPr>
                <w:rStyle w:val="nomrel"/>
                <w:sz w:val="28"/>
              </w:rPr>
              <w:t>pilote</w:t>
            </w:r>
            <w:r w:rsidR="00985B66">
              <w:rPr>
                <w:noProof/>
                <w:lang w:eastAsia="zh-CN"/>
              </w:rPr>
              <w:drawing>
                <wp:inline distT="0" distB="0" distL="0" distR="0" wp14:anchorId="0124012D" wp14:editId="5D4DBB1E">
                  <wp:extent cx="457200" cy="274320"/>
                  <wp:effectExtent l="0" t="0" r="0" b="0"/>
                  <wp:docPr id="22" name="Image 22" descr="http://www.weboplanet.com/eval/img/innerj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weboplanet.com/eval/img/innerj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5B66">
              <w:t>(</w:t>
            </w:r>
            <w:r w:rsidR="00985B66" w:rsidRPr="00985B66">
              <w:rPr>
                <w:sz w:val="32"/>
                <w:vertAlign w:val="subscript"/>
              </w:rPr>
              <w:t>pilote.numpil = nol.numpil</w:t>
            </w:r>
            <w:r w:rsidR="00985B66">
              <w:t>)</w:t>
            </w:r>
            <w:r w:rsidR="00985B66" w:rsidRPr="00985B66">
              <w:rPr>
                <w:rStyle w:val="nomrel"/>
                <w:sz w:val="28"/>
              </w:rPr>
              <w:t>vol</w:t>
            </w:r>
            <w:r w:rsidR="00985B66">
              <w:rPr>
                <w:rStyle w:val="nomrel"/>
                <w:sz w:val="28"/>
              </w:rPr>
              <w:t xml:space="preserve">           (</w:t>
            </w:r>
            <w:r w:rsidR="00985B66">
              <w:t>conserve</w:t>
            </w:r>
            <w:r w:rsidR="00985B66" w:rsidRPr="00985B66">
              <w:t xml:space="preserve"> le doublon de colonne numpil</w:t>
            </w:r>
            <w:r w:rsidR="009A302C">
              <w:rPr>
                <w:rStyle w:val="nomrel"/>
                <w:sz w:val="28"/>
              </w:rPr>
              <w:t>)</w:t>
            </w:r>
          </w:p>
          <w:p w:rsidR="00AB4BB0" w:rsidRPr="009A302C" w:rsidRDefault="00AB4BB0" w:rsidP="00985B66">
            <w:pPr>
              <w:rPr>
                <w:sz w:val="28"/>
              </w:rPr>
            </w:pPr>
          </w:p>
        </w:tc>
      </w:tr>
      <w:tr w:rsidR="009014B8" w:rsidTr="009014B8">
        <w:tc>
          <w:tcPr>
            <w:tcW w:w="10606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763"/>
              <w:gridCol w:w="631"/>
              <w:gridCol w:w="619"/>
              <w:gridCol w:w="920"/>
              <w:gridCol w:w="800"/>
              <w:gridCol w:w="671"/>
              <w:gridCol w:w="763"/>
              <w:gridCol w:w="621"/>
              <w:gridCol w:w="1625"/>
              <w:gridCol w:w="760"/>
              <w:gridCol w:w="800"/>
              <w:gridCol w:w="775"/>
            </w:tblGrid>
            <w:tr w:rsidR="00667D7C" w:rsidRPr="009014B8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t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salaire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num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numa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depart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duree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vildep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014B8" w:rsidRDefault="00667D7C" w:rsidP="009014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</w:pPr>
                  <w:r w:rsidRPr="009014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24"/>
                      <w:lang w:eastAsia="fr-FR"/>
                    </w:rPr>
                    <w:t>vilarrvol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667D7C" w:rsidRPr="00667D7C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1-08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5-05-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3-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7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1 15:3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gridSpan w:val="1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…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etc.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7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5 08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667D7C" w:rsidRPr="00667D7C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:rsidR="00667D7C" w:rsidRPr="00667D7C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</w:pPr>
                  <w:r w:rsidRPr="00667D7C">
                    <w:rPr>
                      <w:rFonts w:ascii="Times New Roman" w:eastAsia="Times New Roman" w:hAnsi="Times New Roman" w:cs="Times New Roman"/>
                      <w:b/>
                      <w:sz w:val="18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1-08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5-05-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2C2314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Style w:val="nomrel"/>
                      <w:noProof/>
                      <w:sz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C916643" wp14:editId="310CF58D">
                            <wp:simplePos x="0" y="0"/>
                            <wp:positionH relativeFrom="column">
                              <wp:posOffset>61341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1610" cy="3693160"/>
                            <wp:effectExtent l="0" t="3175" r="24765" b="24765"/>
                            <wp:wrapNone/>
                            <wp:docPr id="27" name="Accolade ouvrant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81610" cy="3693160"/>
                                    </a:xfrm>
                                    <a:prstGeom prst="leftBrac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Accolade ouvrante 27" o:spid="_x0000_s1026" type="#_x0000_t87" style="position:absolute;margin-left:48.3pt;margin-top:-.5pt;width:14.3pt;height:290.8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" adj="89" strokecolor="black [3040]"/>
                        </w:pict>
                      </mc:Fallback>
                    </mc:AlternateContent>
                  </w:r>
                  <w:r w:rsidR="00667D7C"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AB4BB0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3A288A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3A288A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3A288A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3A288A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3A288A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3A288A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2C2314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Style w:val="nomrel"/>
                      <w:noProof/>
                      <w:sz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225E583" wp14:editId="22E29FFE">
                            <wp:simplePos x="0" y="0"/>
                            <wp:positionH relativeFrom="column">
                              <wp:posOffset>18224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168275" cy="2497455"/>
                            <wp:effectExtent l="0" t="2540" r="19685" b="19685"/>
                            <wp:wrapNone/>
                            <wp:docPr id="33" name="Accolade ouvrant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68275" cy="2497455"/>
                                    </a:xfrm>
                                    <a:prstGeom prst="leftBrac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ccolade ouvrante 33" o:spid="_x0000_s1026" type="#_x0000_t87" style="position:absolute;margin-left:14.35pt;margin-top:8.55pt;width:13.25pt;height:196.6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" adj="121" strokecolor="black [3040]"/>
                        </w:pict>
                      </mc:Fallback>
                    </mc:AlternateContent>
                  </w:r>
                  <w:r w:rsidR="00667D7C"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3A288A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3A288A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AB4BB0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AB4BB0">
                    <w:rPr>
                      <w:rStyle w:val="nomrel"/>
                      <w:noProof/>
                      <w:sz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B209F19" wp14:editId="5D847B64">
                            <wp:simplePos x="0" y="0"/>
                            <wp:positionH relativeFrom="column">
                              <wp:posOffset>-758190</wp:posOffset>
                            </wp:positionH>
                            <wp:positionV relativeFrom="paragraph">
                              <wp:posOffset>1050290</wp:posOffset>
                            </wp:positionV>
                            <wp:extent cx="1082675" cy="211455"/>
                            <wp:effectExtent l="0" t="0" r="422275" b="93345"/>
                            <wp:wrapNone/>
                            <wp:docPr id="35" name="Rectangle à coins arrondis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2675" cy="211455"/>
                                    </a:xfrm>
                                    <a:prstGeom prst="wedgeRoundRectCallout">
                                      <a:avLst>
                                        <a:gd name="adj1" fmla="val 85713"/>
                                        <a:gd name="adj2" fmla="val 79131"/>
                                        <a:gd name="adj3" fmla="val 16667"/>
                                      </a:avLst>
                                    </a:pr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86193" w:rsidRPr="00AB4BB0" w:rsidRDefault="00A86193" w:rsidP="00AB4BB0">
                                        <w:pPr>
                                          <w:jc w:val="center"/>
                                          <w:rPr>
                                            <w14:textOutline w14:w="317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14:textOutline w14:w="317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de v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ectangle à coins arrondis 35" o:spid="_x0000_s1030" type="#_x0000_t62" style="position:absolute;margin-left:-59.7pt;margin-top:82.7pt;width:85.25pt;height:1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" adj="29314,27892" filled="f" strokecolor="black [3200]" strokeweight="1pt">
                            <v:textbox inset="0,0,0,0">
                              <w:txbxContent>
                                <w:p w:rsidR="00A86193" w:rsidRPr="00AB4BB0" w:rsidRDefault="00A86193" w:rsidP="00AB4BB0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e</w:t>
                                  </w:r>
                                  <w:proofErr w:type="gramEnd"/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vo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B4BB0">
                    <w:rPr>
                      <w:rStyle w:val="nomrel"/>
                      <w:noProof/>
                      <w:sz w:val="28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E7E882A" wp14:editId="173A8F1F">
                            <wp:simplePos x="0" y="0"/>
                            <wp:positionH relativeFrom="column">
                              <wp:posOffset>-1898015</wp:posOffset>
                            </wp:positionH>
                            <wp:positionV relativeFrom="paragraph">
                              <wp:posOffset>1043305</wp:posOffset>
                            </wp:positionV>
                            <wp:extent cx="1082675" cy="211455"/>
                            <wp:effectExtent l="533400" t="0" r="22225" b="112395"/>
                            <wp:wrapNone/>
                            <wp:docPr id="34" name="Rectangle à coins arrondis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2675" cy="211455"/>
                                    </a:xfrm>
                                    <a:prstGeom prst="wedgeRoundRectCallout">
                                      <a:avLst>
                                        <a:gd name="adj1" fmla="val -97494"/>
                                        <a:gd name="adj2" fmla="val 92437"/>
                                        <a:gd name="adj3" fmla="val 16667"/>
                                      </a:avLst>
                                    </a:prstGeom>
                                    <a:noFill/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86193" w:rsidRPr="00AB4BB0" w:rsidRDefault="00A86193" w:rsidP="00AB4BB0">
                                        <w:pPr>
                                          <w:jc w:val="center"/>
                                          <w:rPr>
                                            <w14:textOutline w14:w="317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14:textOutline w14:w="317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de pilo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Rectangle à coins arrondis 34" o:spid="_x0000_s1031" type="#_x0000_t62" style="position:absolute;margin-left:-149.45pt;margin-top:82.15pt;width:85.25pt;height:1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" adj="-10259,30766" filled="f" strokecolor="black [3200]" strokeweight="1pt">
                            <v:textbox inset="0,0,0,0">
                              <w:txbxContent>
                                <w:p w:rsidR="00A86193" w:rsidRPr="00AB4BB0" w:rsidRDefault="00A86193" w:rsidP="00AB4BB0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e</w:t>
                                  </w:r>
                                  <w:proofErr w:type="gramEnd"/>
                                  <w:r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pilo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67D7C"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667D7C" w:rsidRPr="00985B66" w:rsidTr="00667D7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3A288A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3A288A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7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3A288A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</w:pPr>
                  <w:r w:rsidRPr="003A288A">
                    <w:rPr>
                      <w:rFonts w:ascii="Times New Roman" w:eastAsia="Times New Roman" w:hAnsi="Times New Roman" w:cs="Times New Roman"/>
                      <w:strike/>
                      <w:sz w:val="14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7D7C" w:rsidRPr="00985B66" w:rsidRDefault="00667D7C" w:rsidP="009014B8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14"/>
                      <w:szCs w:val="24"/>
                      <w:lang w:eastAsia="fr-FR"/>
                    </w:rPr>
                    <w:t>Paris</w:t>
                  </w:r>
                </w:p>
              </w:tc>
            </w:tr>
          </w:tbl>
          <w:p w:rsidR="009014B8" w:rsidRPr="009014B8" w:rsidRDefault="00004E18" w:rsidP="009014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9014B8" w:rsidRDefault="009014B8" w:rsidP="009014B8"/>
        </w:tc>
      </w:tr>
    </w:tbl>
    <w:p w:rsidR="009014B8" w:rsidRDefault="00667D7C" w:rsidP="00817F68">
      <w:pPr>
        <w:rPr>
          <w:rStyle w:val="nomrel"/>
          <w:sz w:val="28"/>
        </w:rPr>
      </w:pPr>
      <w:r>
        <w:rPr>
          <w:rStyle w:val="nomrel"/>
          <w:sz w:val="28"/>
        </w:rPr>
        <w:lastRenderedPageBreak/>
        <w:t>t1</w:t>
      </w:r>
      <w:r>
        <w:t>&lt;--</w:t>
      </w:r>
      <w:r w:rsidRPr="00985B66">
        <w:rPr>
          <w:rStyle w:val="nomrel"/>
          <w:sz w:val="28"/>
        </w:rPr>
        <w:t>pilote</w:t>
      </w:r>
      <w:r>
        <w:rPr>
          <w:noProof/>
          <w:lang w:eastAsia="zh-CN"/>
        </w:rPr>
        <w:drawing>
          <wp:inline distT="0" distB="0" distL="0" distR="0" wp14:anchorId="3BDB800B" wp14:editId="6ECBFB43">
            <wp:extent cx="457200" cy="274320"/>
            <wp:effectExtent l="0" t="0" r="0" b="0"/>
            <wp:docPr id="10" name="Image 10" descr="http://www.weboplanet.com/eval/img/inner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weboplanet.com/eval/img/innerjoin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>
        <w:rPr>
          <w:sz w:val="32"/>
          <w:vertAlign w:val="subscript"/>
        </w:rPr>
        <w:t>numpil</w:t>
      </w:r>
      <w:r>
        <w:t>)</w:t>
      </w:r>
      <w:r w:rsidRPr="00985B66">
        <w:rPr>
          <w:rStyle w:val="nomrel"/>
          <w:sz w:val="28"/>
        </w:rPr>
        <w:t>vol</w:t>
      </w:r>
      <w:r>
        <w:rPr>
          <w:rStyle w:val="nomrel"/>
          <w:sz w:val="28"/>
        </w:rPr>
        <w:t xml:space="preserve">                                      (</w:t>
      </w:r>
      <w:r w:rsidRPr="00985B66">
        <w:t xml:space="preserve">supprime le doublon de colonne </w:t>
      </w:r>
      <w:r w:rsidR="00AB4BB0">
        <w:t>« </w:t>
      </w:r>
      <w:r w:rsidRPr="00985B66">
        <w:t>numpil</w:t>
      </w:r>
      <w:r w:rsidR="00AB4BB0">
        <w:t> »</w:t>
      </w:r>
      <w:r>
        <w:rPr>
          <w:rStyle w:val="nomrel"/>
          <w:sz w:val="28"/>
        </w:rPr>
        <w:t>)</w:t>
      </w:r>
    </w:p>
    <w:p w:rsidR="00AB4BB0" w:rsidRDefault="00AB4BB0" w:rsidP="00817F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85B66" w:rsidTr="00985B66">
        <w:tc>
          <w:tcPr>
            <w:tcW w:w="10606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691"/>
              <w:gridCol w:w="846"/>
              <w:gridCol w:w="1024"/>
              <w:gridCol w:w="879"/>
              <w:gridCol w:w="735"/>
              <w:gridCol w:w="680"/>
              <w:gridCol w:w="1785"/>
              <w:gridCol w:w="835"/>
              <w:gridCol w:w="868"/>
              <w:gridCol w:w="861"/>
            </w:tblGrid>
            <w:tr w:rsidR="00985B66" w:rsidRPr="00985B66" w:rsidTr="00985B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salaire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a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epart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uree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depv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arrvol</w:t>
                  </w:r>
                </w:p>
              </w:tc>
            </w:tr>
            <w:tr w:rsidR="00985B66" w:rsidRPr="00985B66" w:rsidTr="00985B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1 16:1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985B66" w:rsidRPr="00985B66" w:rsidTr="00985B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5 17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</w:tr>
            <w:tr w:rsidR="00985B66" w:rsidRPr="00985B66" w:rsidTr="00985B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1 09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85B66" w:rsidRPr="00985B66" w:rsidTr="00985B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2 10:5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Lyon</w:t>
                  </w:r>
                </w:p>
              </w:tc>
            </w:tr>
            <w:tr w:rsidR="00985B66" w:rsidRPr="00985B66" w:rsidTr="00985B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1-08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1 15:3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</w:tr>
            <w:tr w:rsidR="00985B66" w:rsidRPr="00985B66" w:rsidTr="00985B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Scot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1-08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2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3 11:1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985B66" w:rsidRPr="00985B66" w:rsidTr="00985B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5-05-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3 15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Lyon</w:t>
                  </w:r>
                </w:p>
              </w:tc>
            </w:tr>
            <w:tr w:rsidR="00985B66" w:rsidRPr="00985B66" w:rsidTr="00985B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4 09:3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Ly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</w:tr>
            <w:tr w:rsidR="00985B66" w:rsidRPr="00985B66" w:rsidTr="00985B6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15-09-05 08:00: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85B66" w:rsidRPr="00985B66" w:rsidRDefault="00985B66" w:rsidP="00985B6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985B66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</w:tr>
          </w:tbl>
          <w:p w:rsidR="00985B66" w:rsidRPr="00985B66" w:rsidRDefault="00004E18" w:rsidP="00985B6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985B66" w:rsidRDefault="00985B66" w:rsidP="00817F68"/>
        </w:tc>
      </w:tr>
    </w:tbl>
    <w:p w:rsidR="00985B66" w:rsidRDefault="00985B66" w:rsidP="00817F68"/>
    <w:p w:rsidR="00985B66" w:rsidRDefault="00FF5035" w:rsidP="00817F68">
      <w:r>
        <w:t>La jointure interne utilise généralement l’opérateur d’égalité pour comparer 2 valeurs provenant de chacune des 2 tables jointes. Mais toute autre opérateur de comparaison peut être utilisé (à condition de rester cohérent)</w:t>
      </w:r>
    </w:p>
    <w:p w:rsidR="00FF5035" w:rsidRDefault="00FF5035" w:rsidP="00817F68"/>
    <w:p w:rsidR="00FF5035" w:rsidRDefault="00FF5035" w:rsidP="00817F68">
      <w:r>
        <w:t xml:space="preserve">Pour joindre les pilotes et les vols, on utilise une colonne commune aux 2 tables : c’est ici le numéro de pilote. </w:t>
      </w:r>
    </w:p>
    <w:p w:rsidR="00FF5035" w:rsidRPr="00FF5035" w:rsidRDefault="00FF5035" w:rsidP="000C3604">
      <w:pPr>
        <w:rPr>
          <w:color w:val="FF0000"/>
          <w:sz w:val="36"/>
        </w:rPr>
      </w:pPr>
      <w:r w:rsidRPr="00FF5035">
        <w:rPr>
          <w:color w:val="FF0000"/>
          <w:sz w:val="36"/>
        </w:rPr>
        <w:t xml:space="preserve">On ne peut joindre de manière cohérente 2 tables que si les colonnes de comparaison </w:t>
      </w:r>
      <w:r w:rsidR="000C3604">
        <w:rPr>
          <w:color w:val="FF0000"/>
          <w:sz w:val="36"/>
        </w:rPr>
        <w:t>sont</w:t>
      </w:r>
      <w:bookmarkStart w:id="0" w:name="_GoBack"/>
      <w:bookmarkEnd w:id="0"/>
      <w:r w:rsidRPr="00FF5035">
        <w:rPr>
          <w:color w:val="FF0000"/>
          <w:sz w:val="36"/>
        </w:rPr>
        <w:t xml:space="preserve"> de même nature et ont la même signification. </w:t>
      </w:r>
    </w:p>
    <w:p w:rsidR="00FF5035" w:rsidRPr="00FF5035" w:rsidRDefault="00FF5035" w:rsidP="00817F68">
      <w:pPr>
        <w:rPr>
          <w:strike/>
          <w:color w:val="262626" w:themeColor="text1" w:themeTint="D9"/>
          <w:sz w:val="24"/>
        </w:rPr>
      </w:pPr>
      <w:r w:rsidRPr="00FF5035">
        <w:rPr>
          <w:strike/>
          <w:color w:val="262626" w:themeColor="text1" w:themeTint="D9"/>
          <w:sz w:val="24"/>
        </w:rPr>
        <w:t xml:space="preserve">Il serait possible mais tout à fait incohérent de joindre les pilotes et les vols sur l’égalité de numéro de pilote </w:t>
      </w:r>
      <w:r>
        <w:rPr>
          <w:strike/>
          <w:color w:val="262626" w:themeColor="text1" w:themeTint="D9"/>
          <w:sz w:val="24"/>
        </w:rPr>
        <w:t xml:space="preserve">et de </w:t>
      </w:r>
      <w:r w:rsidRPr="00FF5035">
        <w:rPr>
          <w:strike/>
          <w:color w:val="262626" w:themeColor="text1" w:themeTint="D9"/>
          <w:sz w:val="24"/>
        </w:rPr>
        <w:t xml:space="preserve"> numéro de vol !!! (même nature mais pas du tout la même signi</w:t>
      </w:r>
      <w:r>
        <w:rPr>
          <w:strike/>
          <w:color w:val="262626" w:themeColor="text1" w:themeTint="D9"/>
          <w:sz w:val="24"/>
        </w:rPr>
        <w:t>fi</w:t>
      </w:r>
      <w:r w:rsidRPr="00FF5035">
        <w:rPr>
          <w:strike/>
          <w:color w:val="262626" w:themeColor="text1" w:themeTint="D9"/>
          <w:sz w:val="24"/>
        </w:rPr>
        <w:t>cation)</w:t>
      </w:r>
    </w:p>
    <w:p w:rsidR="00B51CE9" w:rsidRDefault="00B51CE9" w:rsidP="00817F68">
      <w:pPr>
        <w:pStyle w:val="Titre1"/>
      </w:pPr>
      <w:r>
        <w:br w:type="page"/>
      </w:r>
    </w:p>
    <w:p w:rsidR="00817F68" w:rsidRDefault="00817F68" w:rsidP="00817F68">
      <w:pPr>
        <w:pStyle w:val="Titre1"/>
      </w:pPr>
      <w:r>
        <w:lastRenderedPageBreak/>
        <w:t>Opérations binaires (rassembler les lignes de 2 tables)</w:t>
      </w:r>
    </w:p>
    <w:p w:rsidR="00817F68" w:rsidRDefault="00817F68" w:rsidP="00817F68">
      <w:r>
        <w:t>Une table est le résultat de l’application d’un opérateur sur 2 tables</w:t>
      </w:r>
      <w:r w:rsidR="00985B66">
        <w:t xml:space="preserve"> qui possèdent les mêmes colonnes (avec des valeurs dif</w:t>
      </w:r>
      <w:r w:rsidR="00552475">
        <w:t>f</w:t>
      </w:r>
      <w:r w:rsidR="00985B66">
        <w:t>érentes)</w:t>
      </w:r>
      <w:r>
        <w:t xml:space="preserve"> : </w:t>
      </w:r>
      <w:r w:rsidR="00552475">
        <w:t>ces 2 tables sont dites « union-compatibles »</w:t>
      </w:r>
    </w:p>
    <w:p w:rsidR="00817F68" w:rsidRDefault="00817F68" w:rsidP="00817F68">
      <w:r>
        <w:t xml:space="preserve">Table résultat </w:t>
      </w:r>
      <w:r>
        <w:sym w:font="Wingdings" w:char="F0DF"/>
      </w:r>
      <w:r>
        <w:t xml:space="preserve"> (table1) opération (table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3516"/>
        <w:gridCol w:w="3413"/>
      </w:tblGrid>
      <w:tr w:rsidR="00B51CE9" w:rsidTr="002A5383">
        <w:tc>
          <w:tcPr>
            <w:tcW w:w="3498" w:type="dxa"/>
          </w:tcPr>
          <w:p w:rsidR="00B51CE9" w:rsidRDefault="00B51CE9" w:rsidP="00817F68">
            <w:r>
              <w:t>Union</w:t>
            </w:r>
          </w:p>
        </w:tc>
        <w:tc>
          <w:tcPr>
            <w:tcW w:w="3413" w:type="dxa"/>
          </w:tcPr>
          <w:p w:rsidR="00B51CE9" w:rsidRDefault="00B51CE9" w:rsidP="002A5383">
            <w:r>
              <w:t>Intersection</w:t>
            </w:r>
          </w:p>
        </w:tc>
        <w:tc>
          <w:tcPr>
            <w:tcW w:w="3413" w:type="dxa"/>
          </w:tcPr>
          <w:p w:rsidR="00B51CE9" w:rsidRDefault="00B51CE9" w:rsidP="00817F68">
            <w:r>
              <w:t>Différence</w:t>
            </w:r>
          </w:p>
        </w:tc>
      </w:tr>
      <w:tr w:rsidR="00B51CE9" w:rsidTr="002A5383">
        <w:tc>
          <w:tcPr>
            <w:tcW w:w="3498" w:type="dxa"/>
          </w:tcPr>
          <w:p w:rsidR="00B51CE9" w:rsidRDefault="00B51CE9" w:rsidP="00817F68">
            <w:r>
              <w:rPr>
                <w:noProof/>
                <w:lang w:eastAsia="zh-CN"/>
              </w:rPr>
              <w:drawing>
                <wp:inline distT="0" distB="0" distL="0" distR="0" wp14:anchorId="68616822" wp14:editId="7BE4D696">
                  <wp:extent cx="1977464" cy="1301261"/>
                  <wp:effectExtent l="0" t="0" r="381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273" cy="130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B51CE9" w:rsidRDefault="00B51CE9" w:rsidP="002A5383">
            <w:r>
              <w:rPr>
                <w:noProof/>
                <w:lang w:eastAsia="zh-CN"/>
              </w:rPr>
              <w:drawing>
                <wp:inline distT="0" distB="0" distL="0" distR="0" wp14:anchorId="39D7AE1D" wp14:editId="223F58F2">
                  <wp:extent cx="2096087" cy="1379321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419" cy="138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</w:tcPr>
          <w:p w:rsidR="00B51CE9" w:rsidRDefault="00B51CE9" w:rsidP="00817F68">
            <w:r>
              <w:rPr>
                <w:noProof/>
                <w:lang w:eastAsia="zh-CN"/>
              </w:rPr>
              <w:drawing>
                <wp:inline distT="0" distB="0" distL="0" distR="0" wp14:anchorId="15092A76" wp14:editId="1BAEAEFC">
                  <wp:extent cx="1882123" cy="1238523"/>
                  <wp:effectExtent l="0" t="0" r="444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969" cy="123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B66" w:rsidRDefault="00985B66" w:rsidP="00985B66">
      <w:pPr>
        <w:pStyle w:val="Titre2"/>
      </w:pPr>
      <w:r>
        <w:t xml:space="preserve">Union : </w:t>
      </w:r>
      <w:r w:rsidR="00DE27B4">
        <w:rPr>
          <w:noProof/>
          <w:lang w:eastAsia="zh-CN"/>
        </w:rPr>
        <w:drawing>
          <wp:inline distT="0" distB="0" distL="0" distR="0">
            <wp:extent cx="422275" cy="372745"/>
            <wp:effectExtent l="0" t="0" r="0" b="8255"/>
            <wp:docPr id="28" name="Image 28" descr="http://www.weboplanet.com/eval/img/un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weboplanet.com/eval/img/union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66" w:rsidRDefault="00667D7C" w:rsidP="00985B66">
      <w:r>
        <w:t>L’union réunit les lignes de 2 tables et supprime les doublons de lign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B51CE9" w:rsidTr="00B51CE9">
        <w:tc>
          <w:tcPr>
            <w:tcW w:w="10314" w:type="dxa"/>
            <w:gridSpan w:val="2"/>
          </w:tcPr>
          <w:p w:rsidR="00B51CE9" w:rsidRDefault="00B51CE9" w:rsidP="00B51CE9">
            <w:pPr>
              <w:jc w:val="center"/>
            </w:pPr>
            <w:r>
              <w:t>Lister les pilotes qui vivent à Nice ou dont le salaire est supérieur à 15000</w:t>
            </w:r>
          </w:p>
        </w:tc>
      </w:tr>
      <w:tr w:rsidR="00B51CE9" w:rsidTr="00B51CE9">
        <w:tc>
          <w:tcPr>
            <w:tcW w:w="5353" w:type="dxa"/>
          </w:tcPr>
          <w:p w:rsidR="00B51CE9" w:rsidRDefault="00B51CE9" w:rsidP="002A5383">
            <w:pPr>
              <w:jc w:val="left"/>
            </w:pPr>
            <w:r>
              <w:t>Les pilotes qui vivent à Paris</w:t>
            </w:r>
          </w:p>
        </w:tc>
        <w:tc>
          <w:tcPr>
            <w:tcW w:w="4961" w:type="dxa"/>
          </w:tcPr>
          <w:p w:rsidR="00B51CE9" w:rsidRDefault="00B51CE9" w:rsidP="002A5383">
            <w:pPr>
              <w:jc w:val="left"/>
            </w:pPr>
            <w:r>
              <w:t>Les pilotes dont le salaire est supérieur à 15000</w:t>
            </w:r>
          </w:p>
        </w:tc>
      </w:tr>
      <w:tr w:rsidR="00B51CE9" w:rsidRPr="00817F68" w:rsidTr="00B51CE9">
        <w:tc>
          <w:tcPr>
            <w:tcW w:w="5353" w:type="dxa"/>
          </w:tcPr>
          <w:p w:rsidR="00B51CE9" w:rsidRPr="00817F68" w:rsidRDefault="00B51CE9" w:rsidP="002A5383">
            <w:pPr>
              <w:rPr>
                <w:rStyle w:val="nomrel"/>
                <w:sz w:val="28"/>
              </w:rPr>
            </w:pPr>
            <w:r w:rsidRPr="00A334F0">
              <w:rPr>
                <w:rStyle w:val="nomrel"/>
                <w:sz w:val="28"/>
              </w:rPr>
              <w:t>t1</w:t>
            </w:r>
            <w: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48ECE24E" wp14:editId="42B2B58F">
                  <wp:extent cx="372745" cy="274320"/>
                  <wp:effectExtent l="0" t="0" r="8255" b="0"/>
                  <wp:docPr id="45" name="Image 45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 w:rsidRPr="00A334F0">
              <w:rPr>
                <w:sz w:val="32"/>
                <w:vertAlign w:val="subscript"/>
              </w:rPr>
              <w:t>vilpil = 'paris'</w:t>
            </w:r>
            <w:r>
              <w:t>)</w:t>
            </w:r>
            <w:r>
              <w:rPr>
                <w:rStyle w:val="nomrel"/>
              </w:rPr>
              <w:t>(</w:t>
            </w:r>
            <w:r w:rsidRPr="00A334F0">
              <w:rPr>
                <w:rStyle w:val="nomrel"/>
                <w:sz w:val="28"/>
              </w:rPr>
              <w:t>pilote</w:t>
            </w:r>
            <w:r>
              <w:rPr>
                <w:rStyle w:val="nomrel"/>
              </w:rPr>
              <w:t>)</w:t>
            </w:r>
          </w:p>
        </w:tc>
        <w:tc>
          <w:tcPr>
            <w:tcW w:w="4961" w:type="dxa"/>
          </w:tcPr>
          <w:p w:rsidR="00B51CE9" w:rsidRPr="00A334F0" w:rsidRDefault="00B51CE9" w:rsidP="002A5383">
            <w:pPr>
              <w:rPr>
                <w:rStyle w:val="nomrel"/>
              </w:rPr>
            </w:pPr>
            <w:r w:rsidRPr="00817F68">
              <w:rPr>
                <w:rStyle w:val="nomrel"/>
                <w:sz w:val="28"/>
              </w:rPr>
              <w:t>t</w:t>
            </w:r>
            <w:r>
              <w:rPr>
                <w:rStyle w:val="nomrel"/>
                <w:sz w:val="28"/>
              </w:rPr>
              <w:t>2</w:t>
            </w:r>
            <w:r w:rsidRPr="00817F68"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5CEC0604" wp14:editId="65AFA3D6">
                  <wp:extent cx="372745" cy="274320"/>
                  <wp:effectExtent l="0" t="0" r="8255" b="0"/>
                  <wp:docPr id="46" name="Image 46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F68">
              <w:t>(</w:t>
            </w:r>
            <w:r>
              <w:rPr>
                <w:sz w:val="32"/>
                <w:vertAlign w:val="subscript"/>
              </w:rPr>
              <w:t>salairepil</w:t>
            </w:r>
            <w:r w:rsidRPr="00817F68">
              <w:rPr>
                <w:sz w:val="32"/>
                <w:vertAlign w:val="subscript"/>
              </w:rPr>
              <w:t xml:space="preserve"> &gt;</w:t>
            </w:r>
            <w:r>
              <w:rPr>
                <w:sz w:val="32"/>
                <w:vertAlign w:val="subscript"/>
              </w:rPr>
              <w:t xml:space="preserve"> 15000</w:t>
            </w:r>
            <w:r w:rsidRPr="00817F68">
              <w:t>)</w:t>
            </w:r>
            <w:r w:rsidRPr="00817F68">
              <w:rPr>
                <w:rStyle w:val="nomrel"/>
              </w:rPr>
              <w:t>(</w:t>
            </w:r>
            <w:r>
              <w:rPr>
                <w:rStyle w:val="nomrel"/>
                <w:sz w:val="28"/>
              </w:rPr>
              <w:t>pilote</w:t>
            </w:r>
            <w:r w:rsidRPr="00817F68">
              <w:rPr>
                <w:rStyle w:val="nomrel"/>
              </w:rPr>
              <w:t>)</w:t>
            </w:r>
          </w:p>
        </w:tc>
      </w:tr>
      <w:tr w:rsidR="00B51CE9" w:rsidRPr="00817F68" w:rsidTr="00B51CE9">
        <w:tc>
          <w:tcPr>
            <w:tcW w:w="535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787"/>
              <w:gridCol w:w="567"/>
              <w:gridCol w:w="1117"/>
              <w:gridCol w:w="973"/>
            </w:tblGrid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7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7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2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7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7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7000.00</w:t>
                  </w:r>
                </w:p>
              </w:tc>
            </w:tr>
          </w:tbl>
          <w:p w:rsidR="00B51CE9" w:rsidRPr="00817F68" w:rsidRDefault="00B51CE9" w:rsidP="002A5383">
            <w:pPr>
              <w:rPr>
                <w:rStyle w:val="nomrel"/>
                <w:sz w:val="28"/>
              </w:rPr>
            </w:pPr>
          </w:p>
        </w:tc>
        <w:tc>
          <w:tcPr>
            <w:tcW w:w="4961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811"/>
              <w:gridCol w:w="921"/>
              <w:gridCol w:w="1117"/>
              <w:gridCol w:w="973"/>
            </w:tblGrid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5-05-16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9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7000.00</w:t>
                  </w:r>
                </w:p>
              </w:tc>
            </w:tr>
          </w:tbl>
          <w:p w:rsidR="00B51CE9" w:rsidRPr="00817F68" w:rsidRDefault="00B51CE9" w:rsidP="002A5383">
            <w:pPr>
              <w:rPr>
                <w:rStyle w:val="nomrel"/>
                <w:sz w:val="28"/>
              </w:rPr>
            </w:pPr>
          </w:p>
        </w:tc>
      </w:tr>
      <w:tr w:rsidR="00B51CE9" w:rsidRPr="00817F68" w:rsidTr="00B51CE9">
        <w:tc>
          <w:tcPr>
            <w:tcW w:w="5353" w:type="dxa"/>
          </w:tcPr>
          <w:p w:rsidR="00B51CE9" w:rsidRPr="00817F68" w:rsidRDefault="00B51CE9" w:rsidP="002A5383">
            <w:r w:rsidRPr="00817F68">
              <w:rPr>
                <w:rStyle w:val="nomrel"/>
                <w:sz w:val="28"/>
              </w:rPr>
              <w:t>t3</w:t>
            </w:r>
            <w:r>
              <w:t xml:space="preserve">&lt;-- </w:t>
            </w:r>
            <w:r w:rsidRPr="003A288A">
              <w:rPr>
                <w:sz w:val="28"/>
              </w:rPr>
              <w:t>t1</w:t>
            </w:r>
            <w:r>
              <w:rPr>
                <w:sz w:val="2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1E2D4786" wp14:editId="4A1DA00B">
                  <wp:extent cx="422275" cy="372745"/>
                  <wp:effectExtent l="0" t="0" r="0" b="8255"/>
                  <wp:docPr id="48" name="Image 48" descr="http://www.weboplanet.com/eval/img/un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weboplanet.com/eval/img/un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17F68">
              <w:rPr>
                <w:rStyle w:val="nomrel"/>
                <w:sz w:val="28"/>
              </w:rPr>
              <w:t>t2</w:t>
            </w:r>
          </w:p>
        </w:tc>
        <w:tc>
          <w:tcPr>
            <w:tcW w:w="4961" w:type="dxa"/>
          </w:tcPr>
          <w:p w:rsidR="00B51CE9" w:rsidRPr="00817F68" w:rsidRDefault="00B51CE9" w:rsidP="002A5383">
            <w:pPr>
              <w:rPr>
                <w:rStyle w:val="nomrel"/>
                <w:sz w:val="28"/>
              </w:rPr>
            </w:pPr>
          </w:p>
        </w:tc>
      </w:tr>
      <w:tr w:rsidR="00B51CE9" w:rsidTr="00B51CE9">
        <w:tc>
          <w:tcPr>
            <w:tcW w:w="535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781"/>
              <w:gridCol w:w="30"/>
              <w:gridCol w:w="930"/>
              <w:gridCol w:w="1117"/>
              <w:gridCol w:w="1318"/>
              <w:gridCol w:w="61"/>
            </w:tblGrid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B51CE9" w:rsidRPr="00A334F0" w:rsidTr="00B51CE9">
              <w:trPr>
                <w:gridAfter w:val="1"/>
                <w:wAfter w:w="16" w:type="dxa"/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9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12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2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5-05-16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B51CE9">
              <w:trPr>
                <w:tblCellSpacing w:w="15" w:type="dxa"/>
              </w:trPr>
              <w:tc>
                <w:tcPr>
                  <w:tcW w:w="7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78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10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7000.00</w:t>
                  </w:r>
                </w:p>
              </w:tc>
            </w:tr>
          </w:tbl>
          <w:p w:rsidR="00B51CE9" w:rsidRDefault="00B51CE9" w:rsidP="002A5383"/>
        </w:tc>
        <w:tc>
          <w:tcPr>
            <w:tcW w:w="4961" w:type="dxa"/>
          </w:tcPr>
          <w:p w:rsidR="00B51CE9" w:rsidRDefault="00B51CE9" w:rsidP="00B51C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s pilotes qui ont vilpil = ‘Paris’ ou salairepil &gt; 15000</w:t>
            </w:r>
          </w:p>
        </w:tc>
      </w:tr>
    </w:tbl>
    <w:p w:rsidR="00B51CE9" w:rsidRDefault="00B51CE9" w:rsidP="00985B66">
      <w:pPr>
        <w:pStyle w:val="Titre2"/>
      </w:pPr>
      <w:r>
        <w:br w:type="page"/>
      </w:r>
    </w:p>
    <w:p w:rsidR="00985B66" w:rsidRDefault="00985B66" w:rsidP="00985B66">
      <w:pPr>
        <w:pStyle w:val="Titre2"/>
      </w:pPr>
      <w:r>
        <w:lastRenderedPageBreak/>
        <w:t xml:space="preserve">Intersection : </w:t>
      </w:r>
      <w:r w:rsidR="00DE27B4">
        <w:rPr>
          <w:noProof/>
          <w:lang w:eastAsia="zh-CN"/>
        </w:rPr>
        <w:drawing>
          <wp:inline distT="0" distB="0" distL="0" distR="0">
            <wp:extent cx="323850" cy="372745"/>
            <wp:effectExtent l="0" t="0" r="0" b="8255"/>
            <wp:docPr id="29" name="Image 29" descr="http://www.weboplanet.com/eval/img/inters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weboplanet.com/eval/img/intersect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66" w:rsidRDefault="00667D7C" w:rsidP="00985B66">
      <w:r>
        <w:t>L’intersection donne les lignes communes aux 2 relations</w:t>
      </w:r>
      <w:r w:rsidR="00A334F0">
        <w:t>, celles qui sont à la fois dans la 1</w:t>
      </w:r>
      <w:r w:rsidR="00A334F0" w:rsidRPr="00A334F0">
        <w:rPr>
          <w:vertAlign w:val="superscript"/>
        </w:rPr>
        <w:t>ère</w:t>
      </w:r>
      <w:r w:rsidR="00A334F0">
        <w:t xml:space="preserve"> table et dans la 2</w:t>
      </w:r>
      <w:r w:rsidR="00A334F0" w:rsidRPr="00A334F0">
        <w:rPr>
          <w:vertAlign w:val="superscript"/>
        </w:rPr>
        <w:t>ème</w:t>
      </w:r>
      <w:r w:rsidR="00A334F0">
        <w:t xml:space="preserve"> t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A334F0" w:rsidTr="002A5383">
        <w:tc>
          <w:tcPr>
            <w:tcW w:w="10314" w:type="dxa"/>
            <w:gridSpan w:val="2"/>
          </w:tcPr>
          <w:p w:rsidR="00A334F0" w:rsidRDefault="00A334F0" w:rsidP="00A334F0">
            <w:pPr>
              <w:jc w:val="center"/>
            </w:pPr>
            <w:r>
              <w:t>Lister les pilotes qui vivent à Nice et dont le salaire est supérieur à 15000</w:t>
            </w:r>
          </w:p>
        </w:tc>
      </w:tr>
      <w:tr w:rsidR="003A288A" w:rsidTr="003A288A">
        <w:tc>
          <w:tcPr>
            <w:tcW w:w="5353" w:type="dxa"/>
          </w:tcPr>
          <w:p w:rsidR="003A288A" w:rsidRDefault="003A288A" w:rsidP="00A334F0">
            <w:pPr>
              <w:jc w:val="left"/>
            </w:pPr>
            <w:r>
              <w:t xml:space="preserve">Les pilotes qui vivent à </w:t>
            </w:r>
            <w:r w:rsidR="00A334F0">
              <w:t>Paris</w:t>
            </w:r>
          </w:p>
        </w:tc>
        <w:tc>
          <w:tcPr>
            <w:tcW w:w="4961" w:type="dxa"/>
          </w:tcPr>
          <w:p w:rsidR="003A288A" w:rsidRDefault="003A288A" w:rsidP="003A288A">
            <w:pPr>
              <w:jc w:val="left"/>
            </w:pPr>
            <w:r>
              <w:t>Les pilotes dont le salaire est supérieur à 15000</w:t>
            </w:r>
          </w:p>
        </w:tc>
      </w:tr>
      <w:tr w:rsidR="00A334F0" w:rsidRPr="00817F68" w:rsidTr="003A288A">
        <w:tc>
          <w:tcPr>
            <w:tcW w:w="5353" w:type="dxa"/>
          </w:tcPr>
          <w:p w:rsidR="00A334F0" w:rsidRPr="00817F68" w:rsidRDefault="00A334F0" w:rsidP="002A5383">
            <w:pPr>
              <w:rPr>
                <w:rStyle w:val="nomrel"/>
                <w:sz w:val="28"/>
              </w:rPr>
            </w:pPr>
            <w:r w:rsidRPr="00A334F0">
              <w:rPr>
                <w:rStyle w:val="nomrel"/>
                <w:sz w:val="28"/>
              </w:rPr>
              <w:t>t1</w:t>
            </w:r>
            <w: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372745" cy="274320"/>
                  <wp:effectExtent l="0" t="0" r="8255" b="0"/>
                  <wp:docPr id="41" name="Image 41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 w:rsidRPr="00A334F0">
              <w:rPr>
                <w:sz w:val="32"/>
                <w:vertAlign w:val="subscript"/>
              </w:rPr>
              <w:t>vilpil = 'paris'</w:t>
            </w:r>
            <w:r>
              <w:t>)</w:t>
            </w:r>
            <w:r>
              <w:rPr>
                <w:rStyle w:val="nomrel"/>
              </w:rPr>
              <w:t>(</w:t>
            </w:r>
            <w:r w:rsidRPr="00A334F0">
              <w:rPr>
                <w:rStyle w:val="nomrel"/>
                <w:sz w:val="28"/>
              </w:rPr>
              <w:t>pilote</w:t>
            </w:r>
            <w:r>
              <w:rPr>
                <w:rStyle w:val="nomrel"/>
              </w:rPr>
              <w:t>)</w:t>
            </w:r>
          </w:p>
        </w:tc>
        <w:tc>
          <w:tcPr>
            <w:tcW w:w="4961" w:type="dxa"/>
          </w:tcPr>
          <w:p w:rsidR="00A334F0" w:rsidRPr="00A334F0" w:rsidRDefault="00A334F0" w:rsidP="00A334F0">
            <w:pPr>
              <w:rPr>
                <w:rStyle w:val="nomrel"/>
              </w:rPr>
            </w:pPr>
            <w:r w:rsidRPr="00817F68">
              <w:rPr>
                <w:rStyle w:val="nomrel"/>
                <w:sz w:val="28"/>
              </w:rPr>
              <w:t>t</w:t>
            </w:r>
            <w:r>
              <w:rPr>
                <w:rStyle w:val="nomrel"/>
                <w:sz w:val="28"/>
              </w:rPr>
              <w:t>2</w:t>
            </w:r>
            <w:r w:rsidRPr="00817F68"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5FE7E130" wp14:editId="5DB6CC2C">
                  <wp:extent cx="372745" cy="274320"/>
                  <wp:effectExtent l="0" t="0" r="8255" b="0"/>
                  <wp:docPr id="40" name="Image 40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F68">
              <w:t>(</w:t>
            </w:r>
            <w:r>
              <w:rPr>
                <w:sz w:val="32"/>
                <w:vertAlign w:val="subscript"/>
              </w:rPr>
              <w:t>salairepil</w:t>
            </w:r>
            <w:r w:rsidRPr="00817F68">
              <w:rPr>
                <w:sz w:val="32"/>
                <w:vertAlign w:val="subscript"/>
              </w:rPr>
              <w:t xml:space="preserve"> &gt;</w:t>
            </w:r>
            <w:r>
              <w:rPr>
                <w:sz w:val="32"/>
                <w:vertAlign w:val="subscript"/>
              </w:rPr>
              <w:t xml:space="preserve"> 15000</w:t>
            </w:r>
            <w:r w:rsidRPr="00817F68">
              <w:t>)</w:t>
            </w:r>
            <w:r w:rsidRPr="00817F68">
              <w:rPr>
                <w:rStyle w:val="nomrel"/>
              </w:rPr>
              <w:t>(</w:t>
            </w:r>
            <w:r>
              <w:rPr>
                <w:rStyle w:val="nomrel"/>
                <w:sz w:val="28"/>
              </w:rPr>
              <w:t>pilote</w:t>
            </w:r>
            <w:r w:rsidRPr="00817F68">
              <w:rPr>
                <w:rStyle w:val="nomrel"/>
              </w:rPr>
              <w:t>)</w:t>
            </w:r>
          </w:p>
        </w:tc>
      </w:tr>
      <w:tr w:rsidR="003A288A" w:rsidRPr="00817F68" w:rsidTr="003A288A">
        <w:tc>
          <w:tcPr>
            <w:tcW w:w="535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57"/>
              <w:gridCol w:w="535"/>
              <w:gridCol w:w="1024"/>
              <w:gridCol w:w="894"/>
            </w:tblGrid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2000.00</w:t>
                  </w:r>
                </w:p>
              </w:tc>
            </w:tr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17000.00</w:t>
                  </w:r>
                </w:p>
              </w:tc>
            </w:tr>
          </w:tbl>
          <w:p w:rsidR="003A288A" w:rsidRPr="00817F68" w:rsidRDefault="003A288A" w:rsidP="002A5383">
            <w:pPr>
              <w:rPr>
                <w:rStyle w:val="nomrel"/>
                <w:sz w:val="28"/>
              </w:rPr>
            </w:pPr>
          </w:p>
        </w:tc>
        <w:tc>
          <w:tcPr>
            <w:tcW w:w="4961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57"/>
              <w:gridCol w:w="846"/>
              <w:gridCol w:w="1024"/>
              <w:gridCol w:w="894"/>
            </w:tblGrid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5-05-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20000.00</w:t>
                  </w:r>
                </w:p>
              </w:tc>
            </w:tr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A334F0" w:rsidRPr="00A334F0" w:rsidTr="00A334F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A334F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fr-FR"/>
                    </w:rPr>
                    <w:t>17000.00</w:t>
                  </w:r>
                </w:p>
              </w:tc>
            </w:tr>
          </w:tbl>
          <w:p w:rsidR="003A288A" w:rsidRPr="00817F68" w:rsidRDefault="003A288A" w:rsidP="002A5383">
            <w:pPr>
              <w:rPr>
                <w:rStyle w:val="nomrel"/>
                <w:sz w:val="28"/>
              </w:rPr>
            </w:pPr>
          </w:p>
        </w:tc>
      </w:tr>
      <w:tr w:rsidR="003A288A" w:rsidRPr="00817F68" w:rsidTr="003A288A">
        <w:tc>
          <w:tcPr>
            <w:tcW w:w="5353" w:type="dxa"/>
          </w:tcPr>
          <w:p w:rsidR="003A288A" w:rsidRPr="00817F68" w:rsidRDefault="003A288A" w:rsidP="003A288A">
            <w:r w:rsidRPr="00817F68">
              <w:rPr>
                <w:rStyle w:val="nomrel"/>
                <w:sz w:val="28"/>
              </w:rPr>
              <w:t>t3</w:t>
            </w:r>
            <w:r>
              <w:t xml:space="preserve">&lt;-- </w:t>
            </w:r>
            <w:r w:rsidRPr="003A288A">
              <w:rPr>
                <w:sz w:val="28"/>
              </w:rPr>
              <w:t>t1</w:t>
            </w:r>
            <w:r>
              <w:rPr>
                <w:noProof/>
                <w:lang w:eastAsia="zh-CN"/>
              </w:rPr>
              <w:drawing>
                <wp:inline distT="0" distB="0" distL="0" distR="0" wp14:anchorId="56DA58B5" wp14:editId="1189F438">
                  <wp:extent cx="323850" cy="372745"/>
                  <wp:effectExtent l="0" t="0" r="0" b="8255"/>
                  <wp:docPr id="39" name="Image 39" descr="http://www.weboplanet.com/eval/img/inters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weboplanet.com/eval/img/inters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17F68">
              <w:rPr>
                <w:rStyle w:val="nomrel"/>
                <w:sz w:val="28"/>
              </w:rPr>
              <w:t>t2</w:t>
            </w:r>
          </w:p>
        </w:tc>
        <w:tc>
          <w:tcPr>
            <w:tcW w:w="4961" w:type="dxa"/>
          </w:tcPr>
          <w:p w:rsidR="003A288A" w:rsidRPr="00817F68" w:rsidRDefault="003A288A" w:rsidP="002A5383">
            <w:pPr>
              <w:rPr>
                <w:rStyle w:val="nomrel"/>
                <w:sz w:val="28"/>
              </w:rPr>
            </w:pPr>
          </w:p>
        </w:tc>
      </w:tr>
      <w:tr w:rsidR="003A288A" w:rsidTr="003A288A">
        <w:tc>
          <w:tcPr>
            <w:tcW w:w="535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24"/>
              <w:gridCol w:w="524"/>
              <w:gridCol w:w="1024"/>
              <w:gridCol w:w="894"/>
            </w:tblGrid>
            <w:tr w:rsidR="00A334F0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A334F0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A334F0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334F0" w:rsidRPr="00A334F0" w:rsidRDefault="00A334F0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fr-FR"/>
                    </w:rPr>
                    <w:t>17000.00</w:t>
                  </w:r>
                </w:p>
              </w:tc>
            </w:tr>
          </w:tbl>
          <w:p w:rsidR="003A288A" w:rsidRDefault="003A288A" w:rsidP="002A5383"/>
        </w:tc>
        <w:tc>
          <w:tcPr>
            <w:tcW w:w="4961" w:type="dxa"/>
          </w:tcPr>
          <w:p w:rsidR="003A288A" w:rsidRDefault="00A334F0" w:rsidP="002A5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s pilotes qui ont à la fois vilpil = ‘Paris’ et salairepil &gt; 15000</w:t>
            </w:r>
          </w:p>
        </w:tc>
      </w:tr>
    </w:tbl>
    <w:p w:rsidR="003A288A" w:rsidRDefault="003A288A" w:rsidP="00985B66"/>
    <w:p w:rsidR="00B51CE9" w:rsidRDefault="00B51CE9" w:rsidP="00985B66">
      <w:pPr>
        <w:pStyle w:val="Titre2"/>
      </w:pPr>
      <w:r>
        <w:br w:type="page"/>
      </w:r>
    </w:p>
    <w:p w:rsidR="00985B66" w:rsidRDefault="00985B66" w:rsidP="00985B66">
      <w:pPr>
        <w:pStyle w:val="Titre2"/>
      </w:pPr>
      <w:r>
        <w:lastRenderedPageBreak/>
        <w:t xml:space="preserve">Différence : </w:t>
      </w:r>
      <w:r w:rsidR="00DE27B4">
        <w:rPr>
          <w:sz w:val="48"/>
          <w:szCs w:val="48"/>
        </w:rPr>
        <w:t>-</w:t>
      </w:r>
    </w:p>
    <w:p w:rsidR="00667D7C" w:rsidRDefault="00667D7C" w:rsidP="00985B66">
      <w:r>
        <w:t>La différence donne les lignes de la 1</w:t>
      </w:r>
      <w:r w:rsidRPr="00667D7C">
        <w:rPr>
          <w:vertAlign w:val="superscript"/>
        </w:rPr>
        <w:t>ère</w:t>
      </w:r>
      <w:r>
        <w:t xml:space="preserve"> table sauf celles se trouvant aussi dans la 2</w:t>
      </w:r>
      <w:r w:rsidRPr="00667D7C">
        <w:rPr>
          <w:vertAlign w:val="superscript"/>
        </w:rPr>
        <w:t>ème</w:t>
      </w:r>
      <w:r>
        <w:t xml:space="preserve"> t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B51CE9" w:rsidTr="002A5383">
        <w:tc>
          <w:tcPr>
            <w:tcW w:w="10314" w:type="dxa"/>
            <w:gridSpan w:val="2"/>
          </w:tcPr>
          <w:p w:rsidR="00B51CE9" w:rsidRDefault="00B51CE9" w:rsidP="00B51CE9">
            <w:pPr>
              <w:jc w:val="center"/>
            </w:pPr>
            <w:r>
              <w:t>Lister les pilotes qui vivent à Nice sauf ceux dont le salaire est supérieur à 15000</w:t>
            </w:r>
          </w:p>
        </w:tc>
      </w:tr>
      <w:tr w:rsidR="00B51CE9" w:rsidTr="002A5383">
        <w:tc>
          <w:tcPr>
            <w:tcW w:w="5353" w:type="dxa"/>
          </w:tcPr>
          <w:p w:rsidR="00B51CE9" w:rsidRDefault="00B51CE9" w:rsidP="002A5383">
            <w:pPr>
              <w:jc w:val="left"/>
            </w:pPr>
            <w:r>
              <w:t>Les pilotes qui vivent à Paris</w:t>
            </w:r>
          </w:p>
        </w:tc>
        <w:tc>
          <w:tcPr>
            <w:tcW w:w="4961" w:type="dxa"/>
          </w:tcPr>
          <w:p w:rsidR="00B51CE9" w:rsidRDefault="00B51CE9" w:rsidP="002A5383">
            <w:pPr>
              <w:jc w:val="left"/>
            </w:pPr>
            <w:r>
              <w:t>Les pilotes dont le salaire est supérieur à 15000</w:t>
            </w:r>
          </w:p>
        </w:tc>
      </w:tr>
      <w:tr w:rsidR="00B51CE9" w:rsidRPr="00817F68" w:rsidTr="002A5383">
        <w:tc>
          <w:tcPr>
            <w:tcW w:w="5353" w:type="dxa"/>
          </w:tcPr>
          <w:p w:rsidR="00B51CE9" w:rsidRPr="00817F68" w:rsidRDefault="00B51CE9" w:rsidP="002A5383">
            <w:pPr>
              <w:rPr>
                <w:rStyle w:val="nomrel"/>
                <w:sz w:val="28"/>
              </w:rPr>
            </w:pPr>
            <w:r w:rsidRPr="00A334F0">
              <w:rPr>
                <w:rStyle w:val="nomrel"/>
                <w:sz w:val="28"/>
              </w:rPr>
              <w:t>t1</w:t>
            </w:r>
            <w: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10E75A8F" wp14:editId="1689D7B3">
                  <wp:extent cx="372745" cy="274320"/>
                  <wp:effectExtent l="0" t="0" r="8255" b="0"/>
                  <wp:docPr id="42" name="Image 42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 w:rsidRPr="00A334F0">
              <w:rPr>
                <w:sz w:val="32"/>
                <w:vertAlign w:val="subscript"/>
              </w:rPr>
              <w:t>vilpil = 'paris'</w:t>
            </w:r>
            <w:r>
              <w:t>)</w:t>
            </w:r>
            <w:r>
              <w:rPr>
                <w:rStyle w:val="nomrel"/>
              </w:rPr>
              <w:t>(</w:t>
            </w:r>
            <w:r w:rsidRPr="00A334F0">
              <w:rPr>
                <w:rStyle w:val="nomrel"/>
                <w:sz w:val="28"/>
              </w:rPr>
              <w:t>pilote</w:t>
            </w:r>
            <w:r>
              <w:rPr>
                <w:rStyle w:val="nomrel"/>
              </w:rPr>
              <w:t>)</w:t>
            </w:r>
          </w:p>
        </w:tc>
        <w:tc>
          <w:tcPr>
            <w:tcW w:w="4961" w:type="dxa"/>
          </w:tcPr>
          <w:p w:rsidR="00B51CE9" w:rsidRPr="00A334F0" w:rsidRDefault="00B51CE9" w:rsidP="002A5383">
            <w:pPr>
              <w:rPr>
                <w:rStyle w:val="nomrel"/>
              </w:rPr>
            </w:pPr>
            <w:r w:rsidRPr="00817F68">
              <w:rPr>
                <w:rStyle w:val="nomrel"/>
                <w:sz w:val="28"/>
              </w:rPr>
              <w:t>t</w:t>
            </w:r>
            <w:r>
              <w:rPr>
                <w:rStyle w:val="nomrel"/>
                <w:sz w:val="28"/>
              </w:rPr>
              <w:t>2</w:t>
            </w:r>
            <w:r w:rsidRPr="00817F68"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4124A6E6" wp14:editId="36239A39">
                  <wp:extent cx="372745" cy="274320"/>
                  <wp:effectExtent l="0" t="0" r="8255" b="0"/>
                  <wp:docPr id="43" name="Image 43" descr="http://www.weboplanet.com/eval/img/selec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eboplanet.com/eval/img/selec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7F68">
              <w:t>(</w:t>
            </w:r>
            <w:r>
              <w:rPr>
                <w:sz w:val="32"/>
                <w:vertAlign w:val="subscript"/>
              </w:rPr>
              <w:t>salairepil</w:t>
            </w:r>
            <w:r w:rsidRPr="00817F68">
              <w:rPr>
                <w:sz w:val="32"/>
                <w:vertAlign w:val="subscript"/>
              </w:rPr>
              <w:t xml:space="preserve"> &gt;</w:t>
            </w:r>
            <w:r>
              <w:rPr>
                <w:sz w:val="32"/>
                <w:vertAlign w:val="subscript"/>
              </w:rPr>
              <w:t xml:space="preserve"> 15000</w:t>
            </w:r>
            <w:r w:rsidRPr="00817F68">
              <w:t>)</w:t>
            </w:r>
            <w:r w:rsidRPr="00817F68">
              <w:rPr>
                <w:rStyle w:val="nomrel"/>
              </w:rPr>
              <w:t>(</w:t>
            </w:r>
            <w:r>
              <w:rPr>
                <w:rStyle w:val="nomrel"/>
                <w:sz w:val="28"/>
              </w:rPr>
              <w:t>pilote</w:t>
            </w:r>
            <w:r w:rsidRPr="00817F68">
              <w:rPr>
                <w:rStyle w:val="nomrel"/>
              </w:rPr>
              <w:t>)</w:t>
            </w:r>
          </w:p>
        </w:tc>
      </w:tr>
      <w:tr w:rsidR="00B51CE9" w:rsidRPr="00817F68" w:rsidTr="002A5383">
        <w:tc>
          <w:tcPr>
            <w:tcW w:w="535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824"/>
              <w:gridCol w:w="579"/>
              <w:gridCol w:w="1117"/>
              <w:gridCol w:w="973"/>
            </w:tblGrid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2000.00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17000.00</w:t>
                  </w:r>
                </w:p>
              </w:tc>
            </w:tr>
          </w:tbl>
          <w:p w:rsidR="00B51CE9" w:rsidRPr="00817F68" w:rsidRDefault="00B51CE9" w:rsidP="002A5383">
            <w:pPr>
              <w:rPr>
                <w:rStyle w:val="nomrel"/>
                <w:sz w:val="28"/>
              </w:rPr>
            </w:pPr>
          </w:p>
        </w:tc>
        <w:tc>
          <w:tcPr>
            <w:tcW w:w="4961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824"/>
              <w:gridCol w:w="921"/>
              <w:gridCol w:w="1117"/>
              <w:gridCol w:w="973"/>
            </w:tblGrid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Willi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970-01-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Mand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985-05-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Joh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982-06-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20000.00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Bi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8000.00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Cam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1989-10-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16000.00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bou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1980-06-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fr-FR"/>
                    </w:rPr>
                    <w:t>17000.00</w:t>
                  </w:r>
                </w:p>
              </w:tc>
            </w:tr>
          </w:tbl>
          <w:p w:rsidR="00B51CE9" w:rsidRPr="00817F68" w:rsidRDefault="00B51CE9" w:rsidP="002A5383">
            <w:pPr>
              <w:rPr>
                <w:rStyle w:val="nomrel"/>
                <w:sz w:val="28"/>
              </w:rPr>
            </w:pPr>
          </w:p>
        </w:tc>
      </w:tr>
      <w:tr w:rsidR="00B51CE9" w:rsidRPr="00817F68" w:rsidTr="002A5383">
        <w:tc>
          <w:tcPr>
            <w:tcW w:w="5353" w:type="dxa"/>
          </w:tcPr>
          <w:p w:rsidR="00B51CE9" w:rsidRPr="00817F68" w:rsidRDefault="00B51CE9" w:rsidP="002A5383">
            <w:r w:rsidRPr="00817F68">
              <w:rPr>
                <w:rStyle w:val="nomrel"/>
                <w:sz w:val="28"/>
              </w:rPr>
              <w:t>t3</w:t>
            </w:r>
            <w:r>
              <w:t xml:space="preserve">&lt;-- </w:t>
            </w:r>
            <w:r w:rsidRPr="003A288A">
              <w:rPr>
                <w:sz w:val="28"/>
              </w:rPr>
              <w:t>t1</w:t>
            </w:r>
            <w:r>
              <w:rPr>
                <w:sz w:val="28"/>
              </w:rPr>
              <w:t xml:space="preserve"> </w:t>
            </w:r>
            <w:r w:rsidRPr="00B51CE9">
              <w:rPr>
                <w:sz w:val="52"/>
              </w:rPr>
              <w:t>-</w:t>
            </w:r>
            <w:r>
              <w:t xml:space="preserve"> </w:t>
            </w:r>
            <w:r w:rsidRPr="00817F68">
              <w:rPr>
                <w:rStyle w:val="nomrel"/>
                <w:sz w:val="28"/>
              </w:rPr>
              <w:t>t2</w:t>
            </w:r>
          </w:p>
        </w:tc>
        <w:tc>
          <w:tcPr>
            <w:tcW w:w="4961" w:type="dxa"/>
          </w:tcPr>
          <w:p w:rsidR="00B51CE9" w:rsidRPr="00817F68" w:rsidRDefault="00B51CE9" w:rsidP="002A5383">
            <w:pPr>
              <w:rPr>
                <w:rStyle w:val="nomrel"/>
                <w:sz w:val="28"/>
              </w:rPr>
            </w:pPr>
          </w:p>
        </w:tc>
      </w:tr>
      <w:tr w:rsidR="00B51CE9" w:rsidTr="002A5383">
        <w:tc>
          <w:tcPr>
            <w:tcW w:w="535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751"/>
              <w:gridCol w:w="284"/>
              <w:gridCol w:w="284"/>
              <w:gridCol w:w="510"/>
              <w:gridCol w:w="576"/>
              <w:gridCol w:w="541"/>
              <w:gridCol w:w="885"/>
              <w:gridCol w:w="45"/>
            </w:tblGrid>
            <w:tr w:rsidR="00B51CE9" w:rsidRPr="00A334F0" w:rsidTr="002A5383">
              <w:trPr>
                <w:gridAfter w:val="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num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nompi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datnaispi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fr-FR"/>
                    </w:rPr>
                    <w:t>salairepil</w:t>
                  </w:r>
                </w:p>
              </w:tc>
            </w:tr>
            <w:tr w:rsidR="00B51CE9" w:rsidRPr="00A334F0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Max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975-04-0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1CE9" w:rsidRPr="00A334F0" w:rsidRDefault="00B51CE9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</w:pPr>
                  <w:r w:rsidRPr="00A334F0">
                    <w:rPr>
                      <w:rFonts w:ascii="Times New Roman" w:eastAsia="Times New Roman" w:hAnsi="Times New Roman" w:cs="Times New Roman"/>
                      <w:szCs w:val="24"/>
                      <w:lang w:eastAsia="fr-FR"/>
                    </w:rPr>
                    <w:t>12000.00</w:t>
                  </w:r>
                </w:p>
              </w:tc>
            </w:tr>
          </w:tbl>
          <w:p w:rsidR="00B51CE9" w:rsidRDefault="00B51CE9" w:rsidP="002A5383"/>
        </w:tc>
        <w:tc>
          <w:tcPr>
            <w:tcW w:w="4961" w:type="dxa"/>
          </w:tcPr>
          <w:p w:rsidR="00B51CE9" w:rsidRDefault="00B51CE9" w:rsidP="002A5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Les pilotes qui ont vilpil = ‘Paris’ </w:t>
            </w:r>
            <w:r w:rsidR="002A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ns ceu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qui ont salairepil &gt; 15000</w:t>
            </w:r>
          </w:p>
        </w:tc>
      </w:tr>
    </w:tbl>
    <w:p w:rsidR="00985B66" w:rsidRDefault="00985B66" w:rsidP="00985B66"/>
    <w:p w:rsidR="00B51CE9" w:rsidRDefault="00B51CE9" w:rsidP="00817F68">
      <w:pPr>
        <w:jc w:val="left"/>
      </w:pPr>
      <w:r>
        <w:br w:type="page"/>
      </w:r>
    </w:p>
    <w:p w:rsidR="00B11D00" w:rsidRDefault="002D200B" w:rsidP="002D200B">
      <w:pPr>
        <w:pStyle w:val="Titre1"/>
      </w:pPr>
      <w:r>
        <w:lastRenderedPageBreak/>
        <w:t>Opérations unaires d’agrégat</w:t>
      </w:r>
    </w:p>
    <w:p w:rsidR="002D200B" w:rsidRDefault="002D200B" w:rsidP="00817F68">
      <w:pPr>
        <w:jc w:val="left"/>
      </w:pPr>
      <w:r>
        <w:t>Les opérations d’agrégat appliquent des fonctions statistiques à des valeurs de colonnes pour les agréger, c’est-à-dire ne former qu’une seule valeur résultat</w:t>
      </w:r>
      <w:r w:rsidR="00887AA6">
        <w:t>, globalement ou par regroupement des valeurs d’une autre colonn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8230"/>
      </w:tblGrid>
      <w:tr w:rsidR="002D200B" w:rsidRPr="00887AA6" w:rsidTr="002D200B">
        <w:tc>
          <w:tcPr>
            <w:tcW w:w="2376" w:type="dxa"/>
          </w:tcPr>
          <w:p w:rsidR="002D200B" w:rsidRPr="00887AA6" w:rsidRDefault="002D200B" w:rsidP="00817F68">
            <w:pPr>
              <w:jc w:val="left"/>
              <w:rPr>
                <w:b/>
              </w:rPr>
            </w:pPr>
            <w:r w:rsidRPr="00887AA6">
              <w:rPr>
                <w:b/>
              </w:rPr>
              <w:t>fonction</w:t>
            </w:r>
            <w:r w:rsidR="00887AA6">
              <w:rPr>
                <w:b/>
              </w:rPr>
              <w:t xml:space="preserve"> statistique</w:t>
            </w:r>
          </w:p>
        </w:tc>
        <w:tc>
          <w:tcPr>
            <w:tcW w:w="8230" w:type="dxa"/>
          </w:tcPr>
          <w:p w:rsidR="002D200B" w:rsidRPr="00887AA6" w:rsidRDefault="002D200B" w:rsidP="00817F68">
            <w:pPr>
              <w:jc w:val="left"/>
              <w:rPr>
                <w:b/>
              </w:rPr>
            </w:pPr>
            <w:r w:rsidRPr="00887AA6">
              <w:rPr>
                <w:b/>
              </w:rPr>
              <w:t>ce qu’elle fait :</w:t>
            </w:r>
          </w:p>
        </w:tc>
      </w:tr>
      <w:tr w:rsidR="002D200B" w:rsidTr="002D200B">
        <w:tc>
          <w:tcPr>
            <w:tcW w:w="2376" w:type="dxa"/>
          </w:tcPr>
          <w:p w:rsidR="002D200B" w:rsidRPr="00A34E92" w:rsidRDefault="002D200B" w:rsidP="00817F68">
            <w:pPr>
              <w:jc w:val="left"/>
              <w:rPr>
                <w:rFonts w:ascii="Courier New" w:hAnsi="Courier New" w:cs="Courier New"/>
              </w:rPr>
            </w:pPr>
            <w:r w:rsidRPr="00A34E92">
              <w:rPr>
                <w:rFonts w:ascii="Courier New" w:hAnsi="Courier New" w:cs="Courier New"/>
                <w:b/>
              </w:rPr>
              <w:t>COUNT</w:t>
            </w:r>
            <w:r w:rsidRPr="00A34E92">
              <w:rPr>
                <w:rFonts w:ascii="Courier New" w:hAnsi="Courier New" w:cs="Courier New"/>
              </w:rPr>
              <w:t>(colonne)</w:t>
            </w:r>
          </w:p>
        </w:tc>
        <w:tc>
          <w:tcPr>
            <w:tcW w:w="8230" w:type="dxa"/>
          </w:tcPr>
          <w:p w:rsidR="002D200B" w:rsidRDefault="002D200B" w:rsidP="00817F68">
            <w:pPr>
              <w:jc w:val="left"/>
            </w:pPr>
            <w:r>
              <w:t>compte le nombre de valeurs non nulles dans la colonne</w:t>
            </w:r>
          </w:p>
        </w:tc>
      </w:tr>
      <w:tr w:rsidR="002D200B" w:rsidTr="002D200B">
        <w:tc>
          <w:tcPr>
            <w:tcW w:w="2376" w:type="dxa"/>
          </w:tcPr>
          <w:p w:rsidR="002D200B" w:rsidRPr="00A34E92" w:rsidRDefault="002D200B" w:rsidP="00817F68">
            <w:pPr>
              <w:jc w:val="left"/>
              <w:rPr>
                <w:rFonts w:ascii="Courier New" w:hAnsi="Courier New" w:cs="Courier New"/>
              </w:rPr>
            </w:pPr>
            <w:r w:rsidRPr="00A34E92">
              <w:rPr>
                <w:rFonts w:ascii="Courier New" w:hAnsi="Courier New" w:cs="Courier New"/>
                <w:b/>
              </w:rPr>
              <w:t>SUM</w:t>
            </w:r>
            <w:r w:rsidRPr="00A34E92">
              <w:rPr>
                <w:rFonts w:ascii="Courier New" w:hAnsi="Courier New" w:cs="Courier New"/>
              </w:rPr>
              <w:t>(colonne)</w:t>
            </w:r>
          </w:p>
        </w:tc>
        <w:tc>
          <w:tcPr>
            <w:tcW w:w="8230" w:type="dxa"/>
          </w:tcPr>
          <w:p w:rsidR="002D200B" w:rsidRDefault="002D200B" w:rsidP="00817F68">
            <w:pPr>
              <w:jc w:val="left"/>
            </w:pPr>
            <w:r>
              <w:t>calcule la somme des valeurs non nulles de la colonne</w:t>
            </w:r>
          </w:p>
        </w:tc>
      </w:tr>
      <w:tr w:rsidR="002D200B" w:rsidTr="002D200B">
        <w:tc>
          <w:tcPr>
            <w:tcW w:w="2376" w:type="dxa"/>
          </w:tcPr>
          <w:p w:rsidR="002D200B" w:rsidRPr="00A34E92" w:rsidRDefault="002D200B" w:rsidP="00817F68">
            <w:pPr>
              <w:jc w:val="left"/>
              <w:rPr>
                <w:rFonts w:ascii="Courier New" w:hAnsi="Courier New" w:cs="Courier New"/>
              </w:rPr>
            </w:pPr>
            <w:r w:rsidRPr="00A34E92">
              <w:rPr>
                <w:rFonts w:ascii="Courier New" w:hAnsi="Courier New" w:cs="Courier New"/>
                <w:b/>
              </w:rPr>
              <w:t>AVG</w:t>
            </w:r>
            <w:r w:rsidRPr="00A34E92">
              <w:rPr>
                <w:rFonts w:ascii="Courier New" w:hAnsi="Courier New" w:cs="Courier New"/>
              </w:rPr>
              <w:t>(colonne)</w:t>
            </w:r>
          </w:p>
        </w:tc>
        <w:tc>
          <w:tcPr>
            <w:tcW w:w="8230" w:type="dxa"/>
          </w:tcPr>
          <w:p w:rsidR="002D200B" w:rsidRDefault="002D200B" w:rsidP="002D200B">
            <w:pPr>
              <w:jc w:val="left"/>
            </w:pPr>
            <w:r>
              <w:t>(</w:t>
            </w:r>
            <w:r w:rsidRPr="00887AA6">
              <w:rPr>
                <w:i/>
              </w:rPr>
              <w:t>average</w:t>
            </w:r>
            <w:r>
              <w:t>) calcule la moyenne des valeurs non nulles de la colonne</w:t>
            </w:r>
          </w:p>
        </w:tc>
      </w:tr>
      <w:tr w:rsidR="002D200B" w:rsidTr="002D200B">
        <w:tc>
          <w:tcPr>
            <w:tcW w:w="2376" w:type="dxa"/>
          </w:tcPr>
          <w:p w:rsidR="002D200B" w:rsidRPr="00A34E92" w:rsidRDefault="002D200B" w:rsidP="00817F68">
            <w:pPr>
              <w:jc w:val="left"/>
              <w:rPr>
                <w:rFonts w:ascii="Courier New" w:hAnsi="Courier New" w:cs="Courier New"/>
              </w:rPr>
            </w:pPr>
            <w:r w:rsidRPr="00A34E92">
              <w:rPr>
                <w:rFonts w:ascii="Courier New" w:hAnsi="Courier New" w:cs="Courier New"/>
                <w:b/>
              </w:rPr>
              <w:t>MIN</w:t>
            </w:r>
            <w:r w:rsidRPr="00A34E92">
              <w:rPr>
                <w:rFonts w:ascii="Courier New" w:hAnsi="Courier New" w:cs="Courier New"/>
              </w:rPr>
              <w:t>(colonne)</w:t>
            </w:r>
          </w:p>
        </w:tc>
        <w:tc>
          <w:tcPr>
            <w:tcW w:w="8230" w:type="dxa"/>
          </w:tcPr>
          <w:p w:rsidR="002D200B" w:rsidRDefault="002D200B" w:rsidP="002D200B">
            <w:pPr>
              <w:jc w:val="left"/>
            </w:pPr>
            <w:r>
              <w:t>détermine la plus petite des valeurs non nulles de la colonne</w:t>
            </w:r>
          </w:p>
        </w:tc>
      </w:tr>
      <w:tr w:rsidR="002D200B" w:rsidTr="002D200B">
        <w:tc>
          <w:tcPr>
            <w:tcW w:w="2376" w:type="dxa"/>
          </w:tcPr>
          <w:p w:rsidR="002D200B" w:rsidRPr="00A34E92" w:rsidRDefault="002D200B" w:rsidP="00817F68">
            <w:pPr>
              <w:jc w:val="left"/>
              <w:rPr>
                <w:rFonts w:ascii="Courier New" w:hAnsi="Courier New" w:cs="Courier New"/>
              </w:rPr>
            </w:pPr>
            <w:r w:rsidRPr="00A34E92">
              <w:rPr>
                <w:rFonts w:ascii="Courier New" w:hAnsi="Courier New" w:cs="Courier New"/>
                <w:b/>
              </w:rPr>
              <w:t>MAX</w:t>
            </w:r>
            <w:r w:rsidRPr="00A34E92">
              <w:rPr>
                <w:rFonts w:ascii="Courier New" w:hAnsi="Courier New" w:cs="Courier New"/>
              </w:rPr>
              <w:t>(colonne)</w:t>
            </w:r>
          </w:p>
        </w:tc>
        <w:tc>
          <w:tcPr>
            <w:tcW w:w="8230" w:type="dxa"/>
          </w:tcPr>
          <w:p w:rsidR="002D200B" w:rsidRDefault="002D200B" w:rsidP="002D200B">
            <w:pPr>
              <w:jc w:val="left"/>
            </w:pPr>
            <w:r>
              <w:t>détermine la plus grande des valeurs non nulles de la colonne</w:t>
            </w:r>
          </w:p>
        </w:tc>
      </w:tr>
    </w:tbl>
    <w:p w:rsidR="002D200B" w:rsidRDefault="002D200B" w:rsidP="00817F68">
      <w:pPr>
        <w:jc w:val="left"/>
      </w:pPr>
    </w:p>
    <w:p w:rsidR="002D200B" w:rsidRDefault="002D200B" w:rsidP="002D200B">
      <w:pPr>
        <w:pStyle w:val="Titre2"/>
      </w:pPr>
      <w:r>
        <w:t>Opération d’agrégat global</w:t>
      </w:r>
      <w:r w:rsidR="002A5383">
        <w:t xml:space="preserve"> : </w:t>
      </w:r>
      <w:r w:rsidR="002A5383">
        <w:rPr>
          <w:noProof/>
          <w:lang w:eastAsia="zh-CN"/>
        </w:rPr>
        <w:drawing>
          <wp:inline distT="0" distB="0" distL="0" distR="0" wp14:anchorId="7AA1B0F6" wp14:editId="280EC1A8">
            <wp:extent cx="400685" cy="429260"/>
            <wp:effectExtent l="0" t="0" r="0" b="8890"/>
            <wp:docPr id="54" name="Image 54" descr="http://www.weboplanet.com/eval/img/agreg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boplanet.com/eval/img/agregate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83" w:rsidRDefault="002D200B" w:rsidP="002A5383">
      <w:pPr>
        <w:jc w:val="left"/>
      </w:pPr>
      <w:r>
        <w:t>L’agrégat global ne produit qu’une seule ligne en résult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2A5383" w:rsidTr="002A5383">
        <w:tc>
          <w:tcPr>
            <w:tcW w:w="5353" w:type="dxa"/>
          </w:tcPr>
          <w:p w:rsidR="002A5383" w:rsidRDefault="002A5383" w:rsidP="002A5383">
            <w:pPr>
              <w:jc w:val="left"/>
            </w:pPr>
            <w:r>
              <w:t>Compter le nombre de pilotes</w:t>
            </w:r>
          </w:p>
        </w:tc>
        <w:tc>
          <w:tcPr>
            <w:tcW w:w="4961" w:type="dxa"/>
          </w:tcPr>
          <w:p w:rsidR="002A5383" w:rsidRDefault="002A5383" w:rsidP="002A5383">
            <w:pPr>
              <w:jc w:val="left"/>
            </w:pPr>
            <w:r>
              <w:t>Calculer la moyenne des salaires des pilotes</w:t>
            </w:r>
          </w:p>
        </w:tc>
      </w:tr>
      <w:tr w:rsidR="002A5383" w:rsidRPr="00817F68" w:rsidTr="002A5383">
        <w:tc>
          <w:tcPr>
            <w:tcW w:w="5353" w:type="dxa"/>
          </w:tcPr>
          <w:p w:rsidR="002A5383" w:rsidRPr="00817F68" w:rsidRDefault="002A5383" w:rsidP="002A5383">
            <w:pPr>
              <w:rPr>
                <w:rStyle w:val="nomrel"/>
                <w:sz w:val="28"/>
              </w:rPr>
            </w:pPr>
            <w:r w:rsidRPr="002A5383">
              <w:rPr>
                <w:rStyle w:val="nomrel"/>
                <w:sz w:val="28"/>
              </w:rPr>
              <w:t>t1</w:t>
            </w:r>
            <w: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400685" cy="429260"/>
                  <wp:effectExtent l="0" t="0" r="0" b="8890"/>
                  <wp:docPr id="52" name="Image 52" descr="http://www.weboplanet.com/eval/img/agreg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weboplanet.com/eval/img/agreg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 w:rsidRPr="002A5383">
              <w:rPr>
                <w:sz w:val="32"/>
                <w:vertAlign w:val="subscript"/>
              </w:rPr>
              <w:t>COUNT(numpil)</w:t>
            </w:r>
            <w:r>
              <w:t>)</w:t>
            </w:r>
            <w:r>
              <w:rPr>
                <w:rStyle w:val="nomrel"/>
              </w:rPr>
              <w:t>(</w:t>
            </w:r>
            <w:r w:rsidRPr="002A5383">
              <w:rPr>
                <w:rStyle w:val="nomrel"/>
                <w:sz w:val="28"/>
              </w:rPr>
              <w:t>pilote</w:t>
            </w:r>
            <w:r>
              <w:rPr>
                <w:rStyle w:val="nomrel"/>
              </w:rPr>
              <w:t>)</w:t>
            </w:r>
          </w:p>
        </w:tc>
        <w:tc>
          <w:tcPr>
            <w:tcW w:w="4961" w:type="dxa"/>
          </w:tcPr>
          <w:p w:rsidR="002A5383" w:rsidRPr="00A334F0" w:rsidRDefault="002A5383" w:rsidP="002A5383">
            <w:pPr>
              <w:rPr>
                <w:rStyle w:val="nomrel"/>
              </w:rPr>
            </w:pPr>
            <w:r w:rsidRPr="002A5383">
              <w:rPr>
                <w:rStyle w:val="nomrel"/>
                <w:sz w:val="28"/>
              </w:rPr>
              <w:t>t1</w:t>
            </w:r>
            <w:r>
              <w:t>&lt;--</w:t>
            </w:r>
            <w:r>
              <w:rPr>
                <w:noProof/>
                <w:lang w:eastAsia="zh-CN"/>
              </w:rPr>
              <w:drawing>
                <wp:inline distT="0" distB="0" distL="0" distR="0" wp14:anchorId="653BD627" wp14:editId="43937DF2">
                  <wp:extent cx="400685" cy="429260"/>
                  <wp:effectExtent l="0" t="0" r="0" b="8890"/>
                  <wp:docPr id="53" name="Image 53" descr="http://www.weboplanet.com/eval/img/agreg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weboplanet.com/eval/img/agreg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sz w:val="32"/>
                <w:vertAlign w:val="subscript"/>
              </w:rPr>
              <w:t>AVG</w:t>
            </w:r>
            <w:r w:rsidRPr="002A5383">
              <w:rPr>
                <w:sz w:val="32"/>
                <w:vertAlign w:val="subscript"/>
              </w:rPr>
              <w:t>(numpil)</w:t>
            </w:r>
            <w:r>
              <w:t>)</w:t>
            </w:r>
            <w:r>
              <w:rPr>
                <w:rStyle w:val="nomrel"/>
              </w:rPr>
              <w:t>(</w:t>
            </w:r>
            <w:r w:rsidRPr="002A5383">
              <w:rPr>
                <w:rStyle w:val="nomrel"/>
                <w:sz w:val="28"/>
              </w:rPr>
              <w:t>pilote</w:t>
            </w:r>
            <w:r>
              <w:rPr>
                <w:rStyle w:val="nomrel"/>
              </w:rPr>
              <w:t>)</w:t>
            </w:r>
          </w:p>
        </w:tc>
      </w:tr>
      <w:tr w:rsidR="002A5383" w:rsidRPr="00817F68" w:rsidTr="002A5383">
        <w:tc>
          <w:tcPr>
            <w:tcW w:w="535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1"/>
            </w:tblGrid>
            <w:tr w:rsidR="002A5383" w:rsidRPr="002A5383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COUNT(numpil)</w:t>
                  </w:r>
                </w:p>
              </w:tc>
            </w:tr>
            <w:tr w:rsidR="002A5383" w:rsidRPr="002A5383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9</w:t>
                  </w:r>
                </w:p>
              </w:tc>
            </w:tr>
          </w:tbl>
          <w:p w:rsidR="002A5383" w:rsidRPr="00817F68" w:rsidRDefault="002A5383" w:rsidP="002A5383">
            <w:pPr>
              <w:rPr>
                <w:rStyle w:val="nomrel"/>
                <w:sz w:val="28"/>
              </w:rPr>
            </w:pPr>
          </w:p>
        </w:tc>
        <w:tc>
          <w:tcPr>
            <w:tcW w:w="4961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0"/>
            </w:tblGrid>
            <w:tr w:rsidR="002A5383" w:rsidRPr="002A5383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AVG(salairepil)</w:t>
                  </w:r>
                </w:p>
              </w:tc>
            </w:tr>
            <w:tr w:rsidR="002A5383" w:rsidRPr="002A5383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6111.111111</w:t>
                  </w:r>
                </w:p>
              </w:tc>
            </w:tr>
          </w:tbl>
          <w:p w:rsidR="002A5383" w:rsidRPr="00817F68" w:rsidRDefault="002A5383" w:rsidP="002A5383">
            <w:pPr>
              <w:rPr>
                <w:rStyle w:val="nomrel"/>
                <w:sz w:val="28"/>
              </w:rPr>
            </w:pPr>
          </w:p>
        </w:tc>
      </w:tr>
    </w:tbl>
    <w:p w:rsidR="002D200B" w:rsidRDefault="002D200B" w:rsidP="00817F68">
      <w:pPr>
        <w:jc w:val="left"/>
      </w:pPr>
    </w:p>
    <w:p w:rsidR="002D200B" w:rsidRDefault="002D200B" w:rsidP="002D200B">
      <w:pPr>
        <w:pStyle w:val="Titre2"/>
      </w:pPr>
      <w:r>
        <w:t>Opération d’agrégat par regroupement de valeurs</w:t>
      </w:r>
      <w:r w:rsidR="002A5383">
        <w:t xml:space="preserve"> : </w:t>
      </w:r>
      <w:r w:rsidR="002A5383" w:rsidRPr="0015479F">
        <w:rPr>
          <w:i/>
          <w:color w:val="auto"/>
        </w:rPr>
        <w:t>(</w:t>
      </w:r>
      <w:r w:rsidR="0015479F" w:rsidRPr="0015479F">
        <w:rPr>
          <w:i/>
          <w:color w:val="auto"/>
        </w:rPr>
        <w:t>colonne</w:t>
      </w:r>
      <w:r w:rsidR="0015479F">
        <w:rPr>
          <w:i/>
          <w:color w:val="auto"/>
        </w:rPr>
        <w:t>s</w:t>
      </w:r>
      <w:r w:rsidR="0015479F" w:rsidRPr="0015479F">
        <w:rPr>
          <w:i/>
          <w:color w:val="auto"/>
        </w:rPr>
        <w:t xml:space="preserve"> de regroupement</w:t>
      </w:r>
      <w:r w:rsidR="002A5383" w:rsidRPr="0015479F">
        <w:rPr>
          <w:i/>
          <w:color w:val="auto"/>
        </w:rPr>
        <w:t>)</w:t>
      </w:r>
      <w:r w:rsidR="002A5383">
        <w:rPr>
          <w:noProof/>
          <w:lang w:eastAsia="zh-CN"/>
        </w:rPr>
        <w:drawing>
          <wp:inline distT="0" distB="0" distL="0" distR="0" wp14:anchorId="7AA1B0F6" wp14:editId="280EC1A8">
            <wp:extent cx="400685" cy="429260"/>
            <wp:effectExtent l="0" t="0" r="0" b="8890"/>
            <wp:docPr id="55" name="Image 55" descr="http://www.weboplanet.com/eval/img/agreg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boplanet.com/eval/img/agregate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0B" w:rsidRDefault="002D200B" w:rsidP="00817F68">
      <w:pPr>
        <w:jc w:val="left"/>
      </w:pPr>
      <w:r>
        <w:t xml:space="preserve">L’agrégat par regroupement de valeurs calcule la fonction statistique autant de fois qu’il y a de valeurs différentes d’une autre colonn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4961"/>
      </w:tblGrid>
      <w:tr w:rsidR="002A5383" w:rsidTr="002A5383">
        <w:tc>
          <w:tcPr>
            <w:tcW w:w="5353" w:type="dxa"/>
          </w:tcPr>
          <w:p w:rsidR="002A5383" w:rsidRDefault="002A5383" w:rsidP="002A5383">
            <w:pPr>
              <w:jc w:val="left"/>
            </w:pPr>
            <w:r>
              <w:t>Compter le nombre de pilotes par ville</w:t>
            </w:r>
          </w:p>
          <w:p w:rsidR="002A5383" w:rsidRDefault="002A5383" w:rsidP="002A5383">
            <w:pPr>
              <w:jc w:val="left"/>
            </w:pPr>
            <w:r>
              <w:t>= pour chaque valeur de « vilpil », compter le nombre de pilotes</w:t>
            </w:r>
          </w:p>
        </w:tc>
        <w:tc>
          <w:tcPr>
            <w:tcW w:w="4961" w:type="dxa"/>
          </w:tcPr>
          <w:p w:rsidR="002A5383" w:rsidRDefault="002A5383" w:rsidP="002A5383">
            <w:pPr>
              <w:jc w:val="left"/>
            </w:pPr>
            <w:r>
              <w:t>Calculer la moyenne des salaires des pilotes par ville</w:t>
            </w:r>
          </w:p>
          <w:p w:rsidR="00A123B0" w:rsidRDefault="00A123B0" w:rsidP="002A5383">
            <w:pPr>
              <w:jc w:val="left"/>
            </w:pPr>
            <w:r>
              <w:t>= pour chaque valeur de « vilpil », calculer la moyenne des salaires</w:t>
            </w:r>
          </w:p>
        </w:tc>
      </w:tr>
      <w:tr w:rsidR="002A5383" w:rsidRPr="00817F68" w:rsidTr="002A5383">
        <w:tc>
          <w:tcPr>
            <w:tcW w:w="5353" w:type="dxa"/>
          </w:tcPr>
          <w:p w:rsidR="002A5383" w:rsidRPr="00817F68" w:rsidRDefault="002A5383" w:rsidP="002A5383">
            <w:pPr>
              <w:rPr>
                <w:rStyle w:val="nomrel"/>
                <w:sz w:val="28"/>
              </w:rPr>
            </w:pPr>
            <w:r w:rsidRPr="002A5383">
              <w:rPr>
                <w:rStyle w:val="nomrel"/>
                <w:sz w:val="28"/>
              </w:rPr>
              <w:t>t1</w:t>
            </w:r>
            <w:r>
              <w:t>&lt;--(vilpil)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400685" cy="429260"/>
                  <wp:effectExtent l="0" t="0" r="0" b="8890"/>
                  <wp:docPr id="59" name="Image 59" descr="http://www.weboplanet.com/eval/img/agreg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weboplanet.com/eval/img/agreg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 w:rsidRPr="002A5383">
              <w:rPr>
                <w:sz w:val="32"/>
                <w:vertAlign w:val="subscript"/>
              </w:rPr>
              <w:t>COUNT(numpil)</w:t>
            </w:r>
            <w:r>
              <w:t>)</w:t>
            </w:r>
            <w:r>
              <w:rPr>
                <w:rStyle w:val="nomrel"/>
              </w:rPr>
              <w:t>(</w:t>
            </w:r>
            <w:r w:rsidRPr="002A5383">
              <w:rPr>
                <w:rStyle w:val="nomrel"/>
                <w:sz w:val="28"/>
              </w:rPr>
              <w:t>pilote</w:t>
            </w:r>
            <w:r>
              <w:rPr>
                <w:rStyle w:val="nomrel"/>
              </w:rPr>
              <w:t>)</w:t>
            </w:r>
          </w:p>
        </w:tc>
        <w:tc>
          <w:tcPr>
            <w:tcW w:w="4961" w:type="dxa"/>
          </w:tcPr>
          <w:p w:rsidR="002A5383" w:rsidRPr="00A334F0" w:rsidRDefault="00A123B0" w:rsidP="00A123B0">
            <w:pPr>
              <w:rPr>
                <w:rStyle w:val="nomrel"/>
              </w:rPr>
            </w:pPr>
            <w:r w:rsidRPr="00A123B0">
              <w:rPr>
                <w:rStyle w:val="nomrel"/>
                <w:sz w:val="28"/>
              </w:rPr>
              <w:t>t1</w:t>
            </w:r>
            <w:r>
              <w:t>&lt;--(vilpil)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400685" cy="429260"/>
                  <wp:effectExtent l="0" t="0" r="0" b="8890"/>
                  <wp:docPr id="60" name="Image 60" descr="http://www.weboplanet.com/eval/img/agrega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weboplanet.com/eval/img/agrega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 w:rsidRPr="00A123B0">
              <w:rPr>
                <w:sz w:val="32"/>
                <w:vertAlign w:val="subscript"/>
              </w:rPr>
              <w:t>AVG(salairepil)</w:t>
            </w:r>
            <w:r>
              <w:t>)</w:t>
            </w:r>
            <w:r>
              <w:rPr>
                <w:rStyle w:val="nomrel"/>
              </w:rPr>
              <w:t>(</w:t>
            </w:r>
            <w:r w:rsidRPr="00A123B0">
              <w:rPr>
                <w:rStyle w:val="nomrel"/>
                <w:sz w:val="28"/>
              </w:rPr>
              <w:t>pilote</w:t>
            </w:r>
            <w:r>
              <w:rPr>
                <w:rStyle w:val="nomrel"/>
              </w:rPr>
              <w:t>)</w:t>
            </w:r>
          </w:p>
        </w:tc>
      </w:tr>
      <w:tr w:rsidR="002A5383" w:rsidRPr="00817F68" w:rsidTr="002A5383">
        <w:tc>
          <w:tcPr>
            <w:tcW w:w="5353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"/>
              <w:gridCol w:w="1866"/>
            </w:tblGrid>
            <w:tr w:rsidR="002A5383" w:rsidRPr="002A5383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COUNT(numpil)</w:t>
                  </w:r>
                </w:p>
              </w:tc>
            </w:tr>
            <w:tr w:rsidR="002A5383" w:rsidRPr="002A5383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</w:tr>
            <w:tr w:rsidR="002A5383" w:rsidRPr="002A5383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</w:tr>
            <w:tr w:rsidR="002A5383" w:rsidRPr="002A5383" w:rsidTr="002A538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A5383" w:rsidRPr="002A5383" w:rsidRDefault="002A5383" w:rsidP="002A5383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A53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</w:t>
                  </w:r>
                </w:p>
              </w:tc>
            </w:tr>
          </w:tbl>
          <w:p w:rsidR="002A5383" w:rsidRPr="00817F68" w:rsidRDefault="002A5383" w:rsidP="002A5383">
            <w:pPr>
              <w:rPr>
                <w:rStyle w:val="nomrel"/>
                <w:sz w:val="28"/>
              </w:rPr>
            </w:pPr>
          </w:p>
        </w:tc>
        <w:tc>
          <w:tcPr>
            <w:tcW w:w="4961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"/>
              <w:gridCol w:w="1745"/>
            </w:tblGrid>
            <w:tr w:rsidR="0015479F" w:rsidRPr="0015479F" w:rsidTr="0015479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79F" w:rsidRPr="0015479F" w:rsidRDefault="0015479F" w:rsidP="00154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5479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vil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79F" w:rsidRPr="0015479F" w:rsidRDefault="0015479F" w:rsidP="001547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5479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fr-FR"/>
                    </w:rPr>
                    <w:t>AVG(salairepil)</w:t>
                  </w:r>
                </w:p>
              </w:tc>
            </w:tr>
            <w:tr w:rsidR="0015479F" w:rsidRPr="0015479F" w:rsidTr="0015479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79F" w:rsidRPr="0015479F" w:rsidRDefault="0015479F" w:rsidP="0015479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54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Marseil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79F" w:rsidRPr="0015479F" w:rsidRDefault="0015479F" w:rsidP="0015479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54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5333.333333</w:t>
                  </w:r>
                </w:p>
              </w:tc>
            </w:tr>
            <w:tr w:rsidR="0015479F" w:rsidRPr="0015479F" w:rsidTr="0015479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79F" w:rsidRPr="0015479F" w:rsidRDefault="0015479F" w:rsidP="0015479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54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N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79F" w:rsidRPr="0015479F" w:rsidRDefault="0015479F" w:rsidP="0015479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54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8000.000000</w:t>
                  </w:r>
                </w:p>
              </w:tc>
            </w:tr>
            <w:tr w:rsidR="0015479F" w:rsidRPr="0015479F" w:rsidTr="0015479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79F" w:rsidRPr="0015479F" w:rsidRDefault="0015479F" w:rsidP="0015479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54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5479F" w:rsidRPr="0015479F" w:rsidRDefault="0015479F" w:rsidP="0015479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15479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5000.000000</w:t>
                  </w:r>
                </w:p>
              </w:tc>
            </w:tr>
          </w:tbl>
          <w:p w:rsidR="002A5383" w:rsidRPr="00817F68" w:rsidRDefault="002A5383" w:rsidP="002A5383">
            <w:pPr>
              <w:rPr>
                <w:rStyle w:val="nomrel"/>
                <w:sz w:val="28"/>
              </w:rPr>
            </w:pPr>
          </w:p>
        </w:tc>
      </w:tr>
    </w:tbl>
    <w:p w:rsidR="002D200B" w:rsidRPr="00817F68" w:rsidRDefault="002D200B" w:rsidP="00817F68">
      <w:pPr>
        <w:jc w:val="left"/>
      </w:pPr>
    </w:p>
    <w:sectPr w:rsidR="002D200B" w:rsidRPr="00817F68" w:rsidSect="005B36B3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18" w:rsidRDefault="00004E18" w:rsidP="0078300A">
      <w:pPr>
        <w:spacing w:after="0" w:line="240" w:lineRule="auto"/>
      </w:pPr>
      <w:r>
        <w:separator/>
      </w:r>
    </w:p>
  </w:endnote>
  <w:endnote w:type="continuationSeparator" w:id="0">
    <w:p w:rsidR="00004E18" w:rsidRDefault="00004E18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93" w:rsidRDefault="00004E1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A86193">
          <w:rPr>
            <w:rFonts w:asciiTheme="majorHAnsi" w:eastAsiaTheme="majorEastAsia" w:hAnsiTheme="majorHAnsi" w:cstheme="majorBidi"/>
          </w:rPr>
          <w:t>[Texte]</w:t>
        </w:r>
      </w:sdtContent>
    </w:sdt>
    <w:r w:rsidR="00A86193">
      <w:rPr>
        <w:rFonts w:asciiTheme="majorHAnsi" w:eastAsiaTheme="majorEastAsia" w:hAnsiTheme="majorHAnsi" w:cstheme="majorBidi"/>
      </w:rPr>
      <w:ptab w:relativeTo="margin" w:alignment="right" w:leader="none"/>
    </w:r>
    <w:r w:rsidR="00A86193">
      <w:rPr>
        <w:rFonts w:asciiTheme="majorHAnsi" w:eastAsiaTheme="majorEastAsia" w:hAnsiTheme="majorHAnsi" w:cstheme="majorBidi"/>
      </w:rPr>
      <w:t xml:space="preserve">Page </w:t>
    </w:r>
    <w:r w:rsidR="00A86193">
      <w:rPr>
        <w:rFonts w:eastAsiaTheme="minorEastAsia"/>
      </w:rPr>
      <w:fldChar w:fldCharType="begin"/>
    </w:r>
    <w:r w:rsidR="00A86193">
      <w:instrText>PAGE   \* MERGEFORMAT</w:instrText>
    </w:r>
    <w:r w:rsidR="00A86193">
      <w:rPr>
        <w:rFonts w:eastAsiaTheme="minorEastAsia"/>
      </w:rPr>
      <w:fldChar w:fldCharType="separate"/>
    </w:r>
    <w:r w:rsidR="000C3604" w:rsidRPr="000C3604">
      <w:rPr>
        <w:rFonts w:asciiTheme="majorHAnsi" w:eastAsiaTheme="majorEastAsia" w:hAnsiTheme="majorHAnsi" w:cstheme="majorBidi"/>
        <w:noProof/>
      </w:rPr>
      <w:t>6</w:t>
    </w:r>
    <w:r w:rsidR="00A86193">
      <w:rPr>
        <w:rFonts w:asciiTheme="majorHAnsi" w:eastAsiaTheme="majorEastAsia" w:hAnsiTheme="majorHAnsi" w:cstheme="majorBidi"/>
      </w:rPr>
      <w:fldChar w:fldCharType="end"/>
    </w:r>
  </w:p>
  <w:p w:rsidR="00A86193" w:rsidRDefault="00A861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18" w:rsidRDefault="00004E18" w:rsidP="0078300A">
      <w:pPr>
        <w:spacing w:after="0" w:line="240" w:lineRule="auto"/>
      </w:pPr>
      <w:r>
        <w:separator/>
      </w:r>
    </w:p>
  </w:footnote>
  <w:footnote w:type="continuationSeparator" w:id="0">
    <w:p w:rsidR="00004E18" w:rsidRDefault="00004E18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93" w:rsidRPr="0078300A" w:rsidRDefault="00A86193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Bases de Données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1</w:t>
    </w:r>
    <w:r>
      <w:rPr>
        <w:sz w:val="40"/>
        <w:szCs w:val="40"/>
      </w:rPr>
      <w:tab/>
      <w:t>Algèbre relationn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4E18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86B57"/>
    <w:rsid w:val="000A34B9"/>
    <w:rsid w:val="000A4274"/>
    <w:rsid w:val="000B24D1"/>
    <w:rsid w:val="000C3604"/>
    <w:rsid w:val="000C4CC0"/>
    <w:rsid w:val="00105B2F"/>
    <w:rsid w:val="001128E2"/>
    <w:rsid w:val="0011488D"/>
    <w:rsid w:val="00116D34"/>
    <w:rsid w:val="001369CF"/>
    <w:rsid w:val="001464C0"/>
    <w:rsid w:val="00150694"/>
    <w:rsid w:val="001520B5"/>
    <w:rsid w:val="0015479F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3D28"/>
    <w:rsid w:val="00252216"/>
    <w:rsid w:val="00264FF7"/>
    <w:rsid w:val="00271E45"/>
    <w:rsid w:val="00293A21"/>
    <w:rsid w:val="002971B9"/>
    <w:rsid w:val="002A5383"/>
    <w:rsid w:val="002B0D28"/>
    <w:rsid w:val="002C2314"/>
    <w:rsid w:val="002C3ABF"/>
    <w:rsid w:val="002D0E17"/>
    <w:rsid w:val="002D200B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70299"/>
    <w:rsid w:val="00383E73"/>
    <w:rsid w:val="00386D63"/>
    <w:rsid w:val="003A288A"/>
    <w:rsid w:val="003B696C"/>
    <w:rsid w:val="003C73DC"/>
    <w:rsid w:val="003D6159"/>
    <w:rsid w:val="003D7224"/>
    <w:rsid w:val="003E044B"/>
    <w:rsid w:val="003F4345"/>
    <w:rsid w:val="003F6393"/>
    <w:rsid w:val="0040365A"/>
    <w:rsid w:val="00403D1D"/>
    <w:rsid w:val="00434A8B"/>
    <w:rsid w:val="00434AD9"/>
    <w:rsid w:val="00445C29"/>
    <w:rsid w:val="00445C43"/>
    <w:rsid w:val="004669FD"/>
    <w:rsid w:val="004A4724"/>
    <w:rsid w:val="004B3D08"/>
    <w:rsid w:val="004B7F26"/>
    <w:rsid w:val="004D27C0"/>
    <w:rsid w:val="004D3FD0"/>
    <w:rsid w:val="004D4497"/>
    <w:rsid w:val="004D6085"/>
    <w:rsid w:val="004F4211"/>
    <w:rsid w:val="004F4C20"/>
    <w:rsid w:val="0050210E"/>
    <w:rsid w:val="00505ED7"/>
    <w:rsid w:val="00520556"/>
    <w:rsid w:val="00521CB3"/>
    <w:rsid w:val="00521EBD"/>
    <w:rsid w:val="005267E2"/>
    <w:rsid w:val="00537065"/>
    <w:rsid w:val="00552475"/>
    <w:rsid w:val="0056097D"/>
    <w:rsid w:val="0057267C"/>
    <w:rsid w:val="005758AB"/>
    <w:rsid w:val="0058043F"/>
    <w:rsid w:val="00587747"/>
    <w:rsid w:val="005A7EC5"/>
    <w:rsid w:val="005B36B3"/>
    <w:rsid w:val="005C3811"/>
    <w:rsid w:val="005C4F84"/>
    <w:rsid w:val="005C56B2"/>
    <w:rsid w:val="005F1C48"/>
    <w:rsid w:val="005F24C4"/>
    <w:rsid w:val="005F43D9"/>
    <w:rsid w:val="00604DE9"/>
    <w:rsid w:val="00606531"/>
    <w:rsid w:val="006170D0"/>
    <w:rsid w:val="006244C9"/>
    <w:rsid w:val="00651200"/>
    <w:rsid w:val="00667D7C"/>
    <w:rsid w:val="006702CB"/>
    <w:rsid w:val="0067694B"/>
    <w:rsid w:val="00687478"/>
    <w:rsid w:val="00687F02"/>
    <w:rsid w:val="006A0032"/>
    <w:rsid w:val="006A10C0"/>
    <w:rsid w:val="006A1602"/>
    <w:rsid w:val="006B7403"/>
    <w:rsid w:val="006C0D2A"/>
    <w:rsid w:val="006C337C"/>
    <w:rsid w:val="006C6051"/>
    <w:rsid w:val="006D2BAF"/>
    <w:rsid w:val="006D4358"/>
    <w:rsid w:val="006E00DE"/>
    <w:rsid w:val="006E105A"/>
    <w:rsid w:val="006E2779"/>
    <w:rsid w:val="006F3904"/>
    <w:rsid w:val="007013A1"/>
    <w:rsid w:val="00704E27"/>
    <w:rsid w:val="007273ED"/>
    <w:rsid w:val="00732520"/>
    <w:rsid w:val="007703AB"/>
    <w:rsid w:val="00773E84"/>
    <w:rsid w:val="007751B1"/>
    <w:rsid w:val="0078300A"/>
    <w:rsid w:val="0078429C"/>
    <w:rsid w:val="00785569"/>
    <w:rsid w:val="007953EA"/>
    <w:rsid w:val="0079553F"/>
    <w:rsid w:val="007A4E88"/>
    <w:rsid w:val="007D3999"/>
    <w:rsid w:val="007E440B"/>
    <w:rsid w:val="00810529"/>
    <w:rsid w:val="00817F68"/>
    <w:rsid w:val="00831C59"/>
    <w:rsid w:val="008447C6"/>
    <w:rsid w:val="00860349"/>
    <w:rsid w:val="00887AA6"/>
    <w:rsid w:val="00892B5B"/>
    <w:rsid w:val="008A2719"/>
    <w:rsid w:val="008A4524"/>
    <w:rsid w:val="008B660E"/>
    <w:rsid w:val="008C01B0"/>
    <w:rsid w:val="008C10BE"/>
    <w:rsid w:val="008E28E2"/>
    <w:rsid w:val="009014B8"/>
    <w:rsid w:val="0091636F"/>
    <w:rsid w:val="00923FB9"/>
    <w:rsid w:val="00926141"/>
    <w:rsid w:val="00935F0E"/>
    <w:rsid w:val="00955FEF"/>
    <w:rsid w:val="00985B66"/>
    <w:rsid w:val="00991429"/>
    <w:rsid w:val="009A302C"/>
    <w:rsid w:val="009D1930"/>
    <w:rsid w:val="009E42AD"/>
    <w:rsid w:val="009F1784"/>
    <w:rsid w:val="009F1A66"/>
    <w:rsid w:val="00A04A72"/>
    <w:rsid w:val="00A123B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B089C"/>
    <w:rsid w:val="00AB4BB0"/>
    <w:rsid w:val="00AD4E5A"/>
    <w:rsid w:val="00AD734D"/>
    <w:rsid w:val="00AE580A"/>
    <w:rsid w:val="00B11D00"/>
    <w:rsid w:val="00B20B65"/>
    <w:rsid w:val="00B2549D"/>
    <w:rsid w:val="00B417D7"/>
    <w:rsid w:val="00B46367"/>
    <w:rsid w:val="00B510BA"/>
    <w:rsid w:val="00B51CE9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2423"/>
    <w:rsid w:val="00CF6DB7"/>
    <w:rsid w:val="00D17372"/>
    <w:rsid w:val="00D360A1"/>
    <w:rsid w:val="00D72DBB"/>
    <w:rsid w:val="00D76003"/>
    <w:rsid w:val="00DA1BCD"/>
    <w:rsid w:val="00DC3C6E"/>
    <w:rsid w:val="00DD1F3D"/>
    <w:rsid w:val="00DD6A84"/>
    <w:rsid w:val="00DE27B4"/>
    <w:rsid w:val="00E01E23"/>
    <w:rsid w:val="00E05BAB"/>
    <w:rsid w:val="00E07034"/>
    <w:rsid w:val="00E175AB"/>
    <w:rsid w:val="00E315A2"/>
    <w:rsid w:val="00E44C28"/>
    <w:rsid w:val="00E50D2C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B1325"/>
    <w:rsid w:val="00FB2D11"/>
    <w:rsid w:val="00FC572E"/>
    <w:rsid w:val="00FD0D7F"/>
    <w:rsid w:val="00FD552A"/>
    <w:rsid w:val="00FE11B4"/>
    <w:rsid w:val="00FE52D8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133D39"/>
    <w:rsid w:val="00236375"/>
    <w:rsid w:val="002541FA"/>
    <w:rsid w:val="0031093C"/>
    <w:rsid w:val="00394C53"/>
    <w:rsid w:val="003D255E"/>
    <w:rsid w:val="0061598E"/>
    <w:rsid w:val="007767B5"/>
    <w:rsid w:val="00907F41"/>
    <w:rsid w:val="009170D5"/>
    <w:rsid w:val="00A75161"/>
    <w:rsid w:val="00B5220F"/>
    <w:rsid w:val="00B63A8E"/>
    <w:rsid w:val="00BD5483"/>
    <w:rsid w:val="00CB50FA"/>
    <w:rsid w:val="00C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6748-6284-41CE-AEC0-9154442C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2470</Words>
  <Characters>1358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38</cp:revision>
  <cp:lastPrinted>2015-12-08T07:51:00Z</cp:lastPrinted>
  <dcterms:created xsi:type="dcterms:W3CDTF">2015-10-12T08:25:00Z</dcterms:created>
  <dcterms:modified xsi:type="dcterms:W3CDTF">2018-12-06T14:06:00Z</dcterms:modified>
</cp:coreProperties>
</file>